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D1" w:rsidRPr="003005C7" w:rsidRDefault="005F07D1" w:rsidP="00235579">
      <w:pPr>
        <w:spacing w:after="0" w:line="240" w:lineRule="auto"/>
        <w:jc w:val="center"/>
        <w:rPr>
          <w:b/>
          <w:sz w:val="28"/>
          <w:szCs w:val="28"/>
        </w:rPr>
      </w:pPr>
      <w:r w:rsidRPr="003005C7">
        <w:rPr>
          <w:b/>
          <w:sz w:val="28"/>
          <w:szCs w:val="28"/>
        </w:rPr>
        <w:t>CAMPIONATUL „CE? UNDE? CÂND?”, Ediția XXX, primăvara 2017-03-17</w:t>
      </w:r>
    </w:p>
    <w:p w:rsidR="005F07D1" w:rsidRPr="003005C7" w:rsidRDefault="005F07D1" w:rsidP="00235579">
      <w:pPr>
        <w:spacing w:after="0" w:line="240" w:lineRule="auto"/>
        <w:jc w:val="center"/>
        <w:rPr>
          <w:b/>
          <w:sz w:val="28"/>
          <w:szCs w:val="28"/>
        </w:rPr>
      </w:pPr>
      <w:r w:rsidRPr="003005C7">
        <w:rPr>
          <w:b/>
          <w:sz w:val="28"/>
          <w:szCs w:val="28"/>
        </w:rPr>
        <w:t>ETAPA 1</w:t>
      </w:r>
    </w:p>
    <w:p w:rsidR="005F07D1" w:rsidRPr="003005C7" w:rsidRDefault="005F07D1" w:rsidP="00235579">
      <w:pPr>
        <w:spacing w:after="0" w:line="240" w:lineRule="auto"/>
        <w:rPr>
          <w:b/>
        </w:rPr>
      </w:pPr>
      <w:r w:rsidRPr="003005C7">
        <w:rPr>
          <w:b/>
        </w:rPr>
        <w:t xml:space="preserve">ORGANIZATORI: Acord (Superliga), </w:t>
      </w:r>
      <w:proofErr w:type="spellStart"/>
      <w:r w:rsidRPr="003005C7">
        <w:rPr>
          <w:b/>
        </w:rPr>
        <w:t>Moon</w:t>
      </w:r>
      <w:proofErr w:type="spellEnd"/>
      <w:r w:rsidRPr="003005C7">
        <w:rPr>
          <w:b/>
        </w:rPr>
        <w:t xml:space="preserve"> Power (Liga A), </w:t>
      </w:r>
      <w:proofErr w:type="spellStart"/>
      <w:r w:rsidRPr="003005C7">
        <w:rPr>
          <w:b/>
        </w:rPr>
        <w:t>Kakulla</w:t>
      </w:r>
      <w:proofErr w:type="spellEnd"/>
      <w:r w:rsidRPr="003005C7">
        <w:rPr>
          <w:b/>
        </w:rPr>
        <w:t xml:space="preserve"> (Liga B), Armada (Liga C)</w:t>
      </w:r>
    </w:p>
    <w:p w:rsidR="005F07D1" w:rsidRPr="003005C7" w:rsidRDefault="005F07D1" w:rsidP="00235579">
      <w:pPr>
        <w:spacing w:after="0" w:line="240" w:lineRule="auto"/>
        <w:rPr>
          <w:b/>
        </w:rPr>
      </w:pPr>
    </w:p>
    <w:p w:rsidR="005F07D1" w:rsidRPr="003005C7" w:rsidRDefault="005F07D1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>Runda I</w:t>
      </w:r>
    </w:p>
    <w:p w:rsidR="00150708" w:rsidRPr="003005C7" w:rsidRDefault="00150708" w:rsidP="00235579">
      <w:pPr>
        <w:spacing w:after="0" w:line="240" w:lineRule="auto"/>
        <w:jc w:val="both"/>
        <w:rPr>
          <w:b/>
        </w:rPr>
      </w:pPr>
    </w:p>
    <w:p w:rsidR="00150708" w:rsidRPr="003005C7" w:rsidRDefault="00150708" w:rsidP="00235579">
      <w:pPr>
        <w:spacing w:after="0" w:line="240" w:lineRule="auto"/>
        <w:jc w:val="both"/>
        <w:rPr>
          <w:rFonts w:cs="Helvetica"/>
          <w:sz w:val="16"/>
          <w:szCs w:val="16"/>
          <w:shd w:val="clear" w:color="auto" w:fill="FFFFFF" w:themeFill="background1"/>
        </w:rPr>
      </w:pPr>
      <w:r w:rsidRPr="003005C7">
        <w:rPr>
          <w:b/>
        </w:rPr>
        <w:t>1.</w:t>
      </w:r>
      <w:r w:rsidR="003C3FF6" w:rsidRPr="003005C7">
        <w:t xml:space="preserve"> </w:t>
      </w:r>
      <w:r w:rsidRPr="003005C7">
        <w:t>Conform unor surse, acesta a avut o ascensiune rapidă în ierarhia socială și a devenit un senator ce nu a dat nici un sfat rău. Conform altei surse, acesta a fost ucis în grajd, în tipul unui complot.</w:t>
      </w:r>
    </w:p>
    <w:p w:rsidR="00150708" w:rsidRPr="003005C7" w:rsidRDefault="00150708" w:rsidP="00235579">
      <w:pPr>
        <w:spacing w:after="0" w:line="240" w:lineRule="auto"/>
        <w:jc w:val="both"/>
      </w:pPr>
      <w:r w:rsidRPr="003005C7">
        <w:t>Dar cine era ținta principală a complotului?</w:t>
      </w:r>
    </w:p>
    <w:p w:rsidR="00150708" w:rsidRPr="003005C7" w:rsidRDefault="00150708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Caligula</w:t>
      </w:r>
    </w:p>
    <w:p w:rsidR="00150708" w:rsidRPr="003005C7" w:rsidRDefault="00150708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în întrebare sunt prezentate informații despre </w:t>
      </w:r>
      <w:proofErr w:type="spellStart"/>
      <w:r w:rsidRPr="003005C7">
        <w:t>Incitatus</w:t>
      </w:r>
      <w:proofErr w:type="spellEnd"/>
      <w:r w:rsidRPr="003005C7">
        <w:t>, calul iubit al lui Caligula.</w:t>
      </w:r>
    </w:p>
    <w:p w:rsidR="00150708" w:rsidRPr="003005C7" w:rsidRDefault="00150708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>Sursa:</w:t>
      </w:r>
      <w:r w:rsidRPr="003005C7">
        <w:t xml:space="preserve"> https://ru.wikipedia.org/wiki/wiki/Инцитат</w:t>
      </w:r>
    </w:p>
    <w:p w:rsidR="00F32039" w:rsidRPr="003005C7" w:rsidRDefault="00150708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491386" w:rsidRPr="003005C7">
        <w:t xml:space="preserve">Alexandru </w:t>
      </w:r>
      <w:r w:rsidRPr="003005C7">
        <w:t>Fala, Acord</w:t>
      </w:r>
    </w:p>
    <w:p w:rsidR="008450E8" w:rsidRPr="003005C7" w:rsidRDefault="008450E8" w:rsidP="00235579">
      <w:pPr>
        <w:spacing w:after="0" w:line="240" w:lineRule="auto"/>
        <w:jc w:val="both"/>
      </w:pPr>
    </w:p>
    <w:p w:rsidR="005F07D1" w:rsidRPr="003005C7" w:rsidRDefault="00C35721" w:rsidP="00235579">
      <w:pPr>
        <w:spacing w:after="0" w:line="240" w:lineRule="auto"/>
        <w:jc w:val="both"/>
      </w:pPr>
      <w:r w:rsidRPr="003005C7">
        <w:rPr>
          <w:b/>
        </w:rPr>
        <w:t>2</w:t>
      </w:r>
      <w:r w:rsidR="008450E8" w:rsidRPr="003005C7">
        <w:rPr>
          <w:b/>
        </w:rPr>
        <w:t>.</w:t>
      </w:r>
      <w:r w:rsidR="008450E8" w:rsidRPr="003005C7">
        <w:t xml:space="preserve"> </w:t>
      </w:r>
      <w:r w:rsidR="002A22D9">
        <w:t>În Malays</w:t>
      </w:r>
      <w:r w:rsidR="005F07D1" w:rsidRPr="003005C7">
        <w:t>ia, noaptea se pescuiește mai ușor</w:t>
      </w:r>
      <w:r w:rsidR="003C3FF6" w:rsidRPr="003005C7">
        <w:t xml:space="preserve"> de obicei</w:t>
      </w:r>
      <w:r w:rsidR="005F07D1" w:rsidRPr="003005C7">
        <w:t xml:space="preserve">. Pescarii aprind lanterne mari și peștii singuri înoată spre bărci. Totuși, sunt nopți când pescarii își iau liber și nu ies în mare. </w:t>
      </w:r>
    </w:p>
    <w:p w:rsidR="005F07D1" w:rsidRPr="003005C7" w:rsidRDefault="005F07D1" w:rsidP="00235579">
      <w:pPr>
        <w:spacing w:after="0" w:line="240" w:lineRule="auto"/>
        <w:jc w:val="both"/>
      </w:pPr>
      <w:r w:rsidRPr="003005C7">
        <w:t>Ce fel de nopți sunt acestea?</w:t>
      </w:r>
    </w:p>
    <w:p w:rsidR="005F07D1" w:rsidRPr="003005C7" w:rsidRDefault="005F07D1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</w:t>
      </w:r>
      <w:r w:rsidR="00723AFB" w:rsidRPr="003005C7">
        <w:t>n</w:t>
      </w:r>
      <w:r w:rsidRPr="003005C7">
        <w:t>opţi cu lună plină</w:t>
      </w:r>
    </w:p>
    <w:p w:rsidR="005F07D1" w:rsidRPr="003005C7" w:rsidRDefault="005F07D1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experiență personală</w:t>
      </w:r>
    </w:p>
    <w:p w:rsidR="008450E8" w:rsidRPr="003005C7" w:rsidRDefault="005F07D1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491386" w:rsidRPr="003005C7">
        <w:t xml:space="preserve">Alex </w:t>
      </w:r>
      <w:r w:rsidR="005417BF" w:rsidRPr="003005C7">
        <w:t xml:space="preserve">Lebedev, </w:t>
      </w:r>
      <w:proofErr w:type="spellStart"/>
      <w:r w:rsidRPr="003005C7">
        <w:t>Moon</w:t>
      </w:r>
      <w:proofErr w:type="spellEnd"/>
      <w:r w:rsidRPr="003005C7">
        <w:t xml:space="preserve"> Power </w:t>
      </w:r>
    </w:p>
    <w:p w:rsidR="005417BF" w:rsidRPr="003005C7" w:rsidRDefault="005417BF" w:rsidP="00235579">
      <w:pPr>
        <w:spacing w:after="0" w:line="240" w:lineRule="auto"/>
        <w:jc w:val="both"/>
        <w:rPr>
          <w:b/>
        </w:rPr>
      </w:pPr>
    </w:p>
    <w:p w:rsidR="005417BF" w:rsidRPr="003005C7" w:rsidRDefault="00C35721" w:rsidP="00235579">
      <w:pPr>
        <w:spacing w:after="0" w:line="240" w:lineRule="auto"/>
        <w:jc w:val="both"/>
      </w:pPr>
      <w:r w:rsidRPr="003005C7">
        <w:rPr>
          <w:b/>
        </w:rPr>
        <w:t>3</w:t>
      </w:r>
      <w:r w:rsidR="00716536" w:rsidRPr="003005C7">
        <w:rPr>
          <w:b/>
          <w:color w:val="FF0000"/>
        </w:rPr>
        <w:t>.</w:t>
      </w:r>
      <w:r w:rsidR="00716536" w:rsidRPr="003005C7">
        <w:rPr>
          <w:color w:val="FF0000"/>
        </w:rPr>
        <w:t xml:space="preserve"> </w:t>
      </w:r>
      <w:r w:rsidR="005417BF" w:rsidRPr="003005C7">
        <w:t>În întrebare sunt înlocuiri.</w:t>
      </w:r>
    </w:p>
    <w:p w:rsidR="005417BF" w:rsidRPr="003005C7" w:rsidRDefault="00636557" w:rsidP="00235579">
      <w:pPr>
        <w:spacing w:after="0" w:line="240" w:lineRule="auto"/>
        <w:jc w:val="both"/>
      </w:pPr>
      <w:r w:rsidRPr="003005C7">
        <w:rPr>
          <w:i/>
        </w:rPr>
        <w:t xml:space="preserve">Fata babei </w:t>
      </w:r>
      <w:r w:rsidR="00285D0C" w:rsidRPr="003005C7">
        <w:t>este cea mai mare dintre toate care au fost vreodată și poate fi atât reală</w:t>
      </w:r>
      <w:r w:rsidR="00DB2A32" w:rsidRPr="003005C7">
        <w:t>,</w:t>
      </w:r>
      <w:r w:rsidR="00285D0C" w:rsidRPr="003005C7">
        <w:t xml:space="preserve"> cât și virtuală. </w:t>
      </w:r>
      <w:r w:rsidRPr="003005C7">
        <w:rPr>
          <w:i/>
        </w:rPr>
        <w:t>Fata moșneagului</w:t>
      </w:r>
      <w:r w:rsidR="005417BF" w:rsidRPr="003005C7">
        <w:t xml:space="preserve"> </w:t>
      </w:r>
      <w:r w:rsidR="003C3FF6" w:rsidRPr="003005C7">
        <w:t xml:space="preserve">a </w:t>
      </w:r>
      <w:r w:rsidR="005417BF" w:rsidRPr="003005C7">
        <w:t>apărut r</w:t>
      </w:r>
      <w:r w:rsidR="00285D0C" w:rsidRPr="003005C7">
        <w:t>ecent în Republica Moldova</w:t>
      </w:r>
      <w:r w:rsidR="005417BF" w:rsidRPr="003005C7">
        <w:t xml:space="preserve">. </w:t>
      </w:r>
      <w:r w:rsidRPr="003005C7">
        <w:rPr>
          <w:i/>
        </w:rPr>
        <w:t>Fata moșneagului</w:t>
      </w:r>
      <w:r w:rsidR="005417BF" w:rsidRPr="003005C7">
        <w:t xml:space="preserve"> este</w:t>
      </w:r>
      <w:r w:rsidR="00285D0C" w:rsidRPr="003005C7">
        <w:t xml:space="preserve"> virtuală</w:t>
      </w:r>
      <w:r w:rsidR="005417BF" w:rsidRPr="003005C7">
        <w:t xml:space="preserve"> și ne îndeamnă să învăţăm limba ro</w:t>
      </w:r>
      <w:r w:rsidR="00DB2A32" w:rsidRPr="003005C7">
        <w:t xml:space="preserve">mână și să-i acceptam pe Igor </w:t>
      </w:r>
      <w:proofErr w:type="spellStart"/>
      <w:r w:rsidR="00DB2A32" w:rsidRPr="003005C7">
        <w:t>Cu</w:t>
      </w:r>
      <w:r w:rsidR="005417BF" w:rsidRPr="003005C7">
        <w:t>ciuc</w:t>
      </w:r>
      <w:proofErr w:type="spellEnd"/>
      <w:r w:rsidR="005417BF" w:rsidRPr="003005C7">
        <w:t xml:space="preserve">, Igor </w:t>
      </w:r>
      <w:proofErr w:type="spellStart"/>
      <w:r w:rsidR="005417BF" w:rsidRPr="003005C7">
        <w:t>Dodon</w:t>
      </w:r>
      <w:proofErr w:type="spellEnd"/>
      <w:r w:rsidR="005417BF" w:rsidRPr="003005C7">
        <w:t xml:space="preserve"> sau Ionel Istrati, pentru că ei tot sunt oameni</w:t>
      </w:r>
      <w:r w:rsidR="00285D0C" w:rsidRPr="003005C7">
        <w:t xml:space="preserve">. </w:t>
      </w:r>
    </w:p>
    <w:p w:rsidR="005417BF" w:rsidRPr="003005C7" w:rsidRDefault="005417BF" w:rsidP="00235579">
      <w:pPr>
        <w:spacing w:after="0" w:line="240" w:lineRule="auto"/>
        <w:jc w:val="both"/>
      </w:pPr>
      <w:r w:rsidRPr="003005C7">
        <w:t xml:space="preserve">Ce a fost substituit prin </w:t>
      </w:r>
      <w:r w:rsidR="00636557" w:rsidRPr="003005C7">
        <w:rPr>
          <w:i/>
        </w:rPr>
        <w:t xml:space="preserve">fata babei </w:t>
      </w:r>
      <w:r w:rsidRPr="003005C7">
        <w:t>și</w:t>
      </w:r>
      <w:r w:rsidR="00636557" w:rsidRPr="003005C7">
        <w:rPr>
          <w:i/>
        </w:rPr>
        <w:t xml:space="preserve"> fata moșneagului</w:t>
      </w:r>
      <w:r w:rsidRPr="003005C7">
        <w:t>?</w:t>
      </w:r>
    </w:p>
    <w:p w:rsidR="00285D0C" w:rsidRPr="003005C7" w:rsidRDefault="00285D0C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Balena Albastră și Balena Roz</w:t>
      </w:r>
    </w:p>
    <w:p w:rsidR="00716536" w:rsidRPr="003005C7" w:rsidRDefault="00285D0C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Alexandru Ghețan, A</w:t>
      </w:r>
      <w:r w:rsidR="00491386" w:rsidRPr="003005C7">
        <w:t>rmada</w:t>
      </w:r>
    </w:p>
    <w:p w:rsidR="007638A8" w:rsidRPr="003005C7" w:rsidRDefault="007638A8" w:rsidP="00235579">
      <w:pPr>
        <w:spacing w:after="0" w:line="240" w:lineRule="auto"/>
        <w:jc w:val="both"/>
        <w:rPr>
          <w:b/>
        </w:rPr>
      </w:pPr>
    </w:p>
    <w:p w:rsidR="006B1BE0" w:rsidRPr="003005C7" w:rsidRDefault="00C35721" w:rsidP="002A22D9">
      <w:pPr>
        <w:spacing w:after="0" w:line="240" w:lineRule="auto"/>
        <w:jc w:val="both"/>
      </w:pPr>
      <w:r w:rsidRPr="003005C7">
        <w:rPr>
          <w:b/>
        </w:rPr>
        <w:t>4</w:t>
      </w:r>
      <w:r w:rsidR="005417BF" w:rsidRPr="003005C7">
        <w:rPr>
          <w:b/>
        </w:rPr>
        <w:t>.</w:t>
      </w:r>
      <w:r w:rsidR="003C3FF6" w:rsidRPr="003005C7">
        <w:t xml:space="preserve"> </w:t>
      </w:r>
      <w:r w:rsidR="006B1BE0" w:rsidRPr="003005C7">
        <w:t xml:space="preserve">Atenție! Acest material distributiv valorează, cu siguranță, mai mult de doi bani. </w:t>
      </w:r>
    </w:p>
    <w:p w:rsidR="006B1BE0" w:rsidRPr="003005C7" w:rsidRDefault="006B1BE0" w:rsidP="00235579">
      <w:pPr>
        <w:spacing w:line="240" w:lineRule="auto"/>
        <w:jc w:val="both"/>
      </w:pPr>
      <w:r w:rsidRPr="003005C7">
        <w:rPr>
          <w:noProof/>
          <w:lang w:eastAsia="ro-RO"/>
        </w:rPr>
        <w:drawing>
          <wp:inline distT="0" distB="0" distL="0" distR="0">
            <wp:extent cx="1796902" cy="1796902"/>
            <wp:effectExtent l="0" t="0" r="0" b="0"/>
            <wp:docPr id="1" name="Рисунок 2" descr="&amp;Kcy;&amp;acy;&amp;rcy;&amp;tcy;&amp;icy;&amp;ncy;&amp;kcy;&amp;icy; &amp;pcy;&amp;ocy; &amp;zcy;&amp;acy;&amp;pcy;&amp;rcy;&amp;ocy;&amp;scy;&amp;ucy; 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fe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65" cy="17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5C7">
        <w:rPr>
          <w:noProof/>
          <w:lang w:eastAsia="ro-RO"/>
        </w:rPr>
        <w:drawing>
          <wp:inline distT="0" distB="0" distL="0" distR="0">
            <wp:extent cx="1562986" cy="1749949"/>
            <wp:effectExtent l="0" t="0" r="0" b="3175"/>
            <wp:docPr id="4" name="Рисунок 3" descr="&amp;Kcy;&amp;acy;&amp;rcy;&amp;tcy;&amp;icy;&amp;ncy;&amp;kcy;&amp;icy; &amp;pcy;&amp;ocy; &amp;zcy;&amp;acy;&amp;pcy;&amp;rcy;&amp;ocy;&amp;scy;&amp;ucy; binding of isaac ju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binding of isaac jud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57" cy="17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61" w:rsidRDefault="006B1BE0" w:rsidP="00235579">
      <w:pPr>
        <w:spacing w:after="0" w:line="240" w:lineRule="auto"/>
        <w:jc w:val="both"/>
      </w:pPr>
      <w:r w:rsidRPr="003005C7">
        <w:t xml:space="preserve">La început a fost </w:t>
      </w:r>
      <w:proofErr w:type="spellStart"/>
      <w:r w:rsidRPr="003005C7">
        <w:t>Phil</w:t>
      </w:r>
      <w:proofErr w:type="spellEnd"/>
      <w:r w:rsidRPr="003005C7">
        <w:t xml:space="preserve"> </w:t>
      </w:r>
      <w:proofErr w:type="spellStart"/>
      <w:r w:rsidRPr="003005C7">
        <w:t>Fish</w:t>
      </w:r>
      <w:proofErr w:type="spellEnd"/>
      <w:r w:rsidRPr="003005C7">
        <w:t>, care a creat jocul ”</w:t>
      </w:r>
      <w:proofErr w:type="spellStart"/>
      <w:r w:rsidRPr="003005C7">
        <w:t>Fez</w:t>
      </w:r>
      <w:proofErr w:type="spellEnd"/>
      <w:r w:rsidRPr="003005C7">
        <w:t>”, eroul principal al căruia este reprezentat în partea stângă</w:t>
      </w:r>
      <w:r w:rsidR="00AA5ED1" w:rsidRPr="003005C7">
        <w:t xml:space="preserve"> al materialului distributiv</w:t>
      </w:r>
      <w:r w:rsidRPr="003005C7">
        <w:t xml:space="preserve">. La Independent </w:t>
      </w:r>
      <w:proofErr w:type="spellStart"/>
      <w:r w:rsidRPr="003005C7">
        <w:t>Games</w:t>
      </w:r>
      <w:proofErr w:type="spellEnd"/>
      <w:r w:rsidRPr="003005C7">
        <w:t xml:space="preserve"> Festival, </w:t>
      </w:r>
      <w:proofErr w:type="spellStart"/>
      <w:r w:rsidRPr="003005C7">
        <w:t>Phil</w:t>
      </w:r>
      <w:proofErr w:type="spellEnd"/>
      <w:r w:rsidRPr="003005C7">
        <w:t xml:space="preserve"> </w:t>
      </w:r>
      <w:proofErr w:type="spellStart"/>
      <w:r w:rsidRPr="003005C7">
        <w:t>Fish</w:t>
      </w:r>
      <w:proofErr w:type="spellEnd"/>
      <w:r w:rsidRPr="003005C7">
        <w:t xml:space="preserve"> a votat împotriva </w:t>
      </w:r>
      <w:proofErr w:type="spellStart"/>
      <w:r w:rsidRPr="003005C7">
        <w:t>gamedesignerului</w:t>
      </w:r>
      <w:proofErr w:type="spellEnd"/>
      <w:r w:rsidRPr="003005C7">
        <w:t xml:space="preserve"> Edmund </w:t>
      </w:r>
      <w:proofErr w:type="spellStart"/>
      <w:r w:rsidRPr="003005C7">
        <w:t>Mcmillen</w:t>
      </w:r>
      <w:proofErr w:type="spellEnd"/>
      <w:r w:rsidRPr="003005C7">
        <w:t xml:space="preserve"> și a camarazilor acestuia. Drept răspuns, în noul său joc ”</w:t>
      </w:r>
      <w:proofErr w:type="spellStart"/>
      <w:r w:rsidRPr="003005C7">
        <w:t>Binding</w:t>
      </w:r>
      <w:proofErr w:type="spellEnd"/>
      <w:r w:rsidRPr="003005C7">
        <w:t xml:space="preserve"> of Isaac”, Edmund </w:t>
      </w:r>
      <w:proofErr w:type="spellStart"/>
      <w:r w:rsidRPr="003005C7">
        <w:t>Mcmillen</w:t>
      </w:r>
      <w:proofErr w:type="spellEnd"/>
      <w:r w:rsidRPr="003005C7">
        <w:t xml:space="preserve"> a introdus personajul din dreapta. </w:t>
      </w:r>
    </w:p>
    <w:p w:rsidR="006B1BE0" w:rsidRPr="003005C7" w:rsidRDefault="006B1BE0" w:rsidP="00235579">
      <w:pPr>
        <w:spacing w:after="0" w:line="240" w:lineRule="auto"/>
        <w:jc w:val="both"/>
      </w:pPr>
      <w:r w:rsidRPr="003005C7">
        <w:t>Dar ce nume purta personajul dat?</w:t>
      </w:r>
    </w:p>
    <w:p w:rsidR="006B1BE0" w:rsidRPr="003005C7" w:rsidRDefault="006B1BE0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Iuda</w:t>
      </w:r>
    </w:p>
    <w:p w:rsidR="006B1BE0" w:rsidRPr="003005C7" w:rsidRDefault="006B1BE0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Jocul „</w:t>
      </w:r>
      <w:proofErr w:type="spellStart"/>
      <w:r w:rsidRPr="003005C7">
        <w:t>Binding</w:t>
      </w:r>
      <w:proofErr w:type="spellEnd"/>
      <w:r w:rsidRPr="003005C7">
        <w:t xml:space="preserve"> of Isaac” are foarte multe referințe la Biblie, precum numele eroilor și obiectelor ce pot fi găsite. Edmund </w:t>
      </w:r>
      <w:proofErr w:type="spellStart"/>
      <w:r w:rsidRPr="003005C7">
        <w:t>Mcmillen</w:t>
      </w:r>
      <w:proofErr w:type="spellEnd"/>
      <w:r w:rsidRPr="003005C7">
        <w:t xml:space="preserve"> a considerat votul lui </w:t>
      </w:r>
      <w:proofErr w:type="spellStart"/>
      <w:r w:rsidRPr="003005C7">
        <w:t>Phil</w:t>
      </w:r>
      <w:proofErr w:type="spellEnd"/>
      <w:r w:rsidRPr="003005C7">
        <w:t xml:space="preserve"> </w:t>
      </w:r>
      <w:proofErr w:type="spellStart"/>
      <w:r w:rsidRPr="003005C7">
        <w:t>Fish</w:t>
      </w:r>
      <w:proofErr w:type="spellEnd"/>
      <w:r w:rsidR="00AA5ED1" w:rsidRPr="003005C7">
        <w:t xml:space="preserve"> drept trădare ș</w:t>
      </w:r>
      <w:r w:rsidRPr="003005C7">
        <w:t>i a hotărât să ofere personajului Iuda pălăria personajului principal din jocul „</w:t>
      </w:r>
      <w:proofErr w:type="spellStart"/>
      <w:r w:rsidRPr="003005C7">
        <w:t>Fez</w:t>
      </w:r>
      <w:proofErr w:type="spellEnd"/>
      <w:r w:rsidRPr="003005C7">
        <w:t>”.</w:t>
      </w:r>
    </w:p>
    <w:p w:rsidR="006B1BE0" w:rsidRPr="003005C7" w:rsidRDefault="006B1BE0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>Sursa:</w:t>
      </w:r>
      <w:r w:rsidRPr="003005C7">
        <w:t xml:space="preserve"> </w:t>
      </w:r>
      <w:r w:rsidRPr="003005C7">
        <w:rPr>
          <w:iCs/>
        </w:rPr>
        <w:t>:</w:t>
      </w:r>
      <w:r w:rsidRPr="003005C7">
        <w:t xml:space="preserve"> http://bindingofisaac.wikia.com/wiki/Judas</w:t>
      </w:r>
    </w:p>
    <w:p w:rsidR="006B1BE0" w:rsidRPr="003005C7" w:rsidRDefault="006B1BE0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491386" w:rsidRPr="003005C7">
        <w:t xml:space="preserve">Egor </w:t>
      </w:r>
      <w:proofErr w:type="spellStart"/>
      <w:r w:rsidRPr="003005C7">
        <w:t>Boaghi</w:t>
      </w:r>
      <w:proofErr w:type="spellEnd"/>
      <w:r w:rsidRPr="003005C7">
        <w:t>, Acord</w:t>
      </w:r>
    </w:p>
    <w:p w:rsidR="007638A8" w:rsidRPr="003005C7" w:rsidRDefault="007638A8" w:rsidP="006B5716">
      <w:pPr>
        <w:spacing w:after="0" w:line="240" w:lineRule="auto"/>
        <w:ind w:left="-284"/>
        <w:jc w:val="both"/>
        <w:rPr>
          <w:b/>
        </w:rPr>
      </w:pPr>
    </w:p>
    <w:p w:rsidR="002A22D9" w:rsidRDefault="00C35721" w:rsidP="00235579">
      <w:pPr>
        <w:spacing w:after="0" w:line="240" w:lineRule="auto"/>
        <w:jc w:val="both"/>
      </w:pPr>
      <w:r w:rsidRPr="003005C7">
        <w:rPr>
          <w:b/>
        </w:rPr>
        <w:lastRenderedPageBreak/>
        <w:t>5</w:t>
      </w:r>
      <w:r w:rsidR="00861185" w:rsidRPr="003005C7">
        <w:rPr>
          <w:b/>
        </w:rPr>
        <w:t>.</w:t>
      </w:r>
      <w:r w:rsidR="006C0F51" w:rsidRPr="003005C7">
        <w:t xml:space="preserve"> </w:t>
      </w:r>
      <w:r w:rsidR="0081393E" w:rsidRPr="003005C7">
        <w:t xml:space="preserve"> </w:t>
      </w:r>
      <w:r w:rsidR="006C0F51" w:rsidRPr="003005C7">
        <w:t>Ca să ajungă acolo mulţi sunt d</w:t>
      </w:r>
      <w:r w:rsidR="002A22D9">
        <w:t>e acord să plătească şi 30.000 dolari SUA</w:t>
      </w:r>
      <w:r w:rsidR="006C0F51" w:rsidRPr="003005C7">
        <w:t xml:space="preserve">. Actori </w:t>
      </w:r>
      <w:r w:rsidR="0081393E" w:rsidRPr="003005C7">
        <w:t>renumiți</w:t>
      </w:r>
      <w:r w:rsidR="006C0F51" w:rsidRPr="003005C7">
        <w:t xml:space="preserve"> ca</w:t>
      </w:r>
      <w:r w:rsidR="002A22D9">
        <w:t>:</w:t>
      </w:r>
      <w:r w:rsidR="006C0F51" w:rsidRPr="003005C7">
        <w:t xml:space="preserve"> Julia Roberts, </w:t>
      </w:r>
      <w:proofErr w:type="spellStart"/>
      <w:r w:rsidR="006C0F51" w:rsidRPr="003005C7">
        <w:t>Denzel</w:t>
      </w:r>
      <w:proofErr w:type="spellEnd"/>
      <w:r w:rsidR="006C0F51" w:rsidRPr="003005C7">
        <w:t xml:space="preserve"> Washington, Clint Eastwood sau Al Pacino nu </w:t>
      </w:r>
      <w:r w:rsidR="0081393E" w:rsidRPr="003005C7">
        <w:t>au dorit</w:t>
      </w:r>
      <w:r w:rsidR="006C0F51" w:rsidRPr="003005C7">
        <w:t xml:space="preserve"> să achite această sumă şi nu au ajuns acolo. </w:t>
      </w:r>
    </w:p>
    <w:p w:rsidR="006C0F51" w:rsidRPr="003005C7" w:rsidRDefault="006C0F51" w:rsidP="00235579">
      <w:pPr>
        <w:spacing w:after="0" w:line="240" w:lineRule="auto"/>
        <w:jc w:val="both"/>
      </w:pPr>
      <w:r w:rsidRPr="003005C7">
        <w:t>Unde anume?</w:t>
      </w:r>
    </w:p>
    <w:p w:rsidR="006C0F51" w:rsidRPr="003005C7" w:rsidRDefault="006C0F51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Hollywood </w:t>
      </w:r>
      <w:proofErr w:type="spellStart"/>
      <w:r w:rsidRPr="003005C7">
        <w:t>Walk</w:t>
      </w:r>
      <w:proofErr w:type="spellEnd"/>
      <w:r w:rsidRPr="003005C7">
        <w:t xml:space="preserve"> of </w:t>
      </w:r>
      <w:proofErr w:type="spellStart"/>
      <w:r w:rsidRPr="003005C7">
        <w:t>Fame</w:t>
      </w:r>
      <w:proofErr w:type="spellEnd"/>
    </w:p>
    <w:p w:rsidR="006C0F51" w:rsidRPr="003005C7" w:rsidRDefault="006C0F51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https://en.wikipedia.org/wiki/Hollywood_Walk_of_Fame</w:t>
      </w:r>
    </w:p>
    <w:p w:rsidR="006C0F51" w:rsidRPr="003005C7" w:rsidRDefault="006C0F51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491386" w:rsidRPr="003005C7">
        <w:t xml:space="preserve">Iurie Vlas,  </w:t>
      </w:r>
      <w:proofErr w:type="spellStart"/>
      <w:r w:rsidRPr="003005C7">
        <w:t>Moon</w:t>
      </w:r>
      <w:proofErr w:type="spellEnd"/>
      <w:r w:rsidRPr="003005C7">
        <w:t xml:space="preserve"> Power </w:t>
      </w:r>
    </w:p>
    <w:p w:rsidR="00861185" w:rsidRPr="003005C7" w:rsidRDefault="00861185" w:rsidP="00235579">
      <w:pPr>
        <w:spacing w:after="0" w:line="240" w:lineRule="auto"/>
        <w:jc w:val="both"/>
      </w:pPr>
    </w:p>
    <w:p w:rsidR="006F5761" w:rsidRDefault="00C35721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</w:rPr>
        <w:t>6</w:t>
      </w:r>
      <w:r w:rsidR="007638A8" w:rsidRPr="003005C7">
        <w:rPr>
          <w:rFonts w:asciiTheme="minorHAnsi" w:hAnsiTheme="minorHAnsi"/>
          <w:b/>
        </w:rPr>
        <w:t xml:space="preserve">. </w:t>
      </w:r>
      <w:r w:rsidR="00A411F1" w:rsidRPr="003005C7">
        <w:rPr>
          <w:rFonts w:asciiTheme="minorHAnsi" w:hAnsiTheme="minorHAnsi"/>
          <w:color w:val="auto"/>
        </w:rPr>
        <w:t>În filmul de scurtă durată “</w:t>
      </w:r>
      <w:proofErr w:type="spellStart"/>
      <w:r w:rsidR="00A411F1" w:rsidRPr="003005C7">
        <w:rPr>
          <w:rFonts w:asciiTheme="minorHAnsi" w:hAnsiTheme="minorHAnsi"/>
          <w:color w:val="auto"/>
        </w:rPr>
        <w:t>Geri’s</w:t>
      </w:r>
      <w:proofErr w:type="spellEnd"/>
      <w:r w:rsidR="00A411F1" w:rsidRPr="003005C7">
        <w:rPr>
          <w:rFonts w:asciiTheme="minorHAnsi" w:hAnsiTheme="minorHAnsi"/>
          <w:color w:val="auto"/>
        </w:rPr>
        <w:t xml:space="preserve"> game” se povestește de</w:t>
      </w:r>
      <w:r w:rsidR="002A22D9">
        <w:rPr>
          <w:rFonts w:asciiTheme="minorHAnsi" w:hAnsiTheme="minorHAnsi"/>
          <w:color w:val="auto"/>
        </w:rPr>
        <w:t>spre un bătrâ</w:t>
      </w:r>
      <w:r w:rsidR="00A411F1" w:rsidRPr="003005C7">
        <w:rPr>
          <w:rFonts w:asciiTheme="minorHAnsi" w:hAnsiTheme="minorHAnsi"/>
          <w:color w:val="auto"/>
        </w:rPr>
        <w:t>n care joaca șah</w:t>
      </w:r>
      <w:r w:rsidR="00C50FFE" w:rsidRPr="003005C7">
        <w:rPr>
          <w:rFonts w:asciiTheme="minorHAnsi" w:hAnsiTheme="minorHAnsi"/>
          <w:color w:val="auto"/>
        </w:rPr>
        <w:t xml:space="preserve"> </w:t>
      </w:r>
      <w:r w:rsidR="00A411F1" w:rsidRPr="003005C7">
        <w:rPr>
          <w:rFonts w:asciiTheme="minorHAnsi" w:hAnsiTheme="minorHAnsi"/>
          <w:color w:val="auto"/>
        </w:rPr>
        <w:t>de unu</w:t>
      </w:r>
      <w:r w:rsidR="002A22D9">
        <w:rPr>
          <w:rFonts w:asciiTheme="minorHAnsi" w:hAnsiTheme="minorHAnsi"/>
          <w:color w:val="auto"/>
        </w:rPr>
        <w:t>l singur. În cele din urmă, după solicitarea excesivă a MINȚII, reușeș</w:t>
      </w:r>
      <w:r w:rsidR="00A411F1" w:rsidRPr="003005C7">
        <w:rPr>
          <w:rFonts w:asciiTheme="minorHAnsi" w:hAnsiTheme="minorHAnsi"/>
          <w:color w:val="auto"/>
        </w:rPr>
        <w:t xml:space="preserve">te </w:t>
      </w:r>
      <w:r w:rsidR="002A22D9">
        <w:rPr>
          <w:rFonts w:asciiTheme="minorHAnsi" w:hAnsiTheme="minorHAnsi"/>
          <w:color w:val="auto"/>
        </w:rPr>
        <w:t>sa BATA oponentul și, astfel, obține victoria dorită</w:t>
      </w:r>
      <w:r w:rsidR="00A411F1" w:rsidRPr="003005C7">
        <w:rPr>
          <w:rFonts w:asciiTheme="minorHAnsi" w:hAnsiTheme="minorHAnsi"/>
          <w:color w:val="auto"/>
        </w:rPr>
        <w:t>. Un critic rus, în una din recenziile sale la acest</w:t>
      </w:r>
      <w:r w:rsidR="002A22D9">
        <w:rPr>
          <w:rFonts w:asciiTheme="minorHAnsi" w:hAnsiTheme="minorHAnsi"/>
          <w:color w:val="auto"/>
        </w:rPr>
        <w:t xml:space="preserve"> </w:t>
      </w:r>
      <w:r w:rsidR="00A411F1" w:rsidRPr="003005C7">
        <w:rPr>
          <w:rFonts w:asciiTheme="minorHAnsi" w:hAnsiTheme="minorHAnsi"/>
          <w:color w:val="auto"/>
        </w:rPr>
        <w:t xml:space="preserve">filmuleț, face aluzie la </w:t>
      </w:r>
      <w:r w:rsidR="002A22D9">
        <w:rPr>
          <w:rFonts w:asciiTheme="minorHAnsi" w:hAnsiTheme="minorHAnsi"/>
          <w:color w:val="auto"/>
        </w:rPr>
        <w:t>alte 2 producții cinematografice</w:t>
      </w:r>
      <w:r w:rsidR="00A411F1" w:rsidRPr="003005C7">
        <w:rPr>
          <w:rFonts w:asciiTheme="minorHAnsi" w:hAnsiTheme="minorHAnsi"/>
          <w:color w:val="auto"/>
        </w:rPr>
        <w:t xml:space="preserve"> realizate în 1999 și 2001. </w:t>
      </w:r>
    </w:p>
    <w:p w:rsidR="00A411F1" w:rsidRPr="003005C7" w:rsidRDefault="00A411F1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color w:val="auto"/>
        </w:rPr>
        <w:t>Numiți aceste 2 filme.</w:t>
      </w:r>
    </w:p>
    <w:p w:rsidR="00A411F1" w:rsidRPr="003005C7" w:rsidRDefault="00A411F1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  <w:color w:val="auto"/>
        </w:rPr>
        <w:t xml:space="preserve">Răspuns: </w:t>
      </w:r>
      <w:r w:rsidRPr="003005C7">
        <w:rPr>
          <w:rFonts w:asciiTheme="minorHAnsi" w:hAnsiTheme="minorHAnsi"/>
          <w:color w:val="auto"/>
        </w:rPr>
        <w:t>”</w:t>
      </w:r>
      <w:proofErr w:type="spellStart"/>
      <w:r w:rsidRPr="003005C7">
        <w:rPr>
          <w:rFonts w:asciiTheme="minorHAnsi" w:hAnsiTheme="minorHAnsi"/>
          <w:color w:val="auto"/>
        </w:rPr>
        <w:t>Fight</w:t>
      </w:r>
      <w:proofErr w:type="spellEnd"/>
      <w:r w:rsidRPr="003005C7">
        <w:rPr>
          <w:rFonts w:asciiTheme="minorHAnsi" w:hAnsiTheme="minorHAnsi"/>
          <w:color w:val="auto"/>
        </w:rPr>
        <w:t xml:space="preserve"> Club” și ”</w:t>
      </w:r>
      <w:proofErr w:type="spellStart"/>
      <w:r w:rsidRPr="003005C7">
        <w:rPr>
          <w:rFonts w:asciiTheme="minorHAnsi" w:hAnsiTheme="minorHAnsi"/>
          <w:color w:val="auto"/>
        </w:rPr>
        <w:t>Beautiful</w:t>
      </w:r>
      <w:proofErr w:type="spellEnd"/>
      <w:r w:rsidRPr="003005C7">
        <w:rPr>
          <w:rFonts w:asciiTheme="minorHAnsi" w:hAnsiTheme="minorHAnsi"/>
          <w:color w:val="auto"/>
        </w:rPr>
        <w:t xml:space="preserve"> </w:t>
      </w:r>
      <w:proofErr w:type="spellStart"/>
      <w:r w:rsidRPr="003005C7">
        <w:rPr>
          <w:rFonts w:asciiTheme="minorHAnsi" w:hAnsiTheme="minorHAnsi"/>
          <w:color w:val="auto"/>
        </w:rPr>
        <w:t>Mind</w:t>
      </w:r>
      <w:proofErr w:type="spellEnd"/>
      <w:r w:rsidRPr="003005C7">
        <w:rPr>
          <w:rFonts w:asciiTheme="minorHAnsi" w:hAnsiTheme="minorHAnsi"/>
          <w:color w:val="auto"/>
        </w:rPr>
        <w:t>”.</w:t>
      </w:r>
    </w:p>
    <w:p w:rsidR="00A411F1" w:rsidRPr="003005C7" w:rsidRDefault="00A411F1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  <w:color w:val="auto"/>
        </w:rPr>
        <w:t>Comentariu:</w:t>
      </w:r>
      <w:r w:rsidR="006F5761">
        <w:rPr>
          <w:rFonts w:asciiTheme="minorHAnsi" w:hAnsiTheme="minorHAnsi"/>
          <w:color w:val="auto"/>
        </w:rPr>
        <w:t xml:space="preserve"> toți trei sunt afectați </w:t>
      </w:r>
      <w:r w:rsidRPr="003005C7">
        <w:rPr>
          <w:rFonts w:asciiTheme="minorHAnsi" w:hAnsiTheme="minorHAnsi"/>
          <w:color w:val="auto"/>
        </w:rPr>
        <w:t>de “identitatea disociativă”</w:t>
      </w:r>
      <w:r w:rsidR="006B5716">
        <w:rPr>
          <w:rFonts w:asciiTheme="minorHAnsi" w:hAnsiTheme="minorHAnsi"/>
          <w:color w:val="auto"/>
        </w:rPr>
        <w:t>.</w:t>
      </w:r>
    </w:p>
    <w:p w:rsidR="005417BF" w:rsidRPr="003005C7" w:rsidRDefault="00C50FFE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>Autor</w:t>
      </w:r>
      <w:r w:rsidRPr="00353639">
        <w:t xml:space="preserve">: </w:t>
      </w:r>
      <w:proofErr w:type="spellStart"/>
      <w:r w:rsidRPr="003005C7">
        <w:t>Kakulla</w:t>
      </w:r>
      <w:proofErr w:type="spellEnd"/>
    </w:p>
    <w:p w:rsidR="00C50FFE" w:rsidRPr="003005C7" w:rsidRDefault="00C50FFE" w:rsidP="00235579">
      <w:pPr>
        <w:spacing w:after="0" w:line="240" w:lineRule="auto"/>
        <w:jc w:val="both"/>
        <w:rPr>
          <w:b/>
        </w:rPr>
      </w:pPr>
    </w:p>
    <w:p w:rsidR="001A074B" w:rsidRPr="003005C7" w:rsidRDefault="00C35721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</w:rPr>
        <w:t>7</w:t>
      </w:r>
      <w:r w:rsidR="001A074B" w:rsidRPr="003005C7">
        <w:rPr>
          <w:rFonts w:asciiTheme="minorHAnsi" w:hAnsiTheme="minorHAnsi"/>
          <w:b/>
        </w:rPr>
        <w:t xml:space="preserve">. </w:t>
      </w:r>
      <w:r w:rsidR="00F9264C" w:rsidRPr="003005C7">
        <w:rPr>
          <w:rFonts w:asciiTheme="minorHAnsi" w:hAnsiTheme="minorHAnsi"/>
          <w:color w:val="auto"/>
        </w:rPr>
        <w:t>La începutul lunii</w:t>
      </w:r>
      <w:r w:rsidR="001A074B" w:rsidRPr="003005C7">
        <w:rPr>
          <w:rFonts w:asciiTheme="minorHAnsi" w:hAnsiTheme="minorHAnsi"/>
          <w:color w:val="auto"/>
        </w:rPr>
        <w:t xml:space="preserve"> aprilie a fost concediat David Blair, </w:t>
      </w:r>
      <w:r w:rsidR="00F9264C" w:rsidRPr="003005C7">
        <w:rPr>
          <w:rFonts w:asciiTheme="minorHAnsi" w:hAnsiTheme="minorHAnsi"/>
          <w:color w:val="auto"/>
        </w:rPr>
        <w:t xml:space="preserve">persoana ce era responsabilă de păstrarea </w:t>
      </w:r>
      <w:r w:rsidR="001A074B" w:rsidRPr="003005C7">
        <w:rPr>
          <w:rFonts w:asciiTheme="minorHAnsi" w:hAnsiTheme="minorHAnsi"/>
          <w:color w:val="auto"/>
        </w:rPr>
        <w:t>cheii de la safeul în care se afla binoclul</w:t>
      </w:r>
      <w:r w:rsidR="00F9264C" w:rsidRPr="003005C7">
        <w:rPr>
          <w:rFonts w:asciiTheme="minorHAnsi" w:hAnsiTheme="minorHAnsi"/>
          <w:color w:val="auto"/>
        </w:rPr>
        <w:t xml:space="preserve"> căpitanului</w:t>
      </w:r>
      <w:r w:rsidR="001A074B" w:rsidRPr="003005C7">
        <w:rPr>
          <w:rFonts w:asciiTheme="minorHAnsi" w:hAnsiTheme="minorHAnsi"/>
          <w:color w:val="auto"/>
        </w:rPr>
        <w:t xml:space="preserve">. </w:t>
      </w:r>
    </w:p>
    <w:p w:rsidR="001A074B" w:rsidRPr="003005C7" w:rsidRDefault="001A074B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color w:val="auto"/>
        </w:rPr>
        <w:t>Dar în ce an a fost concediat David Blair?</w:t>
      </w:r>
    </w:p>
    <w:p w:rsidR="001A074B" w:rsidRPr="003005C7" w:rsidRDefault="001A074B" w:rsidP="00235579">
      <w:pPr>
        <w:pStyle w:val="1"/>
        <w:spacing w:after="0" w:line="240" w:lineRule="auto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  <w:color w:val="auto"/>
        </w:rPr>
        <w:t>Răspuns:</w:t>
      </w:r>
      <w:r w:rsidRPr="003005C7">
        <w:rPr>
          <w:rFonts w:asciiTheme="minorHAnsi" w:hAnsiTheme="minorHAnsi"/>
          <w:color w:val="auto"/>
        </w:rPr>
        <w:t xml:space="preserve"> 1912</w:t>
      </w:r>
      <w:r w:rsidRPr="003005C7">
        <w:rPr>
          <w:rFonts w:asciiTheme="minorHAnsi" w:hAnsiTheme="minorHAnsi"/>
          <w:color w:val="auto"/>
        </w:rPr>
        <w:br/>
      </w:r>
      <w:r w:rsidRPr="003005C7">
        <w:rPr>
          <w:rFonts w:asciiTheme="minorHAnsi" w:hAnsiTheme="minorHAnsi"/>
          <w:b/>
          <w:color w:val="auto"/>
        </w:rPr>
        <w:t>Comentariu:</w:t>
      </w:r>
      <w:r w:rsidRPr="003005C7">
        <w:rPr>
          <w:rFonts w:asciiTheme="minorHAnsi" w:hAnsiTheme="minorHAnsi"/>
          <w:color w:val="auto"/>
        </w:rPr>
        <w:t xml:space="preserve"> </w:t>
      </w:r>
      <w:r w:rsidR="0090760E" w:rsidRPr="003005C7">
        <w:rPr>
          <w:rFonts w:asciiTheme="minorHAnsi" w:hAnsiTheme="minorHAnsi"/>
          <w:color w:val="auto"/>
        </w:rPr>
        <w:t xml:space="preserve">din </w:t>
      </w:r>
      <w:r w:rsidRPr="003005C7">
        <w:rPr>
          <w:rFonts w:asciiTheme="minorHAnsi" w:hAnsiTheme="minorHAnsi"/>
          <w:color w:val="auto"/>
        </w:rPr>
        <w:t>cauza lipsei acces</w:t>
      </w:r>
      <w:r w:rsidR="00DB2A32" w:rsidRPr="003005C7">
        <w:rPr>
          <w:rFonts w:asciiTheme="minorHAnsi" w:hAnsiTheme="minorHAnsi"/>
          <w:color w:val="auto"/>
        </w:rPr>
        <w:t>ului la binoclu</w:t>
      </w:r>
      <w:r w:rsidRPr="003005C7">
        <w:rPr>
          <w:rFonts w:asciiTheme="minorHAnsi" w:hAnsiTheme="minorHAnsi"/>
          <w:color w:val="auto"/>
        </w:rPr>
        <w:t>, vizualizarea căii era efectuată făr</w:t>
      </w:r>
      <w:r w:rsidR="006B5716">
        <w:rPr>
          <w:rFonts w:asciiTheme="minorHAnsi" w:hAnsiTheme="minorHAnsi"/>
          <w:color w:val="auto"/>
        </w:rPr>
        <w:t xml:space="preserve">ă de aparate speciale. Pericolul </w:t>
      </w:r>
      <w:r w:rsidRPr="003005C7">
        <w:rPr>
          <w:rFonts w:asciiTheme="minorHAnsi" w:hAnsiTheme="minorHAnsi"/>
          <w:color w:val="auto"/>
        </w:rPr>
        <w:t xml:space="preserve"> nu a fost obse</w:t>
      </w:r>
      <w:r w:rsidR="00DB2A32" w:rsidRPr="003005C7">
        <w:rPr>
          <w:rFonts w:asciiTheme="minorHAnsi" w:hAnsiTheme="minorHAnsi"/>
          <w:color w:val="auto"/>
        </w:rPr>
        <w:t>rvat în timp util și astfel aisbergul a lovit Titanicul.</w:t>
      </w:r>
    </w:p>
    <w:p w:rsidR="001A074B" w:rsidRPr="003005C7" w:rsidRDefault="001A074B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  <w:color w:val="auto"/>
        </w:rPr>
        <w:t xml:space="preserve">Autor: </w:t>
      </w:r>
      <w:r w:rsidR="003005C7" w:rsidRPr="003005C7">
        <w:rPr>
          <w:rFonts w:asciiTheme="minorHAnsi" w:hAnsiTheme="minorHAnsi"/>
          <w:color w:val="auto"/>
        </w:rPr>
        <w:t xml:space="preserve">Ion </w:t>
      </w:r>
      <w:proofErr w:type="spellStart"/>
      <w:r w:rsidRPr="003005C7">
        <w:rPr>
          <w:rFonts w:asciiTheme="minorHAnsi" w:hAnsiTheme="minorHAnsi"/>
          <w:color w:val="auto"/>
        </w:rPr>
        <w:t>Pendus</w:t>
      </w:r>
      <w:proofErr w:type="spellEnd"/>
      <w:r w:rsidRPr="003005C7">
        <w:rPr>
          <w:rFonts w:asciiTheme="minorHAnsi" w:hAnsiTheme="minorHAnsi"/>
          <w:color w:val="auto"/>
        </w:rPr>
        <w:t xml:space="preserve">, </w:t>
      </w:r>
      <w:proofErr w:type="spellStart"/>
      <w:r w:rsidRPr="003005C7">
        <w:rPr>
          <w:rFonts w:asciiTheme="minorHAnsi" w:hAnsiTheme="minorHAnsi"/>
          <w:color w:val="auto"/>
        </w:rPr>
        <w:t>Kakulla</w:t>
      </w:r>
      <w:proofErr w:type="spellEnd"/>
    </w:p>
    <w:p w:rsidR="001A074B" w:rsidRPr="003005C7" w:rsidRDefault="001A074B" w:rsidP="00235579">
      <w:pPr>
        <w:spacing w:after="0" w:line="240" w:lineRule="auto"/>
        <w:jc w:val="both"/>
        <w:rPr>
          <w:b/>
        </w:rPr>
      </w:pPr>
    </w:p>
    <w:p w:rsidR="00491386" w:rsidRPr="003005C7" w:rsidRDefault="004F5588" w:rsidP="00235579">
      <w:pPr>
        <w:spacing w:after="0" w:line="240" w:lineRule="auto"/>
        <w:jc w:val="both"/>
      </w:pPr>
      <w:r w:rsidRPr="003005C7">
        <w:rPr>
          <w:b/>
        </w:rPr>
        <w:t>8.</w:t>
      </w:r>
      <w:r w:rsidR="00491386" w:rsidRPr="003005C7">
        <w:rPr>
          <w:b/>
        </w:rPr>
        <w:t xml:space="preserve"> </w:t>
      </w:r>
      <w:r w:rsidR="00491386" w:rsidRPr="003005C7">
        <w:t xml:space="preserve">În timpul Războiului din Crimeea, Lord James comanda o brigadă britanică de cavalerie ușoară. Lordul respecta cu strictețe regulamentul militar, inclusiv și instrucțiunile ce se  refereau la purtarea uniformei. Totuși, iarna dintre anii 1854 și 1855 a fost foarte rece, iar uniforma militară nu-l  proteja pe Lordul James de frig și el îngheța. </w:t>
      </w:r>
    </w:p>
    <w:p w:rsidR="00491386" w:rsidRPr="003005C7" w:rsidRDefault="00491386" w:rsidP="00235579">
      <w:pPr>
        <w:spacing w:after="0" w:line="240" w:lineRule="auto"/>
        <w:jc w:val="both"/>
      </w:pPr>
      <w:r w:rsidRPr="003005C7">
        <w:t>Dar care este familia lordului James?</w:t>
      </w:r>
    </w:p>
    <w:p w:rsidR="00491386" w:rsidRPr="003005C7" w:rsidRDefault="00491386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 xml:space="preserve">Răspuns: </w:t>
      </w:r>
      <w:r w:rsidR="00723AFB" w:rsidRPr="003005C7">
        <w:t>Cardigan</w:t>
      </w:r>
    </w:p>
    <w:p w:rsidR="00491386" w:rsidRPr="003005C7" w:rsidRDefault="00491386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 xml:space="preserve">Comentariu: </w:t>
      </w:r>
      <w:r w:rsidRPr="003005C7">
        <w:t>pentru a se proteja de frig a fost inventat cardiganul – o vestă fără guler, ce nu putea fi văzută sub uniformă.</w:t>
      </w:r>
    </w:p>
    <w:p w:rsidR="00491386" w:rsidRPr="003005C7" w:rsidRDefault="00491386" w:rsidP="00235579">
      <w:pPr>
        <w:spacing w:after="0" w:line="240" w:lineRule="auto"/>
        <w:rPr>
          <w:b/>
        </w:rPr>
      </w:pPr>
      <w:r w:rsidRPr="003005C7">
        <w:rPr>
          <w:b/>
        </w:rPr>
        <w:t>Sursa:</w:t>
      </w:r>
      <w:r w:rsidRPr="003005C7">
        <w:t xml:space="preserve"> http://fishki.net/2225965-10-maloizvestnyh-faktov-o-kryme.html?mode=tag:fakty, http://nearyou.ru/rubens/535sabin.html</w:t>
      </w:r>
    </w:p>
    <w:p w:rsidR="00491386" w:rsidRPr="003005C7" w:rsidRDefault="00491386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3005C7" w:rsidRPr="003005C7">
        <w:t xml:space="preserve">Alexandru </w:t>
      </w:r>
      <w:r w:rsidRPr="003005C7">
        <w:t>Fala, Acord</w:t>
      </w:r>
    </w:p>
    <w:p w:rsidR="004F5588" w:rsidRPr="003005C7" w:rsidRDefault="00712614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 xml:space="preserve"> </w:t>
      </w:r>
    </w:p>
    <w:p w:rsidR="00150708" w:rsidRPr="003005C7" w:rsidRDefault="00C35721" w:rsidP="00235579">
      <w:pPr>
        <w:spacing w:after="0" w:line="240" w:lineRule="auto"/>
        <w:jc w:val="both"/>
      </w:pPr>
      <w:r w:rsidRPr="003005C7">
        <w:rPr>
          <w:b/>
        </w:rPr>
        <w:t>9.</w:t>
      </w:r>
      <w:r w:rsidR="00150708" w:rsidRPr="003005C7">
        <w:t xml:space="preserve"> La citir</w:t>
      </w:r>
      <w:r w:rsidR="00DB2A32" w:rsidRPr="003005C7">
        <w:t>ea explicației privind apariția</w:t>
      </w:r>
      <w:r w:rsidR="00150708" w:rsidRPr="003005C7">
        <w:t xml:space="preserve"> unei expresii, autorul întrebării a ajuns la concluzia ironică că în antichitate amatorii de alcool erau stimulați să comită infracțiuni. </w:t>
      </w:r>
    </w:p>
    <w:p w:rsidR="00150708" w:rsidRPr="003005C7" w:rsidRDefault="00AE616B" w:rsidP="00235579">
      <w:pPr>
        <w:spacing w:after="0" w:line="240" w:lineRule="auto"/>
        <w:jc w:val="both"/>
      </w:pPr>
      <w:r>
        <w:t>V</w:t>
      </w:r>
      <w:r w:rsidR="00150708" w:rsidRPr="003005C7">
        <w:t>ă rugăm să scrieți expresia la care face referire autorul întrebării?</w:t>
      </w:r>
    </w:p>
    <w:p w:rsidR="00150708" w:rsidRPr="003005C7" w:rsidRDefault="00150708" w:rsidP="00235579">
      <w:pPr>
        <w:tabs>
          <w:tab w:val="left" w:pos="5592"/>
        </w:tabs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In vino e </w:t>
      </w:r>
      <w:proofErr w:type="spellStart"/>
      <w:r w:rsidRPr="003005C7">
        <w:t>veritas</w:t>
      </w:r>
      <w:proofErr w:type="spellEnd"/>
      <w:r w:rsidRPr="003005C7">
        <w:t>/î</w:t>
      </w:r>
      <w:r w:rsidR="00DB2A32" w:rsidRPr="003005C7">
        <w:t xml:space="preserve">n vin e adevărul </w:t>
      </w:r>
      <w:r w:rsidR="00F82E57" w:rsidRPr="003005C7">
        <w:tab/>
      </w:r>
    </w:p>
    <w:p w:rsidR="00150708" w:rsidRPr="003005C7" w:rsidRDefault="00150708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</w:t>
      </w:r>
      <w:r w:rsidR="0090760E" w:rsidRPr="003005C7">
        <w:t>a</w:t>
      </w:r>
      <w:r w:rsidRPr="003005C7">
        <w:t xml:space="preserve">pariția expresiei este asociată cu practica îmbătării persoanelor care erau suspectate de săvârșirea faptelor ilicite. Există o probabilitate mai mare ca persoanele aflate în stare de ebrietate să spună adevărul. </w:t>
      </w:r>
    </w:p>
    <w:p w:rsidR="004F5588" w:rsidRPr="003005C7" w:rsidRDefault="004F5588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Curiozități de ieri și de azi: între legendă și realitate, Editura Epigraf, Chișinău, 2008, p. 170</w:t>
      </w:r>
    </w:p>
    <w:p w:rsidR="00A00BBB" w:rsidRPr="003005C7" w:rsidRDefault="00150708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AE616B" w:rsidRPr="003005C7">
        <w:t xml:space="preserve">Alexandru </w:t>
      </w:r>
      <w:r w:rsidRPr="003005C7">
        <w:t>Fala, Acord</w:t>
      </w:r>
    </w:p>
    <w:p w:rsidR="00150708" w:rsidRPr="003005C7" w:rsidRDefault="00150708" w:rsidP="00235579">
      <w:pPr>
        <w:spacing w:after="0" w:line="240" w:lineRule="auto"/>
        <w:jc w:val="both"/>
      </w:pPr>
    </w:p>
    <w:p w:rsidR="001A56AE" w:rsidRPr="003005C7" w:rsidRDefault="001A56AE" w:rsidP="00235579">
      <w:pPr>
        <w:spacing w:after="0" w:line="240" w:lineRule="auto"/>
        <w:jc w:val="both"/>
      </w:pPr>
      <w:r w:rsidRPr="003005C7">
        <w:rPr>
          <w:b/>
        </w:rPr>
        <w:t>10.</w:t>
      </w:r>
      <w:r w:rsidRPr="003005C7">
        <w:t xml:space="preserve"> Autorul într</w:t>
      </w:r>
      <w:r w:rsidR="000955FD" w:rsidRPr="003005C7">
        <w:t>ebă</w:t>
      </w:r>
      <w:r w:rsidRPr="003005C7">
        <w:t xml:space="preserve">rii </w:t>
      </w:r>
      <w:r w:rsidR="00AE616B">
        <w:t xml:space="preserve">și-ar dori </w:t>
      </w:r>
      <w:r w:rsidRPr="003005C7">
        <w:t xml:space="preserve">să facă un pelerinaj și să meargă la mai multe mănăstiri din Belgia. În lista de mănăstiri ce urmează a fi vizitate se numără: </w:t>
      </w:r>
      <w:proofErr w:type="spellStart"/>
      <w:r w:rsidRPr="003005C7">
        <w:t>Tongerlo</w:t>
      </w:r>
      <w:proofErr w:type="spellEnd"/>
      <w:r w:rsidRPr="003005C7">
        <w:t xml:space="preserve">, </w:t>
      </w:r>
      <w:proofErr w:type="spellStart"/>
      <w:r w:rsidRPr="003005C7">
        <w:t>Orval</w:t>
      </w:r>
      <w:proofErr w:type="spellEnd"/>
      <w:r w:rsidRPr="003005C7">
        <w:t xml:space="preserve">, </w:t>
      </w:r>
      <w:proofErr w:type="spellStart"/>
      <w:r w:rsidRPr="003005C7">
        <w:t>Chimay</w:t>
      </w:r>
      <w:proofErr w:type="spellEnd"/>
      <w:r w:rsidRPr="003005C7">
        <w:t xml:space="preserve">, </w:t>
      </w:r>
      <w:proofErr w:type="spellStart"/>
      <w:r w:rsidRPr="003005C7">
        <w:t>Affligem</w:t>
      </w:r>
      <w:proofErr w:type="spellEnd"/>
      <w:r w:rsidRPr="003005C7">
        <w:t xml:space="preserve">, </w:t>
      </w:r>
      <w:proofErr w:type="spellStart"/>
      <w:r w:rsidRPr="003005C7">
        <w:t>Grimbergen</w:t>
      </w:r>
      <w:proofErr w:type="spellEnd"/>
      <w:r w:rsidRPr="003005C7">
        <w:t xml:space="preserve">, </w:t>
      </w:r>
      <w:proofErr w:type="spellStart"/>
      <w:r w:rsidRPr="003005C7">
        <w:t>Maredsous</w:t>
      </w:r>
      <w:proofErr w:type="spellEnd"/>
      <w:r w:rsidRPr="003005C7">
        <w:t xml:space="preserve">, </w:t>
      </w:r>
      <w:proofErr w:type="spellStart"/>
      <w:r w:rsidRPr="003005C7">
        <w:t>Westmalle</w:t>
      </w:r>
      <w:proofErr w:type="spellEnd"/>
      <w:r w:rsidRPr="003005C7">
        <w:t xml:space="preserve"> sau </w:t>
      </w:r>
      <w:proofErr w:type="spellStart"/>
      <w:r w:rsidRPr="003005C7">
        <w:t>Ramee</w:t>
      </w:r>
      <w:proofErr w:type="spellEnd"/>
      <w:r w:rsidRPr="003005C7">
        <w:t xml:space="preserve">. </w:t>
      </w:r>
    </w:p>
    <w:p w:rsidR="001A56AE" w:rsidRPr="003005C7" w:rsidRDefault="001A56AE" w:rsidP="00235579">
      <w:pPr>
        <w:spacing w:after="0" w:line="240" w:lineRule="auto"/>
        <w:jc w:val="both"/>
      </w:pPr>
      <w:r w:rsidRPr="003005C7">
        <w:t xml:space="preserve">Peste un minut completați lista </w:t>
      </w:r>
      <w:r w:rsidR="00B24A8B" w:rsidRPr="003005C7">
        <w:t>cu încă o denumire de mănăstire.</w:t>
      </w:r>
      <w:r w:rsidRPr="003005C7">
        <w:t xml:space="preserve"> Drept indiciu, putem să vă spunem că ac</w:t>
      </w:r>
      <w:r w:rsidR="00B24A8B" w:rsidRPr="003005C7">
        <w:t>eastă mănăstire este cunoscută de către</w:t>
      </w:r>
      <w:r w:rsidRPr="003005C7">
        <w:t xml:space="preserve"> mai mulți </w:t>
      </w:r>
      <w:r w:rsidR="00B24A8B" w:rsidRPr="003005C7">
        <w:t xml:space="preserve">amatori </w:t>
      </w:r>
      <w:r w:rsidRPr="003005C7">
        <w:t xml:space="preserve">moldoveni. </w:t>
      </w:r>
    </w:p>
    <w:p w:rsidR="001A56AE" w:rsidRPr="003005C7" w:rsidRDefault="001A56AE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</w:t>
      </w:r>
      <w:proofErr w:type="spellStart"/>
      <w:r w:rsidRPr="003005C7">
        <w:t>Leffe</w:t>
      </w:r>
      <w:proofErr w:type="spellEnd"/>
    </w:p>
    <w:p w:rsidR="001A56AE" w:rsidRPr="003005C7" w:rsidRDefault="001A56AE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ar fi un tur la berilor, iar </w:t>
      </w:r>
      <w:proofErr w:type="spellStart"/>
      <w:r w:rsidRPr="003005C7">
        <w:t>Leffe</w:t>
      </w:r>
      <w:proofErr w:type="spellEnd"/>
      <w:r w:rsidRPr="003005C7">
        <w:t>, produsă de asemenea la o mănăstire, este cea mai distribuită bere belgiană în Moldova</w:t>
      </w:r>
      <w:r w:rsidR="006B5716">
        <w:t>.</w:t>
      </w:r>
    </w:p>
    <w:p w:rsidR="001A56AE" w:rsidRPr="003005C7" w:rsidRDefault="001A56AE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AE616B" w:rsidRPr="003005C7">
        <w:t xml:space="preserve">Alex </w:t>
      </w:r>
      <w:r w:rsidRPr="003005C7">
        <w:t xml:space="preserve">Lebedev, </w:t>
      </w:r>
      <w:proofErr w:type="spellStart"/>
      <w:r w:rsidRPr="003005C7">
        <w:t>Moon</w:t>
      </w:r>
      <w:proofErr w:type="spellEnd"/>
      <w:r w:rsidRPr="003005C7">
        <w:t xml:space="preserve"> Power</w:t>
      </w:r>
    </w:p>
    <w:p w:rsidR="00D463C5" w:rsidRPr="003005C7" w:rsidRDefault="00B34E4A" w:rsidP="00235579">
      <w:pPr>
        <w:spacing w:line="240" w:lineRule="auto"/>
        <w:jc w:val="both"/>
        <w:rPr>
          <w:b/>
        </w:rPr>
      </w:pPr>
      <w:r>
        <w:rPr>
          <w:b/>
        </w:rPr>
        <w:lastRenderedPageBreak/>
        <w:t>R</w:t>
      </w:r>
      <w:r w:rsidR="00D463C5" w:rsidRPr="003005C7">
        <w:rPr>
          <w:b/>
        </w:rPr>
        <w:t>unda II</w:t>
      </w:r>
    </w:p>
    <w:p w:rsidR="00085505" w:rsidRPr="003005C7" w:rsidRDefault="00D463C5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  <w:b/>
        </w:rPr>
        <w:t>11.</w:t>
      </w:r>
      <w:r w:rsidR="00085505" w:rsidRPr="003005C7">
        <w:rPr>
          <w:rFonts w:asciiTheme="minorHAnsi" w:hAnsiTheme="minorHAnsi"/>
        </w:rPr>
        <w:t xml:space="preserve"> </w:t>
      </w:r>
      <w:proofErr w:type="spellStart"/>
      <w:r w:rsidR="00085505" w:rsidRPr="003005C7">
        <w:rPr>
          <w:rFonts w:asciiTheme="minorHAnsi" w:hAnsiTheme="minorHAnsi"/>
        </w:rPr>
        <w:t>Userul</w:t>
      </w:r>
      <w:proofErr w:type="spellEnd"/>
      <w:r w:rsidR="00085505" w:rsidRPr="003005C7">
        <w:rPr>
          <w:rFonts w:asciiTheme="minorHAnsi" w:hAnsiTheme="minorHAnsi"/>
        </w:rPr>
        <w:t xml:space="preserve"> LJ</w:t>
      </w:r>
      <w:r w:rsidR="00B24A8B" w:rsidRPr="003005C7">
        <w:rPr>
          <w:rFonts w:asciiTheme="minorHAnsi" w:hAnsiTheme="minorHAnsi"/>
        </w:rPr>
        <w:t xml:space="preserve"> </w:t>
      </w:r>
      <w:r w:rsidR="00085505" w:rsidRPr="003005C7">
        <w:rPr>
          <w:rFonts w:asciiTheme="minorHAnsi" w:hAnsiTheme="minorHAnsi"/>
        </w:rPr>
        <w:t>FUN a propus redenumirea unui tablou</w:t>
      </w:r>
      <w:r w:rsidR="00B34E4A">
        <w:rPr>
          <w:rFonts w:asciiTheme="minorHAnsi" w:hAnsiTheme="minorHAnsi"/>
        </w:rPr>
        <w:t xml:space="preserve"> renumit</w:t>
      </w:r>
      <w:r w:rsidR="00085505" w:rsidRPr="003005C7">
        <w:rPr>
          <w:rFonts w:asciiTheme="minorHAnsi" w:hAnsiTheme="minorHAnsi"/>
        </w:rPr>
        <w:t xml:space="preserve"> în «I -Face». </w:t>
      </w:r>
    </w:p>
    <w:p w:rsidR="00085505" w:rsidRPr="003005C7" w:rsidRDefault="00085505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</w:rPr>
        <w:t xml:space="preserve">Numiți autorul tabloului.   </w:t>
      </w:r>
    </w:p>
    <w:p w:rsidR="00085505" w:rsidRPr="003005C7" w:rsidRDefault="00085505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  <w:b/>
        </w:rPr>
        <w:t>Răspuns:</w:t>
      </w:r>
      <w:r w:rsidRPr="003005C7">
        <w:rPr>
          <w:rFonts w:asciiTheme="minorHAnsi" w:hAnsiTheme="minorHAnsi"/>
        </w:rPr>
        <w:t xml:space="preserve"> Rene </w:t>
      </w:r>
      <w:proofErr w:type="spellStart"/>
      <w:r w:rsidRPr="003005C7">
        <w:rPr>
          <w:rFonts w:asciiTheme="minorHAnsi" w:hAnsiTheme="minorHAnsi"/>
        </w:rPr>
        <w:t>Magritte</w:t>
      </w:r>
      <w:proofErr w:type="spellEnd"/>
    </w:p>
    <w:p w:rsidR="00556E5A" w:rsidRDefault="00085505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bookmarkStart w:id="0" w:name="_gjdgxs" w:colFirst="0" w:colLast="0"/>
      <w:bookmarkEnd w:id="0"/>
      <w:r w:rsidRPr="003005C7">
        <w:rPr>
          <w:rFonts w:asciiTheme="minorHAnsi" w:hAnsiTheme="minorHAnsi"/>
          <w:b/>
        </w:rPr>
        <w:t>Comentariu:</w:t>
      </w:r>
      <w:r w:rsidRPr="003005C7">
        <w:rPr>
          <w:rFonts w:asciiTheme="minorHAnsi" w:hAnsiTheme="minorHAnsi"/>
        </w:rPr>
        <w:t xml:space="preserve"> </w:t>
      </w:r>
      <w:r w:rsidR="009F4836">
        <w:rPr>
          <w:rFonts w:asciiTheme="minorHAnsi" w:hAnsiTheme="minorHAnsi"/>
        </w:rPr>
        <w:t>în întrebare se face referire la pictura „</w:t>
      </w:r>
      <w:proofErr w:type="spellStart"/>
      <w:r w:rsidR="009F4836">
        <w:rPr>
          <w:rFonts w:asciiTheme="minorHAnsi" w:hAnsiTheme="minorHAnsi"/>
        </w:rPr>
        <w:t>Fiulomului</w:t>
      </w:r>
      <w:proofErr w:type="spellEnd"/>
      <w:r w:rsidR="009F4836">
        <w:rPr>
          <w:rFonts w:asciiTheme="minorHAnsi" w:hAnsiTheme="minorHAnsi"/>
        </w:rPr>
        <w:t xml:space="preserve">” </w:t>
      </w:r>
      <w:r w:rsidR="00556E5A">
        <w:rPr>
          <w:rFonts w:asciiTheme="minorHAnsi" w:hAnsiTheme="minorHAnsi"/>
        </w:rPr>
        <w:t>–</w:t>
      </w:r>
    </w:p>
    <w:p w:rsidR="00556E5A" w:rsidRPr="00556E5A" w:rsidRDefault="009F4836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85505" w:rsidRPr="003005C7">
        <w:rPr>
          <w:rFonts w:asciiTheme="minorHAnsi" w:hAnsiTheme="minorHAnsi"/>
          <w:noProof/>
        </w:rPr>
        <w:drawing>
          <wp:inline distT="0" distB="0" distL="0" distR="0">
            <wp:extent cx="1528549" cy="1774209"/>
            <wp:effectExtent l="19050" t="0" r="0" b="0"/>
            <wp:docPr id="3" name="image05.jpg" descr="http://files.adme.ru/files/news/part_66/665005/4728455-R3L8T8D-450-1369384807_kartini_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http://files.adme.ru/files/news/part_66/665005/4728455-R3L8T8D-450-1369384807_kartini_2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7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5505" w:rsidRPr="003005C7" w:rsidRDefault="00085505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  <w:b/>
        </w:rPr>
        <w:t>Sursa:</w:t>
      </w:r>
      <w:r w:rsidRPr="003005C7">
        <w:rPr>
          <w:rFonts w:asciiTheme="minorHAnsi" w:hAnsiTheme="minorHAnsi"/>
        </w:rPr>
        <w:t xml:space="preserve"> </w:t>
      </w:r>
      <w:r w:rsidRPr="003005C7">
        <w:rPr>
          <w:rFonts w:asciiTheme="minorHAnsi" w:hAnsiTheme="minorHAnsi"/>
          <w:color w:val="auto"/>
        </w:rPr>
        <w:t>http://ljfun.livejournal.com/2280624.html</w:t>
      </w:r>
      <w:r w:rsidRPr="003005C7">
        <w:rPr>
          <w:rFonts w:asciiTheme="minorHAnsi" w:hAnsiTheme="minorHAnsi"/>
        </w:rPr>
        <w:t xml:space="preserve"> </w:t>
      </w:r>
    </w:p>
    <w:p w:rsidR="00085505" w:rsidRPr="003005C7" w:rsidRDefault="00085505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  <w:b/>
        </w:rPr>
        <w:t>Autor:</w:t>
      </w:r>
      <w:r w:rsidRPr="003005C7">
        <w:rPr>
          <w:rFonts w:asciiTheme="minorHAnsi" w:hAnsiTheme="minorHAnsi"/>
        </w:rPr>
        <w:t xml:space="preserve"> </w:t>
      </w:r>
      <w:r w:rsidR="00B34E4A" w:rsidRPr="003005C7">
        <w:rPr>
          <w:rFonts w:asciiTheme="minorHAnsi" w:hAnsiTheme="minorHAnsi"/>
        </w:rPr>
        <w:t xml:space="preserve">Ion </w:t>
      </w:r>
      <w:proofErr w:type="spellStart"/>
      <w:r w:rsidRPr="003005C7">
        <w:rPr>
          <w:rFonts w:asciiTheme="minorHAnsi" w:hAnsiTheme="minorHAnsi"/>
        </w:rPr>
        <w:t>Pendus</w:t>
      </w:r>
      <w:proofErr w:type="spellEnd"/>
      <w:r w:rsidRPr="003005C7">
        <w:rPr>
          <w:rFonts w:asciiTheme="minorHAnsi" w:hAnsiTheme="minorHAnsi"/>
        </w:rPr>
        <w:t xml:space="preserve">, </w:t>
      </w:r>
      <w:proofErr w:type="spellStart"/>
      <w:r w:rsidRPr="003005C7">
        <w:rPr>
          <w:rFonts w:asciiTheme="minorHAnsi" w:hAnsiTheme="minorHAnsi"/>
        </w:rPr>
        <w:t>Kakulla</w:t>
      </w:r>
      <w:proofErr w:type="spellEnd"/>
    </w:p>
    <w:p w:rsidR="00D463C5" w:rsidRPr="003005C7" w:rsidRDefault="00D463C5" w:rsidP="00235579">
      <w:pPr>
        <w:spacing w:after="0" w:line="240" w:lineRule="auto"/>
        <w:jc w:val="both"/>
        <w:rPr>
          <w:b/>
        </w:rPr>
      </w:pPr>
    </w:p>
    <w:p w:rsidR="00BE5792" w:rsidRPr="003005C7" w:rsidRDefault="00B34E4A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2. </w:t>
      </w:r>
      <w:r w:rsidR="00BE5792" w:rsidRPr="003005C7">
        <w:rPr>
          <w:rFonts w:asciiTheme="minorHAnsi" w:hAnsiTheme="minorHAnsi"/>
        </w:rPr>
        <w:t>Conform sit</w:t>
      </w:r>
      <w:r w:rsidR="00B24A8B" w:rsidRPr="003005C7">
        <w:rPr>
          <w:rFonts w:asciiTheme="minorHAnsi" w:hAnsiTheme="minorHAnsi"/>
        </w:rPr>
        <w:t>e-</w:t>
      </w:r>
      <w:r w:rsidR="00BE5792" w:rsidRPr="003005C7">
        <w:rPr>
          <w:rFonts w:asciiTheme="minorHAnsi" w:hAnsiTheme="minorHAnsi"/>
        </w:rPr>
        <w:t>ului umoristic ,,</w:t>
      </w:r>
      <w:proofErr w:type="spellStart"/>
      <w:r w:rsidR="00BE5792" w:rsidRPr="003005C7">
        <w:rPr>
          <w:rFonts w:asciiTheme="minorHAnsi" w:hAnsiTheme="minorHAnsi"/>
        </w:rPr>
        <w:t>AbsurdoPedia</w:t>
      </w:r>
      <w:proofErr w:type="spellEnd"/>
      <w:r w:rsidR="00BE5792" w:rsidRPr="003005C7">
        <w:rPr>
          <w:rFonts w:asciiTheme="minorHAnsi" w:hAnsiTheme="minorHAnsi"/>
        </w:rPr>
        <w:t>’’, acest om este un actor cunoscut ce are două pseud</w:t>
      </w:r>
      <w:r w:rsidR="00B24A8B" w:rsidRPr="003005C7">
        <w:rPr>
          <w:rFonts w:asciiTheme="minorHAnsi" w:hAnsiTheme="minorHAnsi"/>
        </w:rPr>
        <w:t xml:space="preserve">onime: Ben Affleck  și Mister </w:t>
      </w:r>
      <w:proofErr w:type="spellStart"/>
      <w:r w:rsidR="00B24A8B" w:rsidRPr="003005C7">
        <w:rPr>
          <w:rFonts w:asciiTheme="minorHAnsi" w:hAnsiTheme="minorHAnsi"/>
        </w:rPr>
        <w:t>Bea</w:t>
      </w:r>
      <w:r w:rsidR="00BE5792" w:rsidRPr="003005C7">
        <w:rPr>
          <w:rFonts w:asciiTheme="minorHAnsi" w:hAnsiTheme="minorHAnsi"/>
        </w:rPr>
        <w:t>n</w:t>
      </w:r>
      <w:proofErr w:type="spellEnd"/>
      <w:r w:rsidR="00BE5792" w:rsidRPr="003005C7">
        <w:rPr>
          <w:rFonts w:asciiTheme="minorHAnsi" w:hAnsiTheme="minorHAnsi"/>
        </w:rPr>
        <w:t>. Conform aceluiași site</w:t>
      </w:r>
      <w:r w:rsidR="00B24A8B" w:rsidRPr="003005C7">
        <w:rPr>
          <w:rFonts w:asciiTheme="minorHAnsi" w:hAnsiTheme="minorHAnsi"/>
        </w:rPr>
        <w:t>,</w:t>
      </w:r>
      <w:r w:rsidR="00BE5792" w:rsidRPr="003005C7">
        <w:rPr>
          <w:rFonts w:asciiTheme="minorHAnsi" w:hAnsiTheme="minorHAnsi"/>
        </w:rPr>
        <w:t xml:space="preserve"> acest om a avut un rol într-unul dintre filmele din trilogia „Stăpânul inelelor”. </w:t>
      </w:r>
    </w:p>
    <w:p w:rsidR="00BE5792" w:rsidRPr="003005C7" w:rsidRDefault="00BE5792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</w:rPr>
        <w:t>Care este numele acestui om?</w:t>
      </w:r>
    </w:p>
    <w:p w:rsidR="00BE5792" w:rsidRPr="003005C7" w:rsidRDefault="00B24A8B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  <w:b/>
        </w:rPr>
        <w:t>Ră</w:t>
      </w:r>
      <w:r w:rsidR="00BE5792" w:rsidRPr="003005C7">
        <w:rPr>
          <w:rFonts w:asciiTheme="minorHAnsi" w:hAnsiTheme="minorHAnsi"/>
          <w:b/>
        </w:rPr>
        <w:t>spuns:</w:t>
      </w:r>
      <w:r w:rsidRPr="003005C7">
        <w:rPr>
          <w:rFonts w:asciiTheme="minorHAnsi" w:hAnsiTheme="minorHAnsi"/>
        </w:rPr>
        <w:t xml:space="preserve"> </w:t>
      </w:r>
      <w:proofErr w:type="spellStart"/>
      <w:r w:rsidRPr="003005C7">
        <w:rPr>
          <w:rFonts w:asciiTheme="minorHAnsi" w:hAnsiTheme="minorHAnsi"/>
        </w:rPr>
        <w:t>Osamma</w:t>
      </w:r>
      <w:proofErr w:type="spellEnd"/>
      <w:r w:rsidRPr="003005C7">
        <w:rPr>
          <w:rFonts w:asciiTheme="minorHAnsi" w:hAnsiTheme="minorHAnsi"/>
        </w:rPr>
        <w:t xml:space="preserve"> Be</w:t>
      </w:r>
      <w:r w:rsidR="00BE5792" w:rsidRPr="003005C7">
        <w:rPr>
          <w:rFonts w:asciiTheme="minorHAnsi" w:hAnsiTheme="minorHAnsi"/>
        </w:rPr>
        <w:t>n Laden</w:t>
      </w:r>
    </w:p>
    <w:p w:rsidR="00BE5792" w:rsidRPr="003005C7" w:rsidRDefault="00BE5792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  <w:b/>
        </w:rPr>
        <w:t>Comentariu:</w:t>
      </w:r>
      <w:r w:rsidRPr="003005C7">
        <w:rPr>
          <w:rFonts w:asciiTheme="minorHAnsi" w:hAnsiTheme="minorHAnsi"/>
        </w:rPr>
        <w:t xml:space="preserve"> Ben</w:t>
      </w:r>
      <w:r w:rsidR="00B24A8B" w:rsidRPr="003005C7">
        <w:rPr>
          <w:rFonts w:asciiTheme="minorHAnsi" w:hAnsiTheme="minorHAnsi"/>
        </w:rPr>
        <w:t xml:space="preserve"> Affleck si Mister </w:t>
      </w:r>
      <w:proofErr w:type="spellStart"/>
      <w:r w:rsidR="00B24A8B" w:rsidRPr="003005C7">
        <w:rPr>
          <w:rFonts w:asciiTheme="minorHAnsi" w:hAnsiTheme="minorHAnsi"/>
        </w:rPr>
        <w:t>Bea</w:t>
      </w:r>
      <w:r w:rsidRPr="003005C7">
        <w:rPr>
          <w:rFonts w:asciiTheme="minorHAnsi" w:hAnsiTheme="minorHAnsi"/>
        </w:rPr>
        <w:t>n</w:t>
      </w:r>
      <w:proofErr w:type="spellEnd"/>
      <w:r w:rsidRPr="003005C7">
        <w:rPr>
          <w:rFonts w:asciiTheme="minorHAnsi" w:hAnsiTheme="minorHAnsi"/>
        </w:rPr>
        <w:t xml:space="preserve"> </w:t>
      </w:r>
      <w:r w:rsidR="00B34E4A">
        <w:rPr>
          <w:rFonts w:asciiTheme="minorHAnsi" w:hAnsiTheme="minorHAnsi"/>
        </w:rPr>
        <w:t>se asociază</w:t>
      </w:r>
      <w:r w:rsidRPr="003005C7">
        <w:rPr>
          <w:rFonts w:asciiTheme="minorHAnsi" w:hAnsiTheme="minorHAnsi"/>
        </w:rPr>
        <w:t xml:space="preserve"> cu numele cunoscutului terorist, iar filmul ,,2 Turnuri’’ face aluzie la </w:t>
      </w:r>
      <w:r w:rsidR="00B34E4A">
        <w:rPr>
          <w:rFonts w:asciiTheme="minorHAnsi" w:hAnsiTheme="minorHAnsi"/>
        </w:rPr>
        <w:t>a</w:t>
      </w:r>
      <w:r w:rsidRPr="003005C7">
        <w:rPr>
          <w:rFonts w:asciiTheme="minorHAnsi" w:hAnsiTheme="minorHAnsi"/>
        </w:rPr>
        <w:t>tacurile teroriste din 11 septembrie 2011</w:t>
      </w:r>
      <w:r w:rsidR="00B24A8B" w:rsidRPr="003005C7">
        <w:rPr>
          <w:rFonts w:asciiTheme="minorHAnsi" w:hAnsiTheme="minorHAnsi"/>
        </w:rPr>
        <w:t>.</w:t>
      </w:r>
      <w:r w:rsidRPr="003005C7">
        <w:rPr>
          <w:rFonts w:asciiTheme="minorHAnsi" w:hAnsiTheme="minorHAnsi"/>
        </w:rPr>
        <w:t xml:space="preserve"> </w:t>
      </w:r>
    </w:p>
    <w:p w:rsidR="00BE5792" w:rsidRPr="003005C7" w:rsidRDefault="00BE5792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  <w:b/>
        </w:rPr>
        <w:t>Sursa:</w:t>
      </w:r>
      <w:r w:rsidRPr="003005C7">
        <w:rPr>
          <w:rFonts w:asciiTheme="minorHAnsi" w:hAnsiTheme="minorHAnsi"/>
        </w:rPr>
        <w:t xml:space="preserve"> </w:t>
      </w:r>
      <w:hyperlink r:id="rId9" w:history="1">
        <w:r w:rsidRPr="003005C7">
          <w:rPr>
            <w:rFonts w:asciiTheme="minorHAnsi" w:hAnsiTheme="minorHAnsi"/>
          </w:rPr>
          <w:t>http://absurdopedia.net/wiki/%D0%A3%D1%81%D0%B0%D0%BC%D0%B0_%D0%91%D0%B5%D0%BD_%D0%9B%D0%B0%D0%B4%D0%B5%D0%BD</w:t>
        </w:r>
      </w:hyperlink>
    </w:p>
    <w:p w:rsidR="00BE5792" w:rsidRPr="003005C7" w:rsidRDefault="00BE5792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  <w:b/>
        </w:rPr>
        <w:t>Autor:</w:t>
      </w:r>
      <w:r w:rsidRPr="003005C7">
        <w:rPr>
          <w:rFonts w:asciiTheme="minorHAnsi" w:hAnsiTheme="minorHAnsi"/>
        </w:rPr>
        <w:t xml:space="preserve"> </w:t>
      </w:r>
      <w:r w:rsidR="00B34E4A" w:rsidRPr="003005C7">
        <w:rPr>
          <w:rFonts w:asciiTheme="minorHAnsi" w:hAnsiTheme="minorHAnsi"/>
        </w:rPr>
        <w:t xml:space="preserve">Rodion </w:t>
      </w:r>
      <w:proofErr w:type="spellStart"/>
      <w:r w:rsidRPr="003005C7">
        <w:rPr>
          <w:rFonts w:asciiTheme="minorHAnsi" w:hAnsiTheme="minorHAnsi"/>
        </w:rPr>
        <w:t>Rusnac</w:t>
      </w:r>
      <w:proofErr w:type="spellEnd"/>
      <w:r w:rsidRPr="003005C7">
        <w:rPr>
          <w:rFonts w:asciiTheme="minorHAnsi" w:hAnsiTheme="minorHAnsi"/>
        </w:rPr>
        <w:t>, A</w:t>
      </w:r>
      <w:r w:rsidR="000C43FC" w:rsidRPr="003005C7">
        <w:rPr>
          <w:rFonts w:asciiTheme="minorHAnsi" w:hAnsiTheme="minorHAnsi"/>
        </w:rPr>
        <w:t>rmada</w:t>
      </w:r>
    </w:p>
    <w:p w:rsidR="00085505" w:rsidRPr="003005C7" w:rsidRDefault="00085505" w:rsidP="00235579">
      <w:pPr>
        <w:spacing w:after="0" w:line="240" w:lineRule="auto"/>
        <w:jc w:val="both"/>
        <w:rPr>
          <w:b/>
        </w:rPr>
      </w:pPr>
    </w:p>
    <w:p w:rsidR="006B5716" w:rsidRDefault="00BE5792" w:rsidP="00235579">
      <w:pPr>
        <w:spacing w:after="0" w:line="240" w:lineRule="auto"/>
        <w:jc w:val="both"/>
        <w:rPr>
          <w:rStyle w:val="shorttext"/>
        </w:rPr>
      </w:pPr>
      <w:r w:rsidRPr="003005C7">
        <w:rPr>
          <w:b/>
        </w:rPr>
        <w:t xml:space="preserve">13. </w:t>
      </w:r>
      <w:r w:rsidR="00096EDA" w:rsidRPr="003005C7">
        <w:rPr>
          <w:iCs/>
        </w:rPr>
        <w:t xml:space="preserve">Sintagma ”Nu există X de Y” este </w:t>
      </w:r>
      <w:r w:rsidR="00A626A1" w:rsidRPr="003005C7">
        <w:rPr>
          <w:iCs/>
        </w:rPr>
        <w:t xml:space="preserve">utilizată pe larg în </w:t>
      </w:r>
      <w:r w:rsidR="00B34E4A">
        <w:rPr>
          <w:iCs/>
        </w:rPr>
        <w:t>domeniul</w:t>
      </w:r>
      <w:r w:rsidR="00A626A1" w:rsidRPr="003005C7">
        <w:rPr>
          <w:iCs/>
        </w:rPr>
        <w:t xml:space="preserve"> IT pentru a desemna lipsa unei tehnologii sau teh</w:t>
      </w:r>
      <w:r w:rsidR="006B5716">
        <w:rPr>
          <w:iCs/>
        </w:rPr>
        <w:t>nici de management, ce ar per</w:t>
      </w:r>
      <w:r w:rsidR="00A626A1" w:rsidRPr="003005C7">
        <w:rPr>
          <w:iCs/>
        </w:rPr>
        <w:t xml:space="preserve">mite creșterea concomitentă a productivității, </w:t>
      </w:r>
      <w:r w:rsidR="00A626A1" w:rsidRPr="003005C7">
        <w:rPr>
          <w:rStyle w:val="shorttext"/>
        </w:rPr>
        <w:t xml:space="preserve">fiabilității și simplității. În romanul ”IT”, de Stephen King, se afirmă că nu este posibil de a produce X-e contemporane din Y, </w:t>
      </w:r>
      <w:r w:rsidR="006B5716">
        <w:rPr>
          <w:rStyle w:val="shorttext"/>
        </w:rPr>
        <w:t xml:space="preserve">iar </w:t>
      </w:r>
      <w:r w:rsidR="00A626A1" w:rsidRPr="003005C7">
        <w:rPr>
          <w:rStyle w:val="shorttext"/>
        </w:rPr>
        <w:t xml:space="preserve">eroii principali sunt nevoiți să utilizeze în luptă bile de Y. </w:t>
      </w:r>
    </w:p>
    <w:p w:rsidR="00A626A1" w:rsidRPr="003005C7" w:rsidRDefault="00A626A1" w:rsidP="00235579">
      <w:pPr>
        <w:spacing w:after="0" w:line="240" w:lineRule="auto"/>
        <w:jc w:val="both"/>
        <w:rPr>
          <w:iCs/>
        </w:rPr>
      </w:pPr>
      <w:r w:rsidRPr="003005C7">
        <w:rPr>
          <w:rStyle w:val="shorttext"/>
        </w:rPr>
        <w:t xml:space="preserve">Ce am înlocuit prin X de Y? </w:t>
      </w:r>
    </w:p>
    <w:p w:rsidR="00A626A1" w:rsidRPr="003005C7" w:rsidRDefault="00A626A1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</w:t>
      </w:r>
      <w:r w:rsidR="00723AFB" w:rsidRPr="003005C7">
        <w:t>g</w:t>
      </w:r>
      <w:r w:rsidR="00723AFB">
        <w:t>lonte de argint</w:t>
      </w:r>
      <w:r w:rsidRPr="003005C7">
        <w:t xml:space="preserve"> </w:t>
      </w:r>
    </w:p>
    <w:p w:rsidR="00A626A1" w:rsidRPr="003005C7" w:rsidRDefault="00A626A1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</w:t>
      </w:r>
      <w:r w:rsidR="0090760E" w:rsidRPr="003005C7">
        <w:t xml:space="preserve">prima </w:t>
      </w:r>
      <w:r w:rsidRPr="003005C7">
        <w:t xml:space="preserve">dată </w:t>
      </w:r>
      <w:r w:rsidR="006B5716">
        <w:t xml:space="preserve">expresia </w:t>
      </w:r>
      <w:r w:rsidRPr="003005C7">
        <w:rPr>
          <w:iCs/>
        </w:rPr>
        <w:t xml:space="preserve">”Nu există </w:t>
      </w:r>
      <w:r w:rsidRPr="003005C7">
        <w:t xml:space="preserve">Glonte </w:t>
      </w:r>
      <w:r w:rsidRPr="003005C7">
        <w:rPr>
          <w:iCs/>
        </w:rPr>
        <w:t xml:space="preserve">de </w:t>
      </w:r>
      <w:r w:rsidRPr="003005C7">
        <w:t>argint</w:t>
      </w:r>
      <w:r w:rsidRPr="003005C7">
        <w:rPr>
          <w:iCs/>
        </w:rPr>
        <w:t>” a fost utilizat de Fred Brooks într-un articol din 1986. Eroii principali din ”IT” au produs bile de argint cu care au reușit să învingă forma de vârcolac a lui IT.</w:t>
      </w:r>
    </w:p>
    <w:p w:rsidR="00A626A1" w:rsidRPr="003005C7" w:rsidRDefault="00A626A1" w:rsidP="00235579">
      <w:pPr>
        <w:spacing w:after="0" w:line="240" w:lineRule="auto"/>
        <w:jc w:val="both"/>
      </w:pPr>
      <w:r w:rsidRPr="003005C7">
        <w:rPr>
          <w:b/>
          <w:iCs/>
        </w:rPr>
        <w:t>Sursă:</w:t>
      </w:r>
      <w:r w:rsidRPr="003005C7">
        <w:t xml:space="preserve"> http://www.cs.nott.ac.uk/~pszcah/G51ISS/Documents/NoSilverBullet.html </w:t>
      </w:r>
    </w:p>
    <w:p w:rsidR="00BE5792" w:rsidRPr="003005C7" w:rsidRDefault="00A626A1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Egor </w:t>
      </w:r>
      <w:proofErr w:type="spellStart"/>
      <w:r w:rsidRPr="003005C7">
        <w:t>Boaghi</w:t>
      </w:r>
      <w:proofErr w:type="spellEnd"/>
      <w:r w:rsidRPr="003005C7">
        <w:t>, Acord</w:t>
      </w:r>
    </w:p>
    <w:p w:rsidR="00016A5D" w:rsidRPr="003005C7" w:rsidRDefault="00016A5D" w:rsidP="00235579">
      <w:pPr>
        <w:spacing w:after="0" w:line="240" w:lineRule="auto"/>
        <w:jc w:val="both"/>
      </w:pPr>
    </w:p>
    <w:p w:rsidR="00491386" w:rsidRPr="003005C7" w:rsidRDefault="00BE5792" w:rsidP="00235579">
      <w:pPr>
        <w:spacing w:after="0" w:line="240" w:lineRule="auto"/>
        <w:jc w:val="both"/>
      </w:pPr>
      <w:r w:rsidRPr="003005C7">
        <w:rPr>
          <w:b/>
        </w:rPr>
        <w:t>14.</w:t>
      </w:r>
      <w:r w:rsidR="00B24A8B" w:rsidRPr="003005C7">
        <w:t xml:space="preserve"> </w:t>
      </w:r>
      <w:r w:rsidR="00491386" w:rsidRPr="003005C7">
        <w:t>În prima jumătate a sec. XX</w:t>
      </w:r>
      <w:r w:rsidR="00B34E4A">
        <w:t>,</w:t>
      </w:r>
      <w:r w:rsidR="00491386" w:rsidRPr="003005C7">
        <w:t xml:space="preserve"> într-un număr al ziarului „The </w:t>
      </w:r>
      <w:proofErr w:type="spellStart"/>
      <w:r w:rsidR="00491386" w:rsidRPr="003005C7">
        <w:t>Daily</w:t>
      </w:r>
      <w:proofErr w:type="spellEnd"/>
      <w:r w:rsidR="00491386" w:rsidRPr="003005C7">
        <w:t xml:space="preserve"> Telegraph” a fost publicat un rebus, în care erau codificate denumirile unor state și localități americane. Serviciul de contraspionaj a fost foarte interesat de acest rebus și a inițiat o investigație.</w:t>
      </w:r>
    </w:p>
    <w:p w:rsidR="00491386" w:rsidRPr="003005C7" w:rsidRDefault="00491386" w:rsidP="00235579">
      <w:pPr>
        <w:spacing w:after="0" w:line="240" w:lineRule="auto"/>
        <w:jc w:val="both"/>
      </w:pPr>
      <w:r w:rsidRPr="003005C7">
        <w:t>Dar în ce an a fost publicat rebusul?</w:t>
      </w:r>
    </w:p>
    <w:p w:rsidR="00491386" w:rsidRPr="003005C7" w:rsidRDefault="00491386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 xml:space="preserve">Răspuns: </w:t>
      </w:r>
      <w:r w:rsidRPr="003005C7">
        <w:t>1944</w:t>
      </w:r>
    </w:p>
    <w:p w:rsidR="00491386" w:rsidRPr="003005C7" w:rsidRDefault="00491386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="00B34E4A">
        <w:t xml:space="preserve"> </w:t>
      </w:r>
      <w:r w:rsidR="0090760E">
        <w:t>î</w:t>
      </w:r>
      <w:r w:rsidR="0090760E" w:rsidRPr="003005C7">
        <w:t>n</w:t>
      </w:r>
      <w:r w:rsidRPr="003005C7">
        <w:t xml:space="preserve"> rebus erau denumirile codificate ale plajelor din Normandia: </w:t>
      </w:r>
      <w:proofErr w:type="spellStart"/>
      <w:r w:rsidRPr="003005C7">
        <w:t>Omaha</w:t>
      </w:r>
      <w:proofErr w:type="spellEnd"/>
      <w:r w:rsidRPr="003005C7">
        <w:t xml:space="preserve"> sau Utah, unde trebuia să debarce trupele aliate. Debarcarea în Normandia s-a produs în iunie 1944. Investigația serviciului de contraspionaj nu a putut determina daca a fost o scurgere de informații sau nu.</w:t>
      </w:r>
    </w:p>
    <w:p w:rsidR="00491386" w:rsidRPr="003005C7" w:rsidRDefault="00491386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https://www.visper.org.ua/sovpadeniya-v-kotorye-nevozmozhno-poverit/2/</w:t>
      </w:r>
    </w:p>
    <w:p w:rsidR="00491386" w:rsidRPr="003005C7" w:rsidRDefault="00491386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B34E4A" w:rsidRPr="003005C7">
        <w:t xml:space="preserve">Alexandru </w:t>
      </w:r>
      <w:r w:rsidRPr="003005C7">
        <w:t>Fala</w:t>
      </w:r>
      <w:r w:rsidR="00B34E4A">
        <w:t>, Acord</w:t>
      </w:r>
    </w:p>
    <w:p w:rsidR="002E0E04" w:rsidRPr="003005C7" w:rsidRDefault="002E0E04" w:rsidP="00235579">
      <w:pPr>
        <w:spacing w:after="0" w:line="240" w:lineRule="auto"/>
        <w:jc w:val="both"/>
      </w:pPr>
    </w:p>
    <w:p w:rsidR="00064C9D" w:rsidRPr="00EC4C67" w:rsidRDefault="002E0E04" w:rsidP="00235579">
      <w:pPr>
        <w:spacing w:after="0" w:line="240" w:lineRule="auto"/>
        <w:jc w:val="both"/>
        <w:rPr>
          <w:rFonts w:cs="Times New Roman"/>
        </w:rPr>
      </w:pPr>
      <w:r w:rsidRPr="00EC4C67">
        <w:rPr>
          <w:b/>
        </w:rPr>
        <w:t xml:space="preserve">15. </w:t>
      </w:r>
      <w:r w:rsidR="00064C9D" w:rsidRPr="00EC4C67">
        <w:rPr>
          <w:rFonts w:cs="Times New Roman"/>
        </w:rPr>
        <w:t>Un banc din perioada socialistă spunea  ca anume acest italian a fost primul comunist deoarece a știut încotro merge, îns</w:t>
      </w:r>
      <w:r w:rsidR="00EC4C67">
        <w:rPr>
          <w:rFonts w:cs="Times New Roman"/>
        </w:rPr>
        <w:t>ă</w:t>
      </w:r>
      <w:r w:rsidR="00064C9D" w:rsidRPr="00EC4C67">
        <w:rPr>
          <w:rFonts w:cs="Times New Roman"/>
        </w:rPr>
        <w:t xml:space="preserve"> nu a știut unde va ajunge și a utilizat pentru reali</w:t>
      </w:r>
      <w:r w:rsidR="00D47AA7" w:rsidRPr="00EC4C67">
        <w:rPr>
          <w:rFonts w:cs="Times New Roman"/>
        </w:rPr>
        <w:t>zarea scopului său fonduri externe</w:t>
      </w:r>
      <w:r w:rsidR="00064C9D" w:rsidRPr="00EC4C67">
        <w:rPr>
          <w:rFonts w:cs="Times New Roman"/>
        </w:rPr>
        <w:t>.</w:t>
      </w:r>
    </w:p>
    <w:p w:rsidR="00064C9D" w:rsidRPr="00EC4C67" w:rsidRDefault="00064C9D" w:rsidP="00235579">
      <w:pPr>
        <w:spacing w:after="0" w:line="240" w:lineRule="auto"/>
        <w:jc w:val="both"/>
        <w:rPr>
          <w:rFonts w:cs="Times New Roman"/>
        </w:rPr>
      </w:pPr>
      <w:r w:rsidRPr="00EC4C67">
        <w:rPr>
          <w:rFonts w:cs="Times New Roman"/>
          <w:b/>
        </w:rPr>
        <w:lastRenderedPageBreak/>
        <w:t>Răspuns:</w:t>
      </w:r>
      <w:r w:rsidRPr="00EC4C67">
        <w:rPr>
          <w:rFonts w:cs="Times New Roman"/>
        </w:rPr>
        <w:t xml:space="preserve"> Cristofor Columb</w:t>
      </w:r>
    </w:p>
    <w:p w:rsidR="00064C9D" w:rsidRPr="00EC4C67" w:rsidRDefault="00064C9D" w:rsidP="00235579">
      <w:pPr>
        <w:spacing w:after="0" w:line="240" w:lineRule="auto"/>
        <w:jc w:val="both"/>
        <w:rPr>
          <w:rFonts w:cs="Times New Roman"/>
        </w:rPr>
      </w:pPr>
      <w:r w:rsidRPr="00EC4C67">
        <w:rPr>
          <w:rFonts w:cs="Times New Roman"/>
          <w:b/>
        </w:rPr>
        <w:t>Sursa:</w:t>
      </w:r>
      <w:r w:rsidRPr="00EC4C67">
        <w:rPr>
          <w:rFonts w:cs="Times New Roman"/>
        </w:rPr>
        <w:t xml:space="preserve"> experiența proprie</w:t>
      </w:r>
    </w:p>
    <w:p w:rsidR="002E0E04" w:rsidRPr="00EC4C67" w:rsidRDefault="00064C9D" w:rsidP="00235579">
      <w:pPr>
        <w:spacing w:after="0" w:line="240" w:lineRule="auto"/>
        <w:jc w:val="both"/>
        <w:rPr>
          <w:rFonts w:cs="Times New Roman"/>
        </w:rPr>
      </w:pPr>
      <w:r w:rsidRPr="00EC4C67">
        <w:rPr>
          <w:rFonts w:cs="Times New Roman"/>
          <w:b/>
        </w:rPr>
        <w:t>Autor:</w:t>
      </w:r>
      <w:r w:rsidRPr="00EC4C67">
        <w:rPr>
          <w:rFonts w:cs="Times New Roman"/>
        </w:rPr>
        <w:t xml:space="preserve"> Roșca Adrian, Armada</w:t>
      </w:r>
    </w:p>
    <w:p w:rsidR="00064C9D" w:rsidRPr="003005C7" w:rsidRDefault="00064C9D" w:rsidP="00235579">
      <w:pPr>
        <w:spacing w:after="0" w:line="240" w:lineRule="auto"/>
        <w:jc w:val="both"/>
        <w:rPr>
          <w:b/>
          <w:color w:val="FF0000"/>
        </w:rPr>
      </w:pPr>
    </w:p>
    <w:p w:rsidR="00F4246D" w:rsidRPr="003005C7" w:rsidRDefault="00064C9D" w:rsidP="00235579">
      <w:pPr>
        <w:spacing w:after="0" w:line="240" w:lineRule="auto"/>
        <w:jc w:val="both"/>
      </w:pPr>
      <w:r w:rsidRPr="00EC4C67">
        <w:rPr>
          <w:b/>
        </w:rPr>
        <w:t>16.</w:t>
      </w:r>
      <w:r w:rsidRPr="003005C7">
        <w:rPr>
          <w:b/>
          <w:color w:val="FF0000"/>
        </w:rPr>
        <w:t xml:space="preserve"> </w:t>
      </w:r>
      <w:r w:rsidR="00EC4C67">
        <w:t>Blitz dublu</w:t>
      </w:r>
      <w:r w:rsidR="00F4246D" w:rsidRPr="003005C7">
        <w:t xml:space="preserve"> divin:</w:t>
      </w:r>
    </w:p>
    <w:p w:rsidR="00F4246D" w:rsidRPr="003005C7" w:rsidRDefault="00F4246D" w:rsidP="002355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lang w:val="ro-RO"/>
        </w:rPr>
      </w:pPr>
      <w:r w:rsidRPr="003005C7">
        <w:rPr>
          <w:rFonts w:asciiTheme="minorHAnsi" w:hAnsiTheme="minorHAnsi"/>
          <w:lang w:val="ro-RO"/>
        </w:rPr>
        <w:t>Conform unei versiuni</w:t>
      </w:r>
      <w:r w:rsidR="00485F95">
        <w:rPr>
          <w:rFonts w:asciiTheme="minorHAnsi" w:hAnsiTheme="minorHAnsi"/>
          <w:lang w:val="ro-RO"/>
        </w:rPr>
        <w:t>,</w:t>
      </w:r>
      <w:r w:rsidRPr="003005C7">
        <w:rPr>
          <w:rFonts w:asciiTheme="minorHAnsi" w:hAnsiTheme="minorHAnsi"/>
          <w:lang w:val="ro-RO"/>
        </w:rPr>
        <w:t xml:space="preserve"> numele acestei zeițe ar însemna „mama grâului”. Dar care este numele zeiței grecești?</w:t>
      </w:r>
    </w:p>
    <w:p w:rsidR="00F4246D" w:rsidRPr="003005C7" w:rsidRDefault="00F4246D" w:rsidP="002355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lang w:val="ro-RO"/>
        </w:rPr>
      </w:pPr>
      <w:r w:rsidRPr="003005C7">
        <w:rPr>
          <w:rFonts w:asciiTheme="minorHAnsi" w:hAnsiTheme="minorHAnsi"/>
          <w:lang w:val="ro-RO"/>
        </w:rPr>
        <w:t xml:space="preserve">Cărei personificări divinizate i-a fost consacrat un cult după ce în 403 </w:t>
      </w:r>
      <w:proofErr w:type="spellStart"/>
      <w:r w:rsidRPr="003005C7">
        <w:rPr>
          <w:rFonts w:asciiTheme="minorHAnsi" w:hAnsiTheme="minorHAnsi"/>
          <w:lang w:val="ro-RO"/>
        </w:rPr>
        <w:t>î.H</w:t>
      </w:r>
      <w:proofErr w:type="spellEnd"/>
      <w:r w:rsidRPr="003005C7">
        <w:rPr>
          <w:rFonts w:asciiTheme="minorHAnsi" w:hAnsiTheme="minorHAnsi"/>
          <w:lang w:val="ro-RO"/>
        </w:rPr>
        <w:t xml:space="preserve">., a fost răsturnat regimul celor 30 de tirani și a fost reinstaurată puterea poporului? </w:t>
      </w:r>
    </w:p>
    <w:p w:rsidR="00F4246D" w:rsidRPr="003005C7" w:rsidRDefault="00F4246D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="00345130">
        <w:t xml:space="preserve"> 1. </w:t>
      </w:r>
      <w:proofErr w:type="spellStart"/>
      <w:r w:rsidR="00345130">
        <w:t>Demetra</w:t>
      </w:r>
      <w:proofErr w:type="spellEnd"/>
      <w:r w:rsidR="00345130">
        <w:t xml:space="preserve"> (</w:t>
      </w:r>
      <w:r w:rsidRPr="003005C7">
        <w:t>zeița agriculturii), 2. Democrația</w:t>
      </w:r>
    </w:p>
    <w:p w:rsidR="00F4246D" w:rsidRPr="003005C7" w:rsidRDefault="00F4246D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Petre Z., </w:t>
      </w:r>
      <w:proofErr w:type="spellStart"/>
      <w:r w:rsidRPr="003005C7">
        <w:t>Lițu</w:t>
      </w:r>
      <w:proofErr w:type="spellEnd"/>
      <w:r w:rsidRPr="003005C7">
        <w:t xml:space="preserve"> A., Pavel C., Dicționar de mitologie greco-romană: zei, eroi, mituri,ed. Corint, București, 2011, p. 133, 125, 129 </w:t>
      </w:r>
    </w:p>
    <w:p w:rsidR="00BE5792" w:rsidRPr="003005C7" w:rsidRDefault="00F4246D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485F95" w:rsidRPr="003005C7">
        <w:t xml:space="preserve">Alexandru </w:t>
      </w:r>
      <w:r w:rsidRPr="003005C7">
        <w:t>Fala, Acord</w:t>
      </w:r>
    </w:p>
    <w:p w:rsidR="00064C9D" w:rsidRPr="003005C7" w:rsidRDefault="00064C9D" w:rsidP="00235579">
      <w:pPr>
        <w:spacing w:after="0" w:line="240" w:lineRule="auto"/>
        <w:jc w:val="both"/>
        <w:rPr>
          <w:b/>
          <w:color w:val="FF0000"/>
        </w:rPr>
      </w:pPr>
    </w:p>
    <w:p w:rsidR="004F5588" w:rsidRPr="003005C7" w:rsidRDefault="002E0E04" w:rsidP="00235579">
      <w:pPr>
        <w:spacing w:after="0" w:line="240" w:lineRule="auto"/>
        <w:jc w:val="both"/>
      </w:pPr>
      <w:r w:rsidRPr="003005C7">
        <w:rPr>
          <w:b/>
        </w:rPr>
        <w:t>17</w:t>
      </w:r>
      <w:r w:rsidR="00485F95">
        <w:rPr>
          <w:b/>
        </w:rPr>
        <w:t xml:space="preserve">. </w:t>
      </w:r>
      <w:r w:rsidR="00064C9D" w:rsidRPr="003005C7">
        <w:t xml:space="preserve">O întrebare care, probabil, putea fi scrisă de Hans Christian Andersen. </w:t>
      </w:r>
      <w:r w:rsidR="004F5588" w:rsidRPr="003005C7">
        <w:t xml:space="preserve">La 14 ianuarie 2016, în capitala Indoneziei a avut loc un atac terorist masiv organizat de ISIS. Deoarece populația Indoneziei este musulmană în proporţie de 87 %, actul terorist era destinat persoanelor străine. </w:t>
      </w:r>
    </w:p>
    <w:p w:rsidR="004F5588" w:rsidRPr="003005C7" w:rsidRDefault="004F5588" w:rsidP="00235579">
      <w:pPr>
        <w:spacing w:after="0" w:line="240" w:lineRule="auto"/>
        <w:jc w:val="both"/>
      </w:pPr>
      <w:r w:rsidRPr="003005C7">
        <w:t>Dar cărei rețele internaționale aparține localul unde a avut loc explozia?</w:t>
      </w:r>
    </w:p>
    <w:p w:rsidR="004F5588" w:rsidRPr="003005C7" w:rsidRDefault="004F5588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</w:t>
      </w:r>
      <w:proofErr w:type="spellStart"/>
      <w:r w:rsidRPr="003005C7">
        <w:t>Starbucks</w:t>
      </w:r>
      <w:proofErr w:type="spellEnd"/>
    </w:p>
    <w:p w:rsidR="004F5588" w:rsidRPr="003005C7" w:rsidRDefault="004F5588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https://news.starbucks.com/news/indonesia-attacks-outside-starbucks</w:t>
      </w:r>
    </w:p>
    <w:p w:rsidR="004F5588" w:rsidRPr="003005C7" w:rsidRDefault="004F5588" w:rsidP="00235579">
      <w:pPr>
        <w:spacing w:line="240" w:lineRule="auto"/>
        <w:jc w:val="both"/>
      </w:pPr>
      <w:r w:rsidRPr="003005C7">
        <w:rPr>
          <w:b/>
        </w:rPr>
        <w:t>Autor:</w:t>
      </w:r>
      <w:r w:rsidRPr="003005C7">
        <w:t xml:space="preserve"> Lebedev Alex, </w:t>
      </w:r>
      <w:proofErr w:type="spellStart"/>
      <w:r w:rsidRPr="003005C7">
        <w:t>Moon</w:t>
      </w:r>
      <w:proofErr w:type="spellEnd"/>
      <w:r w:rsidRPr="003005C7">
        <w:t xml:space="preserve"> Power</w:t>
      </w:r>
    </w:p>
    <w:p w:rsidR="008C3B0C" w:rsidRPr="003005C7" w:rsidRDefault="002E0E04" w:rsidP="00235579">
      <w:pPr>
        <w:spacing w:after="0" w:line="240" w:lineRule="auto"/>
        <w:jc w:val="both"/>
      </w:pPr>
      <w:r w:rsidRPr="003005C7">
        <w:rPr>
          <w:b/>
        </w:rPr>
        <w:t>18</w:t>
      </w:r>
      <w:r w:rsidR="004F5588" w:rsidRPr="003005C7">
        <w:rPr>
          <w:b/>
        </w:rPr>
        <w:t>.</w:t>
      </w:r>
      <w:r w:rsidR="00485F95">
        <w:rPr>
          <w:b/>
        </w:rPr>
        <w:t xml:space="preserve"> </w:t>
      </w:r>
      <w:r w:rsidR="00170441" w:rsidRPr="003005C7">
        <w:t>Predece</w:t>
      </w:r>
      <w:r w:rsidR="00ED288D" w:rsidRPr="003005C7">
        <w:t>soa</w:t>
      </w:r>
      <w:r w:rsidR="00272071" w:rsidRPr="003005C7">
        <w:t>rea sele</w:t>
      </w:r>
      <w:r w:rsidR="00485F95">
        <w:t>cționatei acestei țări asiatice</w:t>
      </w:r>
      <w:r w:rsidR="00272071" w:rsidRPr="003005C7">
        <w:t xml:space="preserve"> a participat la campionatul de</w:t>
      </w:r>
      <w:r w:rsidR="00ED288D" w:rsidRPr="003005C7">
        <w:t xml:space="preserve"> fot</w:t>
      </w:r>
      <w:r w:rsidR="00170441" w:rsidRPr="003005C7">
        <w:t>bal din 1938, iar echipa a fost</w:t>
      </w:r>
      <w:r w:rsidR="00272071" w:rsidRPr="003005C7">
        <w:t xml:space="preserve"> antrenată de </w:t>
      </w:r>
      <w:r w:rsidR="00ED288D" w:rsidRPr="003005C7">
        <w:t>Jo</w:t>
      </w:r>
      <w:hyperlink r:id="rId10" w:tooltip="Johannes van Mastenbroek (page does not exist)" w:history="1">
        <w:r w:rsidR="00ED288D" w:rsidRPr="003005C7">
          <w:rPr>
            <w:rStyle w:val="a6"/>
            <w:color w:val="auto"/>
            <w:u w:val="none"/>
          </w:rPr>
          <w:t xml:space="preserve">hannes van </w:t>
        </w:r>
        <w:proofErr w:type="spellStart"/>
        <w:r w:rsidR="00ED288D" w:rsidRPr="003005C7">
          <w:rPr>
            <w:rStyle w:val="a6"/>
            <w:color w:val="auto"/>
            <w:u w:val="none"/>
          </w:rPr>
          <w:t>Mastenbroek</w:t>
        </w:r>
        <w:proofErr w:type="spellEnd"/>
      </w:hyperlink>
      <w:r w:rsidR="00272071" w:rsidRPr="003005C7">
        <w:t>. În 1958</w:t>
      </w:r>
      <w:r w:rsidR="00170441" w:rsidRPr="003005C7">
        <w:t>,</w:t>
      </w:r>
      <w:r w:rsidR="00272071" w:rsidRPr="003005C7">
        <w:t xml:space="preserve"> selecționat</w:t>
      </w:r>
      <w:r w:rsidR="00170441" w:rsidRPr="003005C7">
        <w:t>a</w:t>
      </w:r>
      <w:r w:rsidR="00272071" w:rsidRPr="003005C7">
        <w:t xml:space="preserve"> de fotbal a acestei țări a renunțat să joace contra Israelului în tu</w:t>
      </w:r>
      <w:r w:rsidR="00ED288D" w:rsidRPr="003005C7">
        <w:t>rul doi al calificărilor pentru campionatul Mondial de Fotbal.</w:t>
      </w:r>
    </w:p>
    <w:p w:rsidR="00ED288D" w:rsidRPr="003005C7" w:rsidRDefault="00ED288D" w:rsidP="00235579">
      <w:pPr>
        <w:spacing w:after="0" w:line="240" w:lineRule="auto"/>
        <w:jc w:val="both"/>
      </w:pPr>
      <w:r w:rsidRPr="003005C7">
        <w:t>Dar care este această țară?</w:t>
      </w:r>
    </w:p>
    <w:p w:rsidR="00ED288D" w:rsidRPr="003005C7" w:rsidRDefault="00ED288D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Indonezia</w:t>
      </w:r>
    </w:p>
    <w:p w:rsidR="00ED288D" w:rsidRPr="003005C7" w:rsidRDefault="00ED288D" w:rsidP="00235579">
      <w:pPr>
        <w:spacing w:after="0" w:line="240" w:lineRule="auto"/>
      </w:pPr>
      <w:r w:rsidRPr="003005C7">
        <w:rPr>
          <w:b/>
        </w:rPr>
        <w:t>Sursa:</w:t>
      </w:r>
      <w:r w:rsidR="00485F95">
        <w:t xml:space="preserve"> </w:t>
      </w:r>
      <w:r w:rsidRPr="003005C7">
        <w:t>https://en.wikipedia.org/wiki/Indonesia_at_the_FIFA_World_Cup, http://www.espnfc.us/worldcup/news/2001/1002/20011002ostisrplayers.html</w:t>
      </w:r>
    </w:p>
    <w:p w:rsidR="00ED288D" w:rsidRPr="003005C7" w:rsidRDefault="00ED288D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</w:t>
      </w:r>
      <w:r w:rsidR="0090760E" w:rsidRPr="003005C7">
        <w:t>a</w:t>
      </w:r>
      <w:r w:rsidR="00CB2ACE" w:rsidRPr="003005C7">
        <w:t>ntrenor</w:t>
      </w:r>
      <w:r w:rsidR="0090760E">
        <w:t>ul</w:t>
      </w:r>
      <w:r w:rsidR="00CB2ACE" w:rsidRPr="003005C7">
        <w:t xml:space="preserve"> cu nume olandez este aluzie la faptul că </w:t>
      </w:r>
      <w:r w:rsidRPr="003005C7">
        <w:t>Indonezia a fost c</w:t>
      </w:r>
      <w:r w:rsidR="00CB2ACE" w:rsidRPr="003005C7">
        <w:t xml:space="preserve">olonie </w:t>
      </w:r>
      <w:r w:rsidR="0090760E">
        <w:t>a Olandei</w:t>
      </w:r>
      <w:r w:rsidR="00CB2ACE" w:rsidRPr="003005C7">
        <w:t xml:space="preserve">. </w:t>
      </w:r>
      <w:r w:rsidRPr="003005C7">
        <w:t>La jocurile de calificare pentru campionatul Mondial din 1958, mai multe state musulmane au renunțat să joace contra</w:t>
      </w:r>
      <w:r w:rsidR="0090760E">
        <w:t xml:space="preserve"> Israelului, din motive politice</w:t>
      </w:r>
      <w:r w:rsidRPr="003005C7">
        <w:t>.</w:t>
      </w:r>
    </w:p>
    <w:p w:rsidR="002E0E04" w:rsidRPr="003005C7" w:rsidRDefault="00ED288D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485F95" w:rsidRPr="003005C7">
        <w:t xml:space="preserve">Alex </w:t>
      </w:r>
      <w:r w:rsidRPr="003005C7">
        <w:t xml:space="preserve">Lebedev, </w:t>
      </w:r>
      <w:proofErr w:type="spellStart"/>
      <w:r w:rsidRPr="003005C7">
        <w:t>Moon</w:t>
      </w:r>
      <w:proofErr w:type="spellEnd"/>
      <w:r w:rsidRPr="003005C7">
        <w:t xml:space="preserve"> Power</w:t>
      </w:r>
    </w:p>
    <w:p w:rsidR="00ED288D" w:rsidRPr="003005C7" w:rsidRDefault="00ED288D" w:rsidP="00235579">
      <w:pPr>
        <w:spacing w:after="0" w:line="240" w:lineRule="auto"/>
        <w:jc w:val="both"/>
      </w:pPr>
    </w:p>
    <w:p w:rsidR="002E0E04" w:rsidRPr="003005C7" w:rsidRDefault="00485F95" w:rsidP="00235579">
      <w:pPr>
        <w:spacing w:after="0" w:line="240" w:lineRule="auto"/>
        <w:jc w:val="both"/>
      </w:pPr>
      <w:r>
        <w:rPr>
          <w:b/>
        </w:rPr>
        <w:t xml:space="preserve">19. </w:t>
      </w:r>
      <w:r w:rsidR="002E0E04" w:rsidRPr="003005C7">
        <w:rPr>
          <w:sz w:val="24"/>
          <w:szCs w:val="24"/>
        </w:rPr>
        <w:t>Î</w:t>
      </w:r>
      <w:r w:rsidR="002E0E04" w:rsidRPr="003005C7">
        <w:t>n actuala ediție a campionatului englez de fotbal</w:t>
      </w:r>
      <w:r w:rsidR="00170441" w:rsidRPr="003005C7">
        <w:t>,</w:t>
      </w:r>
      <w:r w:rsidR="002E0E04" w:rsidRPr="003005C7">
        <w:t xml:space="preserve"> echipa de fotbal FC Liverpool a reușit să se impună în meciuri împotriva unor ec</w:t>
      </w:r>
      <w:r w:rsidR="00345130">
        <w:t>hipe bogate. Au fost învinse</w:t>
      </w:r>
      <w:r w:rsidR="002E0E04" w:rsidRPr="003005C7">
        <w:t xml:space="preserve"> echipe precum: Arsenal, </w:t>
      </w:r>
      <w:proofErr w:type="spellStart"/>
      <w:r w:rsidR="002E0E04" w:rsidRPr="003005C7">
        <w:t>Mancester</w:t>
      </w:r>
      <w:proofErr w:type="spellEnd"/>
      <w:r w:rsidR="00345130">
        <w:t xml:space="preserve"> City sau Chelsea.</w:t>
      </w:r>
      <w:r w:rsidR="00170441" w:rsidRPr="003005C7">
        <w:t xml:space="preserve"> </w:t>
      </w:r>
      <w:r w:rsidR="004845CE">
        <w:t>Totodată,</w:t>
      </w:r>
      <w:r w:rsidR="00170441" w:rsidRPr="003005C7">
        <w:t xml:space="preserve"> </w:t>
      </w:r>
      <w:r w:rsidR="004845CE" w:rsidRPr="003005C7">
        <w:t xml:space="preserve">FC Liverpool </w:t>
      </w:r>
      <w:r w:rsidR="00170441" w:rsidRPr="003005C7">
        <w:t>a „dăruit” puncte</w:t>
      </w:r>
      <w:r w:rsidR="002E0E04" w:rsidRPr="003005C7">
        <w:t xml:space="preserve"> unor echipe ce au o situație financiară precară. Din această cauză, în mediul on-line, </w:t>
      </w:r>
      <w:proofErr w:type="spellStart"/>
      <w:r w:rsidR="002E0E04" w:rsidRPr="003005C7">
        <w:t>Jurgen</w:t>
      </w:r>
      <w:proofErr w:type="spellEnd"/>
      <w:r w:rsidR="002E0E04" w:rsidRPr="003005C7">
        <w:t xml:space="preserve"> </w:t>
      </w:r>
      <w:proofErr w:type="spellStart"/>
      <w:r w:rsidR="002E0E04" w:rsidRPr="003005C7">
        <w:t>Klopp</w:t>
      </w:r>
      <w:proofErr w:type="spellEnd"/>
      <w:r w:rsidR="002E0E04" w:rsidRPr="003005C7">
        <w:t>, antrenorul echipei FC Liverpool a fost compa</w:t>
      </w:r>
      <w:r w:rsidR="00170441" w:rsidRPr="003005C7">
        <w:t>rat cu un englez</w:t>
      </w:r>
      <w:r w:rsidR="002E0E04" w:rsidRPr="003005C7">
        <w:t>.</w:t>
      </w:r>
    </w:p>
    <w:p w:rsidR="002E0E04" w:rsidRPr="003005C7" w:rsidRDefault="002E0E04" w:rsidP="00235579">
      <w:pPr>
        <w:spacing w:after="0" w:line="240" w:lineRule="auto"/>
        <w:jc w:val="both"/>
      </w:pPr>
      <w:r w:rsidRPr="003005C7">
        <w:t xml:space="preserve">Care este numele englezului cu care a fost comparat </w:t>
      </w:r>
      <w:proofErr w:type="spellStart"/>
      <w:r w:rsidRPr="003005C7">
        <w:t>Jurgen</w:t>
      </w:r>
      <w:proofErr w:type="spellEnd"/>
      <w:r w:rsidRPr="003005C7">
        <w:t xml:space="preserve"> </w:t>
      </w:r>
      <w:proofErr w:type="spellStart"/>
      <w:r w:rsidRPr="003005C7">
        <w:t>Klopp</w:t>
      </w:r>
      <w:proofErr w:type="spellEnd"/>
      <w:r w:rsidRPr="003005C7">
        <w:t>?</w:t>
      </w:r>
    </w:p>
    <w:p w:rsidR="002E0E04" w:rsidRPr="003005C7" w:rsidRDefault="002E0E04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Robin </w:t>
      </w:r>
      <w:proofErr w:type="spellStart"/>
      <w:r w:rsidRPr="003005C7">
        <w:t>Hood</w:t>
      </w:r>
      <w:proofErr w:type="spellEnd"/>
    </w:p>
    <w:p w:rsidR="002E0E04" w:rsidRPr="003005C7" w:rsidRDefault="002E0E04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</w:t>
      </w:r>
      <w:r w:rsidR="0090760E" w:rsidRPr="003005C7">
        <w:t xml:space="preserve">analogia </w:t>
      </w:r>
      <w:r w:rsidRPr="003005C7">
        <w:t xml:space="preserve">cu Robin </w:t>
      </w:r>
      <w:proofErr w:type="spellStart"/>
      <w:r w:rsidRPr="003005C7">
        <w:t>Hood</w:t>
      </w:r>
      <w:proofErr w:type="spellEnd"/>
      <w:r w:rsidRPr="003005C7">
        <w:t xml:space="preserve">: lua de la bogați și dădea la săraci, iar </w:t>
      </w:r>
      <w:proofErr w:type="spellStart"/>
      <w:r w:rsidRPr="003005C7">
        <w:t>Klopp</w:t>
      </w:r>
      <w:proofErr w:type="spellEnd"/>
      <w:r w:rsidRPr="003005C7">
        <w:t xml:space="preserve"> obține puncte de la bogați și le oferă în meciurile cu cei săraci. </w:t>
      </w:r>
    </w:p>
    <w:p w:rsidR="002E0E04" w:rsidRPr="003005C7" w:rsidRDefault="002E0E04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485F95" w:rsidRPr="003005C7">
        <w:t xml:space="preserve">Alexandru </w:t>
      </w:r>
      <w:r w:rsidRPr="003005C7">
        <w:t>Ghețan, Armada</w:t>
      </w:r>
    </w:p>
    <w:p w:rsidR="002E0E04" w:rsidRPr="003005C7" w:rsidRDefault="002E0E04" w:rsidP="00235579">
      <w:pPr>
        <w:spacing w:after="0" w:line="240" w:lineRule="auto"/>
        <w:jc w:val="both"/>
      </w:pPr>
    </w:p>
    <w:p w:rsidR="00485F95" w:rsidRDefault="002E0E04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hAnsiTheme="minorHAnsi"/>
          <w:b/>
        </w:rPr>
        <w:t>20</w:t>
      </w:r>
      <w:r w:rsidR="00A86848" w:rsidRPr="003005C7">
        <w:rPr>
          <w:rFonts w:asciiTheme="minorHAnsi" w:hAnsiTheme="minorHAnsi"/>
          <w:b/>
        </w:rPr>
        <w:t xml:space="preserve">. </w:t>
      </w:r>
      <w:r w:rsidR="00485F95">
        <w:rPr>
          <w:rFonts w:asciiTheme="minorHAnsi" w:hAnsiTheme="minorHAnsi"/>
        </w:rPr>
        <w:t xml:space="preserve">Atenție! </w:t>
      </w:r>
      <w:r w:rsidR="00A86848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În întrebare a fost făcută o înlocuire. </w:t>
      </w:r>
    </w:p>
    <w:p w:rsidR="00A86848" w:rsidRPr="003005C7" w:rsidRDefault="00A8684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Pentru meditație</w:t>
      </w:r>
      <w:r w:rsidR="008D0F3D" w:rsidRPr="003005C7">
        <w:rPr>
          <w:rFonts w:asciiTheme="minorHAnsi" w:eastAsiaTheme="minorHAnsi" w:hAnsiTheme="minorHAnsi" w:cstheme="minorBidi"/>
          <w:color w:val="auto"/>
          <w:lang w:eastAsia="en-US"/>
        </w:rPr>
        <w:t>,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o să vă citim un fragment: </w:t>
      </w:r>
    </w:p>
    <w:p w:rsidR="00A86848" w:rsidRPr="00485F95" w:rsidRDefault="00A8684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i/>
          <w:color w:val="auto"/>
          <w:lang w:eastAsia="en-US"/>
        </w:rPr>
      </w:pP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Nu </w:t>
      </w:r>
      <w:r w:rsidR="008D0F3D"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>există</w:t>
      </w: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 nici o emoție - </w:t>
      </w:r>
      <w:r w:rsidR="008D0F3D"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>există</w:t>
      </w: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 pace sufleteasc</w:t>
      </w:r>
      <w:r w:rsidR="00485F95">
        <w:rPr>
          <w:rFonts w:asciiTheme="minorHAnsi" w:eastAsiaTheme="minorHAnsi" w:hAnsiTheme="minorHAnsi" w:cstheme="minorBidi"/>
          <w:i/>
          <w:color w:val="auto"/>
          <w:lang w:eastAsia="en-US"/>
        </w:rPr>
        <w:t>ă</w:t>
      </w:r>
    </w:p>
    <w:p w:rsidR="00A86848" w:rsidRPr="00485F95" w:rsidRDefault="00A8684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i/>
          <w:color w:val="auto"/>
          <w:lang w:eastAsia="en-US"/>
        </w:rPr>
      </w:pP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Nu </w:t>
      </w:r>
      <w:r w:rsidR="008D0F3D"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>există</w:t>
      </w: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 neștiință - </w:t>
      </w:r>
      <w:r w:rsidR="008D0F3D"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>există</w:t>
      </w: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 cunoștințe</w:t>
      </w:r>
    </w:p>
    <w:p w:rsidR="00A86848" w:rsidRPr="00485F95" w:rsidRDefault="00A8684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i/>
          <w:color w:val="auto"/>
          <w:lang w:eastAsia="en-US"/>
        </w:rPr>
      </w:pP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Nu </w:t>
      </w:r>
      <w:r w:rsidR="008D0F3D"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>există</w:t>
      </w: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 nici o pasiune - </w:t>
      </w:r>
      <w:r w:rsidR="008D0F3D"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>există</w:t>
      </w: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 liniște</w:t>
      </w:r>
    </w:p>
    <w:p w:rsidR="00A86848" w:rsidRPr="00485F95" w:rsidRDefault="00A8684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i/>
          <w:color w:val="auto"/>
          <w:lang w:eastAsia="en-US"/>
        </w:rPr>
      </w:pP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Nu </w:t>
      </w:r>
      <w:r w:rsidR="008D0F3D"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>există</w:t>
      </w: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 nici un haos - </w:t>
      </w:r>
      <w:r w:rsidR="008D0F3D"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>există</w:t>
      </w: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 armonie</w:t>
      </w:r>
    </w:p>
    <w:p w:rsidR="00A86848" w:rsidRPr="00485F95" w:rsidRDefault="00A8684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i/>
          <w:color w:val="auto"/>
          <w:lang w:eastAsia="en-US"/>
        </w:rPr>
      </w:pP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Nu </w:t>
      </w:r>
      <w:r w:rsidR="008D0F3D"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>există</w:t>
      </w: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 moarte - </w:t>
      </w:r>
      <w:r w:rsidR="008D0F3D"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>există</w:t>
      </w: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 xml:space="preserve"> </w:t>
      </w:r>
      <w:r w:rsidRPr="00485F95">
        <w:rPr>
          <w:rFonts w:asciiTheme="minorHAnsi" w:eastAsiaTheme="minorHAnsi" w:hAnsiTheme="minorHAnsi" w:cstheme="minorBidi"/>
          <w:b/>
          <w:i/>
          <w:color w:val="auto"/>
          <w:lang w:eastAsia="en-US"/>
        </w:rPr>
        <w:t>Steaua</w:t>
      </w:r>
      <w:r w:rsidRPr="00485F95">
        <w:rPr>
          <w:rFonts w:asciiTheme="minorHAnsi" w:eastAsiaTheme="minorHAnsi" w:hAnsiTheme="minorHAnsi" w:cstheme="minorBidi"/>
          <w:i/>
          <w:color w:val="auto"/>
          <w:lang w:eastAsia="en-US"/>
        </w:rPr>
        <w:t>, care trebuie sa fie cu tine.</w:t>
      </w:r>
    </w:p>
    <w:p w:rsidR="00A86848" w:rsidRPr="004169F8" w:rsidRDefault="00A8684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4169F8">
        <w:rPr>
          <w:rFonts w:asciiTheme="minorHAnsi" w:eastAsiaTheme="minorHAnsi" w:hAnsiTheme="minorHAnsi" w:cstheme="minorBidi"/>
          <w:color w:val="auto"/>
          <w:lang w:eastAsia="en-US"/>
        </w:rPr>
        <w:t xml:space="preserve">Ce cuvânt a fost înlocuit cu </w:t>
      </w:r>
      <w:r w:rsidRPr="004169F8">
        <w:rPr>
          <w:rFonts w:asciiTheme="minorHAnsi" w:eastAsiaTheme="minorHAnsi" w:hAnsiTheme="minorHAnsi" w:cstheme="minorBidi"/>
          <w:b/>
          <w:color w:val="auto"/>
          <w:lang w:eastAsia="en-US"/>
        </w:rPr>
        <w:t>Steaua</w:t>
      </w:r>
      <w:r w:rsidRPr="004169F8">
        <w:rPr>
          <w:rFonts w:asciiTheme="minorHAnsi" w:eastAsiaTheme="minorHAnsi" w:hAnsiTheme="minorHAnsi" w:cstheme="minorBidi"/>
          <w:color w:val="auto"/>
          <w:lang w:eastAsia="en-US"/>
        </w:rPr>
        <w:t>?</w:t>
      </w:r>
    </w:p>
    <w:p w:rsidR="00A86848" w:rsidRPr="003005C7" w:rsidRDefault="00A8684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>Răspuns: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723AFB" w:rsidRPr="003005C7">
        <w:rPr>
          <w:rFonts w:asciiTheme="minorHAnsi" w:eastAsiaTheme="minorHAnsi" w:hAnsiTheme="minorHAnsi" w:cstheme="minorBidi"/>
          <w:color w:val="auto"/>
          <w:lang w:eastAsia="en-US"/>
        </w:rPr>
        <w:t>f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orța</w:t>
      </w:r>
    </w:p>
    <w:p w:rsidR="00A86848" w:rsidRPr="003005C7" w:rsidRDefault="00A86848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</w:t>
      </w:r>
      <w:r w:rsidR="0090760E" w:rsidRPr="003005C7">
        <w:t>e</w:t>
      </w:r>
      <w:r w:rsidRPr="003005C7">
        <w:t xml:space="preserve">ste vorba despre codul Jedi-ilor (Star </w:t>
      </w:r>
      <w:proofErr w:type="spellStart"/>
      <w:r w:rsidRPr="003005C7">
        <w:t>Wars</w:t>
      </w:r>
      <w:proofErr w:type="spellEnd"/>
      <w:r w:rsidRPr="003005C7">
        <w:t>)</w:t>
      </w:r>
      <w:r w:rsidR="004845CE">
        <w:t>.</w:t>
      </w:r>
    </w:p>
    <w:p w:rsidR="00D73DB7" w:rsidRPr="007C2FA5" w:rsidRDefault="004169F8" w:rsidP="00235579">
      <w:pPr>
        <w:spacing w:after="0" w:line="240" w:lineRule="auto"/>
        <w:jc w:val="both"/>
      </w:pPr>
      <w:r>
        <w:rPr>
          <w:b/>
        </w:rPr>
        <w:t xml:space="preserve">Autor: </w:t>
      </w:r>
      <w:proofErr w:type="spellStart"/>
      <w:r w:rsidR="007C2FA5">
        <w:t>Kakulla</w:t>
      </w:r>
      <w:proofErr w:type="spellEnd"/>
    </w:p>
    <w:p w:rsidR="004F5588" w:rsidRPr="003005C7" w:rsidRDefault="004F5588" w:rsidP="00235579">
      <w:pPr>
        <w:spacing w:after="0" w:line="240" w:lineRule="auto"/>
        <w:jc w:val="both"/>
        <w:rPr>
          <w:b/>
        </w:rPr>
      </w:pPr>
    </w:p>
    <w:p w:rsidR="00235579" w:rsidRDefault="00235579" w:rsidP="00235579">
      <w:pPr>
        <w:spacing w:after="0" w:line="240" w:lineRule="auto"/>
        <w:jc w:val="both"/>
        <w:rPr>
          <w:b/>
        </w:rPr>
      </w:pPr>
    </w:p>
    <w:p w:rsidR="00130A99" w:rsidRPr="003005C7" w:rsidRDefault="00150708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>Runda III</w:t>
      </w:r>
    </w:p>
    <w:p w:rsidR="00D73DB7" w:rsidRPr="003005C7" w:rsidRDefault="00D73DB7" w:rsidP="00235579">
      <w:pPr>
        <w:spacing w:after="0" w:line="240" w:lineRule="auto"/>
        <w:jc w:val="both"/>
      </w:pPr>
      <w:r w:rsidRPr="003005C7">
        <w:t xml:space="preserve"> </w:t>
      </w:r>
    </w:p>
    <w:p w:rsidR="004F5588" w:rsidRPr="003005C7" w:rsidRDefault="00170441" w:rsidP="00235579">
      <w:pPr>
        <w:spacing w:after="0" w:line="240" w:lineRule="auto"/>
        <w:jc w:val="both"/>
      </w:pPr>
      <w:r w:rsidRPr="003005C7">
        <w:rPr>
          <w:b/>
        </w:rPr>
        <w:t>21</w:t>
      </w:r>
      <w:r w:rsidR="007C2FA5">
        <w:rPr>
          <w:b/>
        </w:rPr>
        <w:t xml:space="preserve">. </w:t>
      </w:r>
      <w:r w:rsidR="004F5588" w:rsidRPr="003005C7">
        <w:t>Începând cu 2010, un val mare de femei a început</w:t>
      </w:r>
      <w:r w:rsidR="004845CE">
        <w:t xml:space="preserve"> să viziteze</w:t>
      </w:r>
      <w:r w:rsidR="0094337B" w:rsidRPr="003005C7">
        <w:t xml:space="preserve"> insula Bali</w:t>
      </w:r>
      <w:r w:rsidR="004F5588" w:rsidRPr="003005C7">
        <w:t xml:space="preserve">, în special orașul </w:t>
      </w:r>
      <w:proofErr w:type="spellStart"/>
      <w:r w:rsidR="004F5588" w:rsidRPr="003005C7">
        <w:t>Ubud</w:t>
      </w:r>
      <w:proofErr w:type="spellEnd"/>
      <w:r w:rsidR="004F5588" w:rsidRPr="003005C7">
        <w:t xml:space="preserve">. </w:t>
      </w:r>
    </w:p>
    <w:p w:rsidR="004F5588" w:rsidRPr="003005C7" w:rsidRDefault="004F5588" w:rsidP="00235579">
      <w:pPr>
        <w:spacing w:after="0" w:line="240" w:lineRule="auto"/>
        <w:jc w:val="both"/>
      </w:pPr>
      <w:r w:rsidRPr="003005C7">
        <w:t>Nu vă întrebăm ce a cauzat acest fenomen, dar care 3 cuvinte în engleză au început să apară în denumirile tururilor, hotelelor sau restaurantelor de pe această insulă?</w:t>
      </w:r>
    </w:p>
    <w:p w:rsidR="004F5588" w:rsidRPr="003005C7" w:rsidRDefault="004F5588" w:rsidP="00235579">
      <w:pPr>
        <w:spacing w:after="0" w:line="240" w:lineRule="auto"/>
        <w:jc w:val="both"/>
      </w:pPr>
      <w:r w:rsidRPr="003005C7">
        <w:rPr>
          <w:b/>
        </w:rPr>
        <w:t>Răspuns</w:t>
      </w:r>
      <w:r w:rsidRPr="003005C7">
        <w:t xml:space="preserve">: </w:t>
      </w:r>
      <w:proofErr w:type="spellStart"/>
      <w:r w:rsidRPr="003005C7">
        <w:t>Eat</w:t>
      </w:r>
      <w:proofErr w:type="spellEnd"/>
      <w:r w:rsidRPr="003005C7">
        <w:t xml:space="preserve"> </w:t>
      </w:r>
      <w:proofErr w:type="spellStart"/>
      <w:r w:rsidRPr="003005C7">
        <w:t>Pray</w:t>
      </w:r>
      <w:proofErr w:type="spellEnd"/>
      <w:r w:rsidRPr="003005C7">
        <w:t xml:space="preserve"> Love</w:t>
      </w:r>
    </w:p>
    <w:p w:rsidR="004F5588" w:rsidRPr="003005C7" w:rsidRDefault="004F5588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https://spiritquesttours.com/eat-pray-love/</w:t>
      </w:r>
    </w:p>
    <w:p w:rsidR="004F5588" w:rsidRPr="003005C7" w:rsidRDefault="004F5588" w:rsidP="00235579">
      <w:pPr>
        <w:spacing w:after="0" w:line="240" w:lineRule="auto"/>
        <w:jc w:val="both"/>
      </w:pPr>
      <w:r w:rsidRPr="003005C7">
        <w:rPr>
          <w:b/>
        </w:rPr>
        <w:t>Autor</w:t>
      </w:r>
      <w:r w:rsidRPr="003005C7">
        <w:t xml:space="preserve">: </w:t>
      </w:r>
      <w:r w:rsidR="007C2FA5" w:rsidRPr="003005C7">
        <w:t xml:space="preserve">Alex </w:t>
      </w:r>
      <w:r w:rsidRPr="003005C7">
        <w:t xml:space="preserve">Lebedev, </w:t>
      </w:r>
      <w:proofErr w:type="spellStart"/>
      <w:r w:rsidRPr="003005C7">
        <w:t>Moon</w:t>
      </w:r>
      <w:proofErr w:type="spellEnd"/>
      <w:r w:rsidRPr="003005C7">
        <w:t xml:space="preserve"> Power </w:t>
      </w:r>
    </w:p>
    <w:p w:rsidR="00C35721" w:rsidRPr="003005C7" w:rsidRDefault="00C35721" w:rsidP="00235579">
      <w:pPr>
        <w:spacing w:after="0" w:line="240" w:lineRule="auto"/>
        <w:jc w:val="both"/>
      </w:pPr>
    </w:p>
    <w:p w:rsidR="00170441" w:rsidRPr="003005C7" w:rsidRDefault="00170441" w:rsidP="00235579">
      <w:pPr>
        <w:spacing w:after="0" w:line="240" w:lineRule="auto"/>
        <w:jc w:val="both"/>
      </w:pPr>
      <w:r w:rsidRPr="003005C7">
        <w:rPr>
          <w:b/>
        </w:rPr>
        <w:t xml:space="preserve">22. </w:t>
      </w:r>
      <w:r w:rsidR="007C2FA5">
        <w:t xml:space="preserve">Atenție! </w:t>
      </w:r>
      <w:r w:rsidRPr="003005C7">
        <w:t>În întrebare este o omisiune.</w:t>
      </w:r>
    </w:p>
    <w:p w:rsidR="00170441" w:rsidRPr="003005C7" w:rsidRDefault="00170441" w:rsidP="00235579">
      <w:pPr>
        <w:spacing w:after="0" w:line="240" w:lineRule="auto"/>
        <w:jc w:val="both"/>
      </w:pPr>
      <w:r w:rsidRPr="003005C7">
        <w:t>Anul fondării orașului variază între 752 și 772. Pentru a popula orașul s-a acordat azi</w:t>
      </w:r>
      <w:r w:rsidR="008D0F3D" w:rsidRPr="003005C7">
        <w:t>l</w:t>
      </w:r>
      <w:r w:rsidRPr="003005C7">
        <w:t xml:space="preserve"> fugarilor. Populația a crescut rapid, datorită venirii bărbaților cu un trecut dubios: foști criminali, datornici sau sclavi ce au evadat. A</w:t>
      </w:r>
      <w:r w:rsidR="008D0F3D" w:rsidRPr="003005C7">
        <w:t xml:space="preserve">cest fapt a reprezentat o </w:t>
      </w:r>
      <w:r w:rsidR="007C2FA5" w:rsidRPr="003005C7">
        <w:t>premisă</w:t>
      </w:r>
      <w:r w:rsidRPr="003005C7">
        <w:t xml:space="preserve"> pentru realizarea unei infracțiuni. </w:t>
      </w:r>
    </w:p>
    <w:p w:rsidR="00170441" w:rsidRPr="003005C7" w:rsidRDefault="00170441" w:rsidP="00235579">
      <w:pPr>
        <w:spacing w:after="0" w:line="240" w:lineRule="auto"/>
        <w:jc w:val="both"/>
      </w:pPr>
      <w:r w:rsidRPr="003005C7">
        <w:t>Despre ce infracțiune este vorba, dacă aceasta a fost redată într-o pictură de-a lui Peter Paul Rubens?</w:t>
      </w:r>
    </w:p>
    <w:p w:rsidR="00170441" w:rsidRPr="003005C7" w:rsidRDefault="00170441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 xml:space="preserve">Răspuns: </w:t>
      </w:r>
      <w:r w:rsidRPr="003005C7">
        <w:t>răpirea femeilor sabine</w:t>
      </w:r>
    </w:p>
    <w:p w:rsidR="00170441" w:rsidRPr="003005C7" w:rsidRDefault="00170441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 xml:space="preserve">Comentariu: </w:t>
      </w:r>
      <w:r w:rsidRPr="003005C7">
        <w:t>în întrebare a fost omis î. Hr/î.e.n. În întrebare se face referință la legenda răpirii femeilor sabine de către romani.</w:t>
      </w:r>
    </w:p>
    <w:p w:rsidR="00170441" w:rsidRPr="003005C7" w:rsidRDefault="00170441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>Sursa:</w:t>
      </w:r>
      <w:r w:rsidRPr="003005C7">
        <w:t xml:space="preserve"> Petre Z., </w:t>
      </w:r>
      <w:proofErr w:type="spellStart"/>
      <w:r w:rsidRPr="003005C7">
        <w:t>Lițu</w:t>
      </w:r>
      <w:proofErr w:type="spellEnd"/>
      <w:r w:rsidRPr="003005C7">
        <w:t xml:space="preserve"> A., Pavel C., Dicționar de mitologie greco-romană: zei, eroi, mituri,ed. Corint, București, 2011, p. 323</w:t>
      </w:r>
    </w:p>
    <w:p w:rsidR="00170441" w:rsidRPr="003005C7" w:rsidRDefault="00170441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7C2FA5" w:rsidRPr="003005C7">
        <w:t xml:space="preserve">Alexandru </w:t>
      </w:r>
      <w:r w:rsidRPr="003005C7">
        <w:t>Fala, Acord</w:t>
      </w:r>
    </w:p>
    <w:p w:rsidR="00150708" w:rsidRPr="003005C7" w:rsidRDefault="00150708" w:rsidP="00235579">
      <w:pPr>
        <w:spacing w:after="0" w:line="240" w:lineRule="auto"/>
        <w:jc w:val="both"/>
      </w:pPr>
    </w:p>
    <w:p w:rsidR="006C0F51" w:rsidRPr="003005C7" w:rsidRDefault="006C0F51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hAnsiTheme="minorHAnsi"/>
          <w:b/>
        </w:rPr>
        <w:t>23</w:t>
      </w:r>
      <w:r w:rsidR="00353639">
        <w:rPr>
          <w:rFonts w:asciiTheme="minorHAnsi" w:eastAsiaTheme="minorHAnsi" w:hAnsiTheme="minorHAnsi" w:cstheme="minorBidi"/>
          <w:color w:val="auto"/>
          <w:lang w:eastAsia="en-US"/>
        </w:rPr>
        <w:t xml:space="preserve">. 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>Cel sur ar fi fost rugat să pără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s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>ească localurile pentru nefumători dacă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s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>-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ar afla acolo.</w:t>
      </w:r>
      <w:r w:rsidR="006C1A4B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Cel verde ar fi f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>ost rugat sa nu scuipe în stradă că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ci e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destul de periculos pentru viaț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a celor din jur.</w:t>
      </w:r>
      <w:r w:rsidR="006C1A4B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>Puțini știu ca numele adevăra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t al ce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lui galben este: </w:t>
      </w:r>
      <w:proofErr w:type="spellStart"/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>Hanzo</w:t>
      </w:r>
      <w:proofErr w:type="spellEnd"/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>Hasashi</w:t>
      </w:r>
      <w:proofErr w:type="spellEnd"/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și ca el demult doreș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te sa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se ră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zbune pe</w:t>
      </w:r>
      <w:r w:rsidR="00A857EC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cel albastru.</w:t>
      </w:r>
    </w:p>
    <w:p w:rsidR="006C0F51" w:rsidRPr="003005C7" w:rsidRDefault="00592D75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D</w:t>
      </w:r>
      <w:r w:rsidR="006C0F51" w:rsidRPr="003005C7">
        <w:rPr>
          <w:rFonts w:asciiTheme="minorHAnsi" w:eastAsiaTheme="minorHAnsi" w:hAnsiTheme="minorHAnsi" w:cstheme="minorBidi"/>
          <w:color w:val="auto"/>
          <w:lang w:eastAsia="en-US"/>
        </w:rPr>
        <w:t>ar care este numele celui albastru?</w:t>
      </w:r>
    </w:p>
    <w:p w:rsidR="006C0F51" w:rsidRPr="003005C7" w:rsidRDefault="00A857EC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>Ră</w:t>
      </w:r>
      <w:r w:rsidR="006C0F51"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>spuns:</w:t>
      </w:r>
      <w:r w:rsidR="006C0F51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Sub-Zero</w:t>
      </w:r>
    </w:p>
    <w:p w:rsidR="006C0F51" w:rsidRDefault="006C0F51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>Comentariu: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90760E" w:rsidRPr="003005C7">
        <w:rPr>
          <w:rFonts w:asciiTheme="minorHAnsi" w:eastAsiaTheme="minorHAnsi" w:hAnsiTheme="minorHAnsi" w:cstheme="minorBidi"/>
          <w:color w:val="auto"/>
          <w:lang w:eastAsia="en-US"/>
        </w:rPr>
        <w:t>e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ste vorba despre personajele din Mortal Combat: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Smoke</w:t>
      </w:r>
      <w:proofErr w:type="spellEnd"/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Reptile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Scorpion</w:t>
      </w:r>
      <w:r w:rsidR="00592D75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proofErr w:type="spellStart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Sub-Zero</w:t>
      </w:r>
      <w:proofErr w:type="spellEnd"/>
      <w:r w:rsidR="006C1A4B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:rsidR="00353639" w:rsidRPr="00353639" w:rsidRDefault="00353639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Autor: 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lang w:eastAsia="en-US"/>
        </w:rPr>
        <w:t>Kakulla</w:t>
      </w:r>
      <w:proofErr w:type="spellEnd"/>
    </w:p>
    <w:p w:rsidR="00150708" w:rsidRPr="003005C7" w:rsidRDefault="00150708" w:rsidP="00235579">
      <w:pPr>
        <w:spacing w:after="0" w:line="240" w:lineRule="auto"/>
        <w:jc w:val="both"/>
      </w:pPr>
    </w:p>
    <w:p w:rsidR="006C1A4B" w:rsidRDefault="00592D75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hAnsiTheme="minorHAnsi"/>
          <w:b/>
        </w:rPr>
        <w:t>24.</w:t>
      </w:r>
      <w:r w:rsidR="00235579">
        <w:rPr>
          <w:rFonts w:asciiTheme="minorHAnsi" w:hAnsiTheme="minorHAnsi"/>
          <w:b/>
        </w:rPr>
        <w:t xml:space="preserve"> </w:t>
      </w:r>
      <w:r w:rsidR="00961C03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În 1964, orașul Stavropol pe Volga a fost redenumit în </w:t>
      </w:r>
      <w:r w:rsidR="00961C03" w:rsidRPr="006C1A4B">
        <w:rPr>
          <w:rFonts w:asciiTheme="minorHAnsi" w:eastAsiaTheme="minorHAnsi" w:hAnsiTheme="minorHAnsi" w:cstheme="minorBidi"/>
          <w:i/>
          <w:color w:val="auto"/>
          <w:lang w:eastAsia="en-US"/>
        </w:rPr>
        <w:t>X</w:t>
      </w:r>
      <w:r w:rsidR="00961C03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, în cinstea Secretarului General al partidului comunist dintr-o țară europeană. X este cunoscut ca fiind „casa” unor mărci de mașini din Federația Rusă. </w:t>
      </w:r>
    </w:p>
    <w:p w:rsidR="00961C03" w:rsidRPr="003005C7" w:rsidRDefault="00961C03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Ce am înlocuit prin </w:t>
      </w:r>
      <w:r w:rsidRPr="006C1A4B">
        <w:rPr>
          <w:rFonts w:asciiTheme="minorHAnsi" w:eastAsiaTheme="minorHAnsi" w:hAnsiTheme="minorHAnsi" w:cstheme="minorBidi"/>
          <w:i/>
          <w:color w:val="auto"/>
          <w:lang w:eastAsia="en-US"/>
        </w:rPr>
        <w:t>X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??</w:t>
      </w:r>
    </w:p>
    <w:p w:rsidR="00961C03" w:rsidRPr="003005C7" w:rsidRDefault="00961C03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>Răspuns: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T</w:t>
      </w:r>
      <w:r w:rsidR="00723AFB" w:rsidRPr="003005C7">
        <w:rPr>
          <w:rFonts w:asciiTheme="minorHAnsi" w:eastAsiaTheme="minorHAnsi" w:hAnsiTheme="minorHAnsi" w:cstheme="minorBidi"/>
          <w:color w:val="auto"/>
          <w:lang w:eastAsia="en-US"/>
        </w:rPr>
        <w:t>olyatti</w:t>
      </w:r>
      <w:proofErr w:type="spellEnd"/>
      <w:r w:rsidR="00723AFB" w:rsidRPr="003005C7">
        <w:rPr>
          <w:rFonts w:asciiTheme="minorHAnsi" w:eastAsiaTheme="minorHAnsi" w:hAnsiTheme="minorHAnsi" w:cstheme="minorBidi"/>
          <w:color w:val="auto"/>
          <w:lang w:eastAsia="en-US"/>
        </w:rPr>
        <w:t>/Togliatti</w:t>
      </w:r>
    </w:p>
    <w:p w:rsidR="00961C03" w:rsidRPr="003005C7" w:rsidRDefault="00961C03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>Comentariu: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Palmiro</w:t>
      </w:r>
      <w:proofErr w:type="spellEnd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Togliatti a fost secretar general al partidului comunist italian. </w:t>
      </w:r>
    </w:p>
    <w:p w:rsidR="00961C03" w:rsidRPr="003005C7" w:rsidRDefault="00961C03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>Sursa: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https://en.wikipedia.org/wiki/Tolyatti</w:t>
      </w:r>
    </w:p>
    <w:p w:rsidR="00961C03" w:rsidRPr="003005C7" w:rsidRDefault="00961C03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Autor: </w:t>
      </w:r>
      <w:r w:rsidR="00235579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Mihai </w:t>
      </w:r>
      <w:proofErr w:type="spellStart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Chilaru</w:t>
      </w:r>
      <w:proofErr w:type="spellEnd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, Armada</w:t>
      </w:r>
    </w:p>
    <w:p w:rsidR="00592D75" w:rsidRPr="003005C7" w:rsidRDefault="00592D75" w:rsidP="00235579">
      <w:pPr>
        <w:spacing w:after="0" w:line="240" w:lineRule="auto"/>
        <w:jc w:val="both"/>
        <w:rPr>
          <w:b/>
        </w:rPr>
      </w:pPr>
    </w:p>
    <w:p w:rsidR="00442F70" w:rsidRPr="003005C7" w:rsidRDefault="00961C03" w:rsidP="00235579">
      <w:pPr>
        <w:spacing w:after="0" w:line="240" w:lineRule="auto"/>
        <w:jc w:val="both"/>
      </w:pPr>
      <w:r w:rsidRPr="003005C7">
        <w:rPr>
          <w:b/>
        </w:rPr>
        <w:t>25.</w:t>
      </w:r>
      <w:r w:rsidRPr="003005C7">
        <w:t xml:space="preserve"> </w:t>
      </w:r>
      <w:r w:rsidR="00442F70" w:rsidRPr="003005C7">
        <w:t xml:space="preserve">Probabil mai mulți din noi în anii </w:t>
      </w:r>
      <w:r w:rsidR="00235579" w:rsidRPr="002A22D9">
        <w:t>‘</w:t>
      </w:r>
      <w:r w:rsidR="00442F70" w:rsidRPr="003005C7">
        <w:t>90 ai secolului t</w:t>
      </w:r>
      <w:r w:rsidR="006F4103" w:rsidRPr="003005C7">
        <w:t>r</w:t>
      </w:r>
      <w:r w:rsidR="00442F70" w:rsidRPr="003005C7">
        <w:t>ecut au sperat să-și găsească norocul sub X-ul de la Y. În ultimul timp avem ocazia de a retrăi aceeași senzație, însă acum poate fi necesară utilizarea telefonului mobil sau internetului. Un amator al unui anumit tip de băutură a primit jocul „</w:t>
      </w:r>
      <w:proofErr w:type="spellStart"/>
      <w:r w:rsidR="00442F70" w:rsidRPr="003005C7">
        <w:t>Fallout</w:t>
      </w:r>
      <w:proofErr w:type="spellEnd"/>
      <w:r w:rsidR="00442F70" w:rsidRPr="003005C7">
        <w:t xml:space="preserve"> </w:t>
      </w:r>
      <w:r w:rsidR="006C1A4B">
        <w:t xml:space="preserve">4”, </w:t>
      </w:r>
      <w:r w:rsidR="006F4103" w:rsidRPr="003005C7">
        <w:t>drept recompensă pentru inge</w:t>
      </w:r>
      <w:r w:rsidR="00442F70" w:rsidRPr="003005C7">
        <w:t>ni</w:t>
      </w:r>
      <w:r w:rsidR="006F4103" w:rsidRPr="003005C7">
        <w:t>o</w:t>
      </w:r>
      <w:r w:rsidR="00442F70" w:rsidRPr="003005C7">
        <w:t xml:space="preserve">zitatea sa, ce a constat în expedierea a 2240 de X-uri de la Y-ce. </w:t>
      </w:r>
    </w:p>
    <w:p w:rsidR="00442F70" w:rsidRPr="003005C7" w:rsidRDefault="00442F70" w:rsidP="00235579">
      <w:pPr>
        <w:spacing w:after="0" w:line="240" w:lineRule="auto"/>
        <w:jc w:val="both"/>
      </w:pPr>
      <w:r w:rsidRPr="003005C7">
        <w:t xml:space="preserve">Ce am înlocuit prin X de </w:t>
      </w:r>
      <w:r w:rsidR="00235579">
        <w:t xml:space="preserve">la </w:t>
      </w:r>
      <w:r w:rsidRPr="003005C7">
        <w:t>Y?</w:t>
      </w:r>
    </w:p>
    <w:p w:rsidR="00442F70" w:rsidRPr="003005C7" w:rsidRDefault="00442F70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</w:t>
      </w:r>
      <w:r w:rsidR="00723AFB" w:rsidRPr="003005C7">
        <w:t>c</w:t>
      </w:r>
      <w:r w:rsidRPr="003005C7">
        <w:t xml:space="preserve">apace de la sticle/ </w:t>
      </w:r>
      <w:proofErr w:type="spellStart"/>
      <w:r w:rsidRPr="003005C7">
        <w:t>Bottle</w:t>
      </w:r>
      <w:proofErr w:type="spellEnd"/>
      <w:r w:rsidRPr="003005C7">
        <w:t xml:space="preserve"> Cap</w:t>
      </w:r>
    </w:p>
    <w:p w:rsidR="00442F70" w:rsidRPr="003005C7" w:rsidRDefault="00442F70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</w:t>
      </w:r>
      <w:r w:rsidR="0090760E" w:rsidRPr="003005C7">
        <w:t xml:space="preserve">utilizatorul </w:t>
      </w:r>
      <w:r w:rsidRPr="003005C7">
        <w:t xml:space="preserve">cu </w:t>
      </w:r>
      <w:proofErr w:type="spellStart"/>
      <w:r w:rsidRPr="003005C7">
        <w:t>nickname</w:t>
      </w:r>
      <w:r w:rsidR="006C1A4B">
        <w:t>-ul</w:t>
      </w:r>
      <w:proofErr w:type="spellEnd"/>
      <w:r w:rsidRPr="003005C7">
        <w:t xml:space="preserve"> de </w:t>
      </w:r>
      <w:proofErr w:type="spellStart"/>
      <w:r w:rsidRPr="003005C7">
        <w:t>GatorMacheteJr</w:t>
      </w:r>
      <w:proofErr w:type="spellEnd"/>
      <w:r w:rsidRPr="003005C7">
        <w:t xml:space="preserve"> pe </w:t>
      </w:r>
      <w:proofErr w:type="spellStart"/>
      <w:r w:rsidRPr="003005C7">
        <w:t>Imgur</w:t>
      </w:r>
      <w:proofErr w:type="spellEnd"/>
      <w:r w:rsidRPr="003005C7">
        <w:t xml:space="preserve"> era un mare amator de bere și de la lansarea jocului „</w:t>
      </w:r>
      <w:proofErr w:type="spellStart"/>
      <w:r w:rsidRPr="003005C7">
        <w:t>Fallout</w:t>
      </w:r>
      <w:proofErr w:type="spellEnd"/>
      <w:r w:rsidRPr="003005C7">
        <w:t xml:space="preserve"> 3” a colecționat capace de la sticle. Capacele de la sticlă, la fel, reprezintă o formă de valută standard în jocurile seriei „</w:t>
      </w:r>
      <w:proofErr w:type="spellStart"/>
      <w:r w:rsidRPr="003005C7">
        <w:t>Fallout</w:t>
      </w:r>
      <w:proofErr w:type="spellEnd"/>
      <w:r w:rsidRPr="003005C7">
        <w:t xml:space="preserve">”. În anii </w:t>
      </w:r>
      <w:r w:rsidR="00235579">
        <w:rPr>
          <w:lang w:val="en-US"/>
        </w:rPr>
        <w:t>‘</w:t>
      </w:r>
      <w:r w:rsidRPr="003005C7">
        <w:t>90 ai sec. XX erau mai multe promoții cu premii sub capace de la sticlă, iar în ultimul timp au devenit popu</w:t>
      </w:r>
      <w:r w:rsidR="006C1A4B">
        <w:t>lare codurile sub ele, ce pot</w:t>
      </w:r>
      <w:r w:rsidRPr="003005C7">
        <w:t xml:space="preserve"> fi activate prin SMS-uri sau prin accesarea site-urilor oficiale ale companiei. </w:t>
      </w:r>
    </w:p>
    <w:p w:rsidR="00442F70" w:rsidRPr="003005C7" w:rsidRDefault="00442F70" w:rsidP="00235579">
      <w:pPr>
        <w:spacing w:after="0" w:line="240" w:lineRule="auto"/>
        <w:jc w:val="both"/>
      </w:pPr>
      <w:r w:rsidRPr="003005C7">
        <w:rPr>
          <w:b/>
          <w:iCs/>
        </w:rPr>
        <w:t>Sursă:</w:t>
      </w:r>
      <w:r w:rsidRPr="003005C7">
        <w:t xml:space="preserve"> https://stopgame.ru/newsdata/25158 </w:t>
      </w:r>
    </w:p>
    <w:p w:rsidR="00442F70" w:rsidRPr="003005C7" w:rsidRDefault="00442F70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Egor </w:t>
      </w:r>
      <w:proofErr w:type="spellStart"/>
      <w:r w:rsidRPr="003005C7">
        <w:t>Boaghi</w:t>
      </w:r>
      <w:proofErr w:type="spellEnd"/>
      <w:r w:rsidR="00235579">
        <w:t>, Acord</w:t>
      </w:r>
    </w:p>
    <w:p w:rsidR="00150708" w:rsidRPr="003005C7" w:rsidRDefault="00150708" w:rsidP="00235579">
      <w:pPr>
        <w:spacing w:after="0" w:line="240" w:lineRule="auto"/>
        <w:jc w:val="both"/>
      </w:pPr>
    </w:p>
    <w:p w:rsidR="006A7328" w:rsidRPr="003005C7" w:rsidRDefault="00442F70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  <w:b/>
        </w:rPr>
        <w:t>26.</w:t>
      </w:r>
      <w:r w:rsidR="00235579">
        <w:rPr>
          <w:rFonts w:asciiTheme="minorHAnsi" w:hAnsiTheme="minorHAnsi"/>
        </w:rPr>
        <w:t xml:space="preserve"> </w:t>
      </w:r>
      <w:r w:rsidR="006A7328" w:rsidRPr="003005C7">
        <w:rPr>
          <w:rFonts w:asciiTheme="minorHAnsi" w:hAnsiTheme="minorHAnsi"/>
        </w:rPr>
        <w:t xml:space="preserve">În 1962 rolul acestui personaj a fost interpretat de către Anthony P., în 1988 – de Tim R., în 1991 – de Jeremy I., în 1993 – de </w:t>
      </w:r>
      <w:proofErr w:type="spellStart"/>
      <w:r w:rsidR="006A7328" w:rsidRPr="003005C7">
        <w:rPr>
          <w:rFonts w:asciiTheme="minorHAnsi" w:hAnsiTheme="minorHAnsi"/>
        </w:rPr>
        <w:t>Kyle</w:t>
      </w:r>
      <w:proofErr w:type="spellEnd"/>
      <w:r w:rsidR="006A7328" w:rsidRPr="003005C7">
        <w:rPr>
          <w:rFonts w:asciiTheme="minorHAnsi" w:hAnsiTheme="minorHAnsi"/>
        </w:rPr>
        <w:t xml:space="preserve"> M. </w:t>
      </w:r>
    </w:p>
    <w:p w:rsidR="006A7328" w:rsidRPr="003005C7" w:rsidRDefault="006A7328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3005C7">
        <w:rPr>
          <w:rFonts w:asciiTheme="minorHAnsi" w:hAnsiTheme="minorHAnsi"/>
        </w:rPr>
        <w:t xml:space="preserve">Nu vă întrebăm cine este acest personaj, dar vă rugăm să scrieți în ce operă apare? </w:t>
      </w:r>
    </w:p>
    <w:p w:rsidR="006A7328" w:rsidRPr="003005C7" w:rsidRDefault="006A7328" w:rsidP="00235579">
      <w:pPr>
        <w:pStyle w:val="1"/>
        <w:spacing w:after="0" w:line="240" w:lineRule="auto"/>
        <w:rPr>
          <w:rFonts w:asciiTheme="minorHAnsi" w:hAnsiTheme="minorHAnsi"/>
        </w:rPr>
      </w:pPr>
      <w:r w:rsidRPr="00235579">
        <w:rPr>
          <w:rFonts w:asciiTheme="minorHAnsi" w:hAnsiTheme="minorHAnsi"/>
          <w:b/>
        </w:rPr>
        <w:lastRenderedPageBreak/>
        <w:t>Răspuns:</w:t>
      </w:r>
      <w:r w:rsidRPr="003005C7">
        <w:rPr>
          <w:rFonts w:asciiTheme="minorHAnsi" w:hAnsiTheme="minorHAnsi"/>
        </w:rPr>
        <w:t xml:space="preserve"> Procesul</w:t>
      </w:r>
      <w:r w:rsidRPr="003005C7">
        <w:rPr>
          <w:rFonts w:asciiTheme="minorHAnsi" w:hAnsiTheme="minorHAnsi"/>
        </w:rPr>
        <w:br/>
      </w:r>
      <w:r w:rsidRPr="00235579">
        <w:rPr>
          <w:rFonts w:asciiTheme="minorHAnsi" w:hAnsiTheme="minorHAnsi"/>
          <w:b/>
        </w:rPr>
        <w:t>Comentariu:</w:t>
      </w:r>
      <w:r w:rsidRPr="003005C7">
        <w:rPr>
          <w:rFonts w:asciiTheme="minorHAnsi" w:hAnsiTheme="minorHAnsi"/>
        </w:rPr>
        <w:t xml:space="preserve"> personajul menționat în întrebare este Josef K. </w:t>
      </w:r>
    </w:p>
    <w:p w:rsidR="006A7328" w:rsidRPr="003005C7" w:rsidRDefault="006A7328" w:rsidP="00235579">
      <w:pPr>
        <w:pStyle w:val="1"/>
        <w:spacing w:after="0" w:line="240" w:lineRule="auto"/>
        <w:jc w:val="both"/>
        <w:rPr>
          <w:rFonts w:asciiTheme="minorHAnsi" w:hAnsiTheme="minorHAnsi"/>
        </w:rPr>
      </w:pPr>
      <w:r w:rsidRPr="00235579">
        <w:rPr>
          <w:rFonts w:asciiTheme="minorHAnsi" w:hAnsiTheme="minorHAnsi"/>
          <w:b/>
        </w:rPr>
        <w:t>Autor:</w:t>
      </w:r>
      <w:r w:rsidRPr="003005C7">
        <w:rPr>
          <w:rFonts w:asciiTheme="minorHAnsi" w:hAnsiTheme="minorHAnsi"/>
        </w:rPr>
        <w:t xml:space="preserve"> </w:t>
      </w:r>
      <w:r w:rsidR="00235579" w:rsidRPr="003005C7">
        <w:rPr>
          <w:rFonts w:asciiTheme="minorHAnsi" w:hAnsiTheme="minorHAnsi"/>
        </w:rPr>
        <w:t xml:space="preserve">Ion </w:t>
      </w:r>
      <w:proofErr w:type="spellStart"/>
      <w:r w:rsidRPr="003005C7">
        <w:rPr>
          <w:rFonts w:asciiTheme="minorHAnsi" w:hAnsiTheme="minorHAnsi"/>
        </w:rPr>
        <w:t>Pendus</w:t>
      </w:r>
      <w:proofErr w:type="spellEnd"/>
      <w:r w:rsidRPr="003005C7">
        <w:rPr>
          <w:rFonts w:asciiTheme="minorHAnsi" w:hAnsiTheme="minorHAnsi"/>
        </w:rPr>
        <w:t xml:space="preserve">, </w:t>
      </w:r>
      <w:proofErr w:type="spellStart"/>
      <w:r w:rsidRPr="003005C7">
        <w:rPr>
          <w:rFonts w:asciiTheme="minorHAnsi" w:hAnsiTheme="minorHAnsi"/>
        </w:rPr>
        <w:t>Kakulla</w:t>
      </w:r>
      <w:proofErr w:type="spellEnd"/>
    </w:p>
    <w:p w:rsidR="00150708" w:rsidRPr="003005C7" w:rsidRDefault="00150708" w:rsidP="00235579">
      <w:pPr>
        <w:spacing w:after="0" w:line="240" w:lineRule="auto"/>
        <w:jc w:val="both"/>
      </w:pPr>
    </w:p>
    <w:p w:rsidR="00957302" w:rsidRPr="003005C7" w:rsidRDefault="006A7328" w:rsidP="00235579">
      <w:pPr>
        <w:spacing w:after="0" w:line="240" w:lineRule="auto"/>
        <w:jc w:val="both"/>
        <w:rPr>
          <w:rFonts w:cs="Times New Roman"/>
        </w:rPr>
      </w:pPr>
      <w:r w:rsidRPr="003005C7">
        <w:rPr>
          <w:b/>
        </w:rPr>
        <w:t>27.</w:t>
      </w:r>
      <w:r w:rsidR="00957302" w:rsidRPr="003005C7">
        <w:t xml:space="preserve"> </w:t>
      </w:r>
      <w:r w:rsidR="00957302" w:rsidRPr="003005C7">
        <w:rPr>
          <w:rFonts w:cs="Helvetica"/>
          <w:shd w:val="clear" w:color="auto" w:fill="FFFFFF"/>
        </w:rPr>
        <w:t>Autorul întrebării</w:t>
      </w:r>
      <w:r w:rsidR="00235579">
        <w:rPr>
          <w:rFonts w:cs="Helvetica"/>
          <w:shd w:val="clear" w:color="auto" w:fill="FFFFFF"/>
        </w:rPr>
        <w:t>,</w:t>
      </w:r>
      <w:r w:rsidR="00957302" w:rsidRPr="003005C7">
        <w:rPr>
          <w:rFonts w:cs="Helvetica"/>
          <w:shd w:val="clear" w:color="auto" w:fill="FFFFFF"/>
        </w:rPr>
        <w:t xml:space="preserve"> fiind într-o gară</w:t>
      </w:r>
      <w:r w:rsidR="00235579">
        <w:rPr>
          <w:rFonts w:cs="Helvetica"/>
          <w:shd w:val="clear" w:color="auto" w:fill="FFFFFF"/>
        </w:rPr>
        <w:t>,</w:t>
      </w:r>
      <w:r w:rsidR="00957302" w:rsidRPr="003005C7">
        <w:rPr>
          <w:rFonts w:cs="Helvetica"/>
          <w:shd w:val="clear" w:color="auto" w:fill="FFFFFF"/>
        </w:rPr>
        <w:t xml:space="preserve"> a văzut </w:t>
      </w:r>
      <w:r w:rsidR="005353C8">
        <w:rPr>
          <w:rFonts w:cs="Helvetica"/>
          <w:shd w:val="clear" w:color="auto" w:fill="FFFFFF"/>
        </w:rPr>
        <w:t xml:space="preserve">cum </w:t>
      </w:r>
      <w:r w:rsidR="00957302" w:rsidRPr="003005C7">
        <w:rPr>
          <w:rFonts w:cs="Helvetica"/>
          <w:shd w:val="clear" w:color="auto" w:fill="FFFFFF"/>
        </w:rPr>
        <w:t>un turist care citea o carte de Octavian Paler. Inspirat de carte, autorul s-a gândit că dacă ar deschide o pizzerie în gară, la singur ar numi-o așa.</w:t>
      </w:r>
    </w:p>
    <w:p w:rsidR="00957302" w:rsidRPr="003005C7" w:rsidRDefault="00957302" w:rsidP="00235579">
      <w:pPr>
        <w:spacing w:after="0" w:line="240" w:lineRule="auto"/>
        <w:jc w:val="both"/>
        <w:rPr>
          <w:rFonts w:cs="Times New Roman"/>
        </w:rPr>
      </w:pPr>
      <w:r w:rsidRPr="003005C7">
        <w:rPr>
          <w:rFonts w:cs="Helvetica"/>
          <w:shd w:val="clear" w:color="auto" w:fill="FFFFFF"/>
        </w:rPr>
        <w:t>Nu vă întrebăm ce carte citea turistul. Răspunde-ți printr-un cu</w:t>
      </w:r>
      <w:r w:rsidR="005353C8">
        <w:rPr>
          <w:rFonts w:cs="Helvetica"/>
          <w:shd w:val="clear" w:color="auto" w:fill="FFFFFF"/>
        </w:rPr>
        <w:t>vânt cum s-ar fi numit pizzeria.</w:t>
      </w:r>
      <w:r w:rsidRPr="003005C7">
        <w:rPr>
          <w:rFonts w:cs="Helvetica"/>
          <w:shd w:val="clear" w:color="auto" w:fill="FFFFFF"/>
        </w:rPr>
        <w:t xml:space="preserve"> </w:t>
      </w:r>
    </w:p>
    <w:p w:rsidR="00957302" w:rsidRPr="003005C7" w:rsidRDefault="00957302" w:rsidP="00235579">
      <w:pPr>
        <w:spacing w:after="0" w:line="240" w:lineRule="auto"/>
        <w:jc w:val="both"/>
        <w:rPr>
          <w:rFonts w:cs="Helvetica"/>
          <w:shd w:val="clear" w:color="auto" w:fill="FFFFFF"/>
        </w:rPr>
      </w:pPr>
      <w:r w:rsidRPr="00235579">
        <w:rPr>
          <w:rFonts w:cs="Helvetica"/>
          <w:b/>
          <w:shd w:val="clear" w:color="auto" w:fill="FFFFFF"/>
        </w:rPr>
        <w:t>Răspuns:</w:t>
      </w:r>
      <w:r w:rsidRPr="003005C7">
        <w:rPr>
          <w:rFonts w:cs="Helvetica"/>
          <w:shd w:val="clear" w:color="auto" w:fill="FFFFFF"/>
        </w:rPr>
        <w:t xml:space="preserve"> </w:t>
      </w:r>
      <w:proofErr w:type="spellStart"/>
      <w:r w:rsidRPr="003005C7">
        <w:rPr>
          <w:rFonts w:cs="Helvetica"/>
          <w:shd w:val="clear" w:color="auto" w:fill="FFFFFF"/>
        </w:rPr>
        <w:t>Peperoni</w:t>
      </w:r>
      <w:proofErr w:type="spellEnd"/>
    </w:p>
    <w:p w:rsidR="00957302" w:rsidRPr="003005C7" w:rsidRDefault="00957302" w:rsidP="00235579">
      <w:pPr>
        <w:spacing w:after="0" w:line="240" w:lineRule="auto"/>
        <w:jc w:val="both"/>
        <w:rPr>
          <w:rFonts w:cs="Helvetica"/>
          <w:shd w:val="clear" w:color="auto" w:fill="FFFFFF"/>
        </w:rPr>
      </w:pPr>
      <w:r w:rsidRPr="00235579">
        <w:rPr>
          <w:rFonts w:cs="Helvetica"/>
          <w:b/>
          <w:shd w:val="clear" w:color="auto" w:fill="FFFFFF"/>
        </w:rPr>
        <w:t xml:space="preserve">Comentariu: </w:t>
      </w:r>
      <w:r w:rsidR="0090760E" w:rsidRPr="003005C7">
        <w:rPr>
          <w:rFonts w:cs="Helvetica"/>
          <w:shd w:val="clear" w:color="auto" w:fill="FFFFFF"/>
        </w:rPr>
        <w:t xml:space="preserve">CARTEA </w:t>
      </w:r>
      <w:r w:rsidRPr="003005C7">
        <w:rPr>
          <w:rFonts w:cs="Helvetica"/>
          <w:shd w:val="clear" w:color="auto" w:fill="FFFFFF"/>
        </w:rPr>
        <w:t xml:space="preserve">lui Paler se numește </w:t>
      </w:r>
      <w:r w:rsidR="0090760E">
        <w:rPr>
          <w:rFonts w:cs="Helvetica"/>
          <w:shd w:val="clear" w:color="auto" w:fill="FFFFFF"/>
        </w:rPr>
        <w:t>„</w:t>
      </w:r>
      <w:r w:rsidR="0090760E" w:rsidRPr="003005C7">
        <w:rPr>
          <w:rFonts w:cs="Helvetica"/>
          <w:shd w:val="clear" w:color="auto" w:fill="FFFFFF"/>
        </w:rPr>
        <w:t xml:space="preserve">Viața </w:t>
      </w:r>
      <w:r w:rsidRPr="003005C7">
        <w:rPr>
          <w:rFonts w:cs="Helvetica"/>
          <w:shd w:val="clear" w:color="auto" w:fill="FFFFFF"/>
        </w:rPr>
        <w:t>pe un peron</w:t>
      </w:r>
      <w:r w:rsidR="0090760E">
        <w:rPr>
          <w:rFonts w:cs="Helvetica"/>
          <w:shd w:val="clear" w:color="auto" w:fill="FFFFFF"/>
        </w:rPr>
        <w:t>”.</w:t>
      </w:r>
    </w:p>
    <w:p w:rsidR="00957302" w:rsidRPr="003005C7" w:rsidRDefault="00957302" w:rsidP="00235579">
      <w:pPr>
        <w:spacing w:after="0" w:line="240" w:lineRule="auto"/>
        <w:jc w:val="both"/>
        <w:rPr>
          <w:rFonts w:cs="Helvetica"/>
          <w:shd w:val="clear" w:color="auto" w:fill="FFFFFF"/>
        </w:rPr>
      </w:pPr>
      <w:r w:rsidRPr="00235579">
        <w:rPr>
          <w:rFonts w:cs="Helvetica"/>
          <w:b/>
          <w:shd w:val="clear" w:color="auto" w:fill="FFFFFF"/>
        </w:rPr>
        <w:t xml:space="preserve">Sursa: </w:t>
      </w:r>
      <w:r w:rsidRPr="003005C7">
        <w:rPr>
          <w:rFonts w:cs="Helvetica"/>
          <w:shd w:val="clear" w:color="auto" w:fill="FFFFFF"/>
        </w:rPr>
        <w:t>experiență personală</w:t>
      </w:r>
    </w:p>
    <w:p w:rsidR="00957302" w:rsidRPr="003005C7" w:rsidRDefault="00957302" w:rsidP="00235579">
      <w:pPr>
        <w:spacing w:after="0" w:line="240" w:lineRule="auto"/>
        <w:jc w:val="both"/>
        <w:rPr>
          <w:rFonts w:cs="Helvetica"/>
          <w:shd w:val="clear" w:color="auto" w:fill="FFFFFF"/>
        </w:rPr>
      </w:pPr>
      <w:r w:rsidRPr="00235579">
        <w:rPr>
          <w:rFonts w:cs="Helvetica"/>
          <w:b/>
          <w:shd w:val="clear" w:color="auto" w:fill="FFFFFF"/>
        </w:rPr>
        <w:t>Autor:</w:t>
      </w:r>
      <w:r w:rsidRPr="003005C7">
        <w:rPr>
          <w:rFonts w:cs="Helvetica"/>
          <w:shd w:val="clear" w:color="auto" w:fill="FFFFFF"/>
        </w:rPr>
        <w:t xml:space="preserve"> </w:t>
      </w:r>
      <w:r w:rsidR="00235579" w:rsidRPr="003005C7">
        <w:rPr>
          <w:rFonts w:cs="Helvetica"/>
          <w:shd w:val="clear" w:color="auto" w:fill="FFFFFF"/>
        </w:rPr>
        <w:t xml:space="preserve">Alexandru </w:t>
      </w:r>
      <w:r w:rsidRPr="003005C7">
        <w:rPr>
          <w:rFonts w:cs="Helvetica"/>
          <w:shd w:val="clear" w:color="auto" w:fill="FFFFFF"/>
        </w:rPr>
        <w:t xml:space="preserve">Lebedev, </w:t>
      </w:r>
      <w:proofErr w:type="spellStart"/>
      <w:r w:rsidRPr="003005C7">
        <w:rPr>
          <w:rFonts w:cs="Helvetica"/>
          <w:shd w:val="clear" w:color="auto" w:fill="FFFFFF"/>
        </w:rPr>
        <w:t>Moon</w:t>
      </w:r>
      <w:proofErr w:type="spellEnd"/>
      <w:r w:rsidRPr="003005C7">
        <w:rPr>
          <w:rFonts w:cs="Helvetica"/>
          <w:shd w:val="clear" w:color="auto" w:fill="FFFFFF"/>
        </w:rPr>
        <w:t xml:space="preserve"> Power</w:t>
      </w:r>
    </w:p>
    <w:p w:rsidR="00957302" w:rsidRPr="003005C7" w:rsidRDefault="00957302" w:rsidP="00235579">
      <w:pPr>
        <w:spacing w:after="0" w:line="240" w:lineRule="auto"/>
        <w:jc w:val="both"/>
        <w:rPr>
          <w:rFonts w:cs="Helvetica"/>
          <w:shd w:val="clear" w:color="auto" w:fill="FFFFFF"/>
        </w:rPr>
      </w:pPr>
    </w:p>
    <w:p w:rsidR="004950E9" w:rsidRPr="003005C7" w:rsidRDefault="00957302" w:rsidP="00235579">
      <w:pPr>
        <w:spacing w:after="0" w:line="240" w:lineRule="auto"/>
        <w:jc w:val="both"/>
      </w:pPr>
      <w:r w:rsidRPr="003005C7">
        <w:rPr>
          <w:rFonts w:cs="Helvetica"/>
          <w:b/>
          <w:shd w:val="clear" w:color="auto" w:fill="FFFFFF"/>
        </w:rPr>
        <w:t xml:space="preserve">28. </w:t>
      </w:r>
      <w:r w:rsidR="004950E9" w:rsidRPr="003005C7">
        <w:t>Se presupune că acest om descindea dintr-o familie bogată și influentă din Epir. Era ambițios și mândru, de aceea și-a luat un prenume împărătesc. Cuscrul său avea un nume dat de Dumnezeu.</w:t>
      </w:r>
    </w:p>
    <w:p w:rsidR="004950E9" w:rsidRPr="003005C7" w:rsidRDefault="004950E9" w:rsidP="00235579">
      <w:pPr>
        <w:spacing w:after="0" w:line="240" w:lineRule="auto"/>
        <w:jc w:val="both"/>
      </w:pPr>
      <w:r w:rsidRPr="003005C7">
        <w:t>Sub ce nume îl cunoaștem pe acest om?</w:t>
      </w:r>
    </w:p>
    <w:p w:rsidR="004950E9" w:rsidRPr="003005C7" w:rsidRDefault="004950E9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Vasile Lupu</w:t>
      </w:r>
    </w:p>
    <w:p w:rsidR="004950E9" w:rsidRPr="003005C7" w:rsidRDefault="004950E9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Vasile vine de la </w:t>
      </w:r>
      <w:proofErr w:type="spellStart"/>
      <w:r w:rsidRPr="003005C7">
        <w:t>basileos</w:t>
      </w:r>
      <w:proofErr w:type="spellEnd"/>
      <w:r w:rsidRPr="003005C7">
        <w:t xml:space="preserve"> –titlu purtat de împărații bizantini. Prenumele lui </w:t>
      </w:r>
      <w:proofErr w:type="spellStart"/>
      <w:r w:rsidRPr="003005C7">
        <w:t>Hmelnițkii</w:t>
      </w:r>
      <w:proofErr w:type="spellEnd"/>
      <w:r w:rsidRPr="003005C7">
        <w:t xml:space="preserve"> este Bogdan, ceea ce tradus din slavă înseamnă „dat de Dumnezeu”.</w:t>
      </w:r>
    </w:p>
    <w:p w:rsidR="004950E9" w:rsidRPr="003005C7" w:rsidRDefault="004950E9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Cei mai de seamă domnitori români, </w:t>
      </w:r>
      <w:proofErr w:type="spellStart"/>
      <w:r w:rsidRPr="003005C7">
        <w:t>Silvius</w:t>
      </w:r>
      <w:proofErr w:type="spellEnd"/>
      <w:r w:rsidRPr="003005C7">
        <w:t xml:space="preserve"> Libris, p. 38</w:t>
      </w:r>
    </w:p>
    <w:p w:rsidR="004950E9" w:rsidRPr="003005C7" w:rsidRDefault="004950E9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235579" w:rsidRPr="003005C7">
        <w:t xml:space="preserve">Alexandru </w:t>
      </w:r>
      <w:r w:rsidRPr="003005C7">
        <w:t>Fala, Acord</w:t>
      </w:r>
    </w:p>
    <w:p w:rsidR="00957302" w:rsidRPr="003005C7" w:rsidRDefault="00957302" w:rsidP="00235579">
      <w:pPr>
        <w:spacing w:after="0" w:line="240" w:lineRule="auto"/>
        <w:jc w:val="both"/>
        <w:rPr>
          <w:rFonts w:cs="Helvetica"/>
          <w:b/>
          <w:shd w:val="clear" w:color="auto" w:fill="FFFFFF"/>
        </w:rPr>
      </w:pPr>
    </w:p>
    <w:p w:rsidR="003D005F" w:rsidRPr="003005C7" w:rsidRDefault="004950E9" w:rsidP="00235579">
      <w:pPr>
        <w:spacing w:after="0" w:line="240" w:lineRule="auto"/>
        <w:jc w:val="both"/>
      </w:pPr>
      <w:r w:rsidRPr="003005C7">
        <w:rPr>
          <w:b/>
        </w:rPr>
        <w:t xml:space="preserve">29. </w:t>
      </w:r>
      <w:proofErr w:type="spellStart"/>
      <w:r w:rsidR="003D005F" w:rsidRPr="003005C7">
        <w:t>Alfredo</w:t>
      </w:r>
      <w:proofErr w:type="spellEnd"/>
      <w:r w:rsidR="003D005F" w:rsidRPr="003005C7">
        <w:t xml:space="preserve"> James s-a născut în cartierul </w:t>
      </w:r>
      <w:hyperlink r:id="rId11" w:tooltip="Bronx" w:history="1">
        <w:r w:rsidR="003D005F" w:rsidRPr="003005C7">
          <w:t>Bronx</w:t>
        </w:r>
      </w:hyperlink>
      <w:r w:rsidR="003D005F" w:rsidRPr="003005C7">
        <w:t> din </w:t>
      </w:r>
      <w:hyperlink r:id="rId12" w:tooltip="New York" w:history="1">
        <w:r w:rsidR="003D005F" w:rsidRPr="003005C7">
          <w:t>New York</w:t>
        </w:r>
      </w:hyperlink>
      <w:r w:rsidR="003D005F" w:rsidRPr="003005C7">
        <w:t xml:space="preserve">, într-o familie italiano-americană, </w:t>
      </w:r>
      <w:r w:rsidR="005353C8">
        <w:t>iar tatăl său era</w:t>
      </w:r>
      <w:r w:rsidR="003D005F" w:rsidRPr="003005C7">
        <w:t xml:space="preserve"> originar din </w:t>
      </w:r>
      <w:hyperlink r:id="rId13" w:tooltip="Sicilia" w:history="1">
        <w:r w:rsidR="003D005F" w:rsidRPr="003005C7">
          <w:t>Sicilia</w:t>
        </w:r>
      </w:hyperlink>
      <w:r w:rsidR="003D005F" w:rsidRPr="003005C7">
        <w:t xml:space="preserve">. Prima sa reușită </w:t>
      </w:r>
      <w:r w:rsidR="0066079B">
        <w:t xml:space="preserve">importantă - un premiu </w:t>
      </w:r>
      <w:proofErr w:type="spellStart"/>
      <w:r w:rsidR="0066079B">
        <w:t>Obie</w:t>
      </w:r>
      <w:proofErr w:type="spellEnd"/>
      <w:r w:rsidR="0066079B">
        <w:t>, a fost</w:t>
      </w:r>
      <w:r w:rsidR="003D005F" w:rsidRPr="003005C7">
        <w:t xml:space="preserve"> obținut</w:t>
      </w:r>
      <w:r w:rsidR="0066079B">
        <w:t>ă</w:t>
      </w:r>
      <w:r w:rsidR="003D005F" w:rsidRPr="003005C7">
        <w:t xml:space="preserve"> pentru interpretarea </w:t>
      </w:r>
      <w:r w:rsidR="0066079B">
        <w:t xml:space="preserve">rolului </w:t>
      </w:r>
      <w:r w:rsidR="003D005F" w:rsidRPr="003005C7">
        <w:t>unui indian care-și dorea Bronxul. Deși</w:t>
      </w:r>
      <w:r w:rsidR="0066079B">
        <w:t>,</w:t>
      </w:r>
      <w:r w:rsidR="003D005F" w:rsidRPr="003005C7">
        <w:t xml:space="preserve"> a fost nominalizat la Oscar de 8 ori, l-a obținut o singură dată în anul 1993. La începutul anilor '90, s-a lăsat de fumat pentru a-și reface vocea, care se deteriorase pe parcursul anilor. </w:t>
      </w:r>
    </w:p>
    <w:p w:rsidR="003D005F" w:rsidRPr="003005C7" w:rsidRDefault="003D005F" w:rsidP="00235579">
      <w:pPr>
        <w:spacing w:after="0" w:line="240" w:lineRule="auto"/>
        <w:jc w:val="both"/>
      </w:pPr>
      <w:r w:rsidRPr="003005C7">
        <w:t>Despre cine este vorba?</w:t>
      </w:r>
    </w:p>
    <w:p w:rsidR="003D005F" w:rsidRPr="003005C7" w:rsidRDefault="003D005F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Al Pacino</w:t>
      </w:r>
    </w:p>
    <w:p w:rsidR="003D005F" w:rsidRPr="003005C7" w:rsidRDefault="003D005F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</w:t>
      </w:r>
      <w:r w:rsidR="0090760E" w:rsidRPr="003005C7">
        <w:t xml:space="preserve">numele </w:t>
      </w:r>
      <w:r w:rsidRPr="003005C7">
        <w:t xml:space="preserve">său adevărat este </w:t>
      </w:r>
      <w:proofErr w:type="spellStart"/>
      <w:r w:rsidRPr="003005C7">
        <w:t>Alfredo</w:t>
      </w:r>
      <w:proofErr w:type="spellEnd"/>
      <w:r w:rsidRPr="003005C7">
        <w:t xml:space="preserve"> James Pac</w:t>
      </w:r>
      <w:r w:rsidR="0066079B">
        <w:t>ino. Primul premiu pentru</w:t>
      </w:r>
      <w:r w:rsidRPr="003005C7">
        <w:t xml:space="preserve"> rolul din filmul „The Indian </w:t>
      </w:r>
      <w:proofErr w:type="spellStart"/>
      <w:r w:rsidRPr="003005C7">
        <w:t>Wants</w:t>
      </w:r>
      <w:proofErr w:type="spellEnd"/>
      <w:r w:rsidRPr="003005C7">
        <w:t xml:space="preserve"> </w:t>
      </w:r>
      <w:proofErr w:type="spellStart"/>
      <w:r w:rsidRPr="003005C7">
        <w:t>the</w:t>
      </w:r>
      <w:proofErr w:type="spellEnd"/>
      <w:r w:rsidRPr="003005C7">
        <w:t xml:space="preserve"> Bronx”. În mod ciudat, a interpretat rolul lui Don Michael </w:t>
      </w:r>
      <w:proofErr w:type="spellStart"/>
      <w:r w:rsidRPr="003005C7">
        <w:t>Corleone</w:t>
      </w:r>
      <w:proofErr w:type="spellEnd"/>
      <w:r w:rsidRPr="003005C7">
        <w:t xml:space="preserve"> în </w:t>
      </w:r>
      <w:r w:rsidR="0066079B" w:rsidRPr="003005C7">
        <w:t>t</w:t>
      </w:r>
      <w:r w:rsidRPr="003005C7">
        <w:t>rilogia „Nașul”, care i-a adus mai multe nominalizări la Oscar, cu toate acestea, singurul Oscar l-a obținut în 1993 pentru rolul principal din filmul „</w:t>
      </w:r>
      <w:proofErr w:type="spellStart"/>
      <w:r w:rsidRPr="003005C7">
        <w:t>Scent</w:t>
      </w:r>
      <w:proofErr w:type="spellEnd"/>
      <w:r w:rsidRPr="003005C7">
        <w:t xml:space="preserve"> Of A </w:t>
      </w:r>
      <w:proofErr w:type="spellStart"/>
      <w:r w:rsidRPr="003005C7">
        <w:t>Woman</w:t>
      </w:r>
      <w:proofErr w:type="spellEnd"/>
      <w:r w:rsidRPr="003005C7">
        <w:t xml:space="preserve">”. </w:t>
      </w:r>
    </w:p>
    <w:p w:rsidR="003D005F" w:rsidRPr="003005C7" w:rsidRDefault="003D005F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</w:t>
      </w:r>
      <w:hyperlink r:id="rId14" w:history="1">
        <w:r w:rsidRPr="003005C7">
          <w:t>https://ro.wikipedia.org/wiki/Al_Pacino</w:t>
        </w:r>
      </w:hyperlink>
    </w:p>
    <w:p w:rsidR="003D005F" w:rsidRPr="003005C7" w:rsidRDefault="003D005F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235579" w:rsidRPr="003005C7">
        <w:t xml:space="preserve">Mihai </w:t>
      </w:r>
      <w:proofErr w:type="spellStart"/>
      <w:r w:rsidRPr="003005C7">
        <w:t>Chilaru</w:t>
      </w:r>
      <w:proofErr w:type="spellEnd"/>
      <w:r w:rsidRPr="003005C7">
        <w:t>, Armada</w:t>
      </w:r>
    </w:p>
    <w:p w:rsidR="00150708" w:rsidRPr="003005C7" w:rsidRDefault="00150708" w:rsidP="00235579">
      <w:pPr>
        <w:spacing w:after="0" w:line="240" w:lineRule="auto"/>
        <w:jc w:val="both"/>
        <w:rPr>
          <w:b/>
        </w:rPr>
      </w:pPr>
    </w:p>
    <w:p w:rsidR="007C23B4" w:rsidRPr="003005C7" w:rsidRDefault="007C23B4" w:rsidP="00235579">
      <w:pPr>
        <w:spacing w:after="0" w:line="240" w:lineRule="auto"/>
        <w:jc w:val="both"/>
        <w:rPr>
          <w:b/>
        </w:rPr>
      </w:pPr>
      <w:r w:rsidRPr="003005C7">
        <w:rPr>
          <w:b/>
          <w:noProof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17170</wp:posOffset>
            </wp:positionV>
            <wp:extent cx="1971675" cy="1898650"/>
            <wp:effectExtent l="0" t="0" r="0" b="0"/>
            <wp:wrapTopAndBottom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9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35579">
        <w:rPr>
          <w:b/>
        </w:rPr>
        <w:t xml:space="preserve">30. </w:t>
      </w:r>
      <w:r w:rsidRPr="003005C7">
        <w:t>Material distributiv.</w:t>
      </w:r>
      <w:r w:rsidR="00690623" w:rsidRPr="003005C7">
        <w:rPr>
          <w:b/>
        </w:rPr>
        <w:t xml:space="preserve"> </w:t>
      </w:r>
    </w:p>
    <w:p w:rsidR="007C23B4" w:rsidRPr="00235579" w:rsidRDefault="007C23B4" w:rsidP="00235579">
      <w:pPr>
        <w:pStyle w:val="1"/>
        <w:spacing w:after="0" w:line="240" w:lineRule="auto"/>
        <w:jc w:val="both"/>
        <w:rPr>
          <w:rFonts w:asciiTheme="minorHAnsi" w:eastAsia="Arial" w:hAnsiTheme="minorHAnsi" w:cs="Arial"/>
          <w:color w:val="222222"/>
          <w:highlight w:val="white"/>
        </w:rPr>
      </w:pPr>
      <w:r w:rsidRPr="00235579">
        <w:rPr>
          <w:rFonts w:asciiTheme="minorHAnsi" w:eastAsia="Arial" w:hAnsiTheme="minorHAnsi" w:cs="Arial"/>
          <w:color w:val="222222"/>
          <w:highlight w:val="white"/>
        </w:rPr>
        <w:t xml:space="preserve">Așa arată mormântul renumitului arhitect și om de știință englez Sir Christopher </w:t>
      </w:r>
      <w:proofErr w:type="spellStart"/>
      <w:r w:rsidRPr="00235579">
        <w:rPr>
          <w:rFonts w:asciiTheme="minorHAnsi" w:eastAsia="Arial" w:hAnsiTheme="minorHAnsi" w:cs="Arial"/>
          <w:color w:val="222222"/>
          <w:highlight w:val="white"/>
        </w:rPr>
        <w:t>Wren</w:t>
      </w:r>
      <w:proofErr w:type="spellEnd"/>
      <w:r w:rsidRPr="00235579">
        <w:rPr>
          <w:rFonts w:asciiTheme="minorHAnsi" w:eastAsia="Arial" w:hAnsiTheme="minorHAnsi" w:cs="Arial"/>
          <w:color w:val="222222"/>
          <w:highlight w:val="white"/>
        </w:rPr>
        <w:t xml:space="preserve"> din Catedrala Saint Paul din Londra. Alătur</w:t>
      </w:r>
      <w:r w:rsidR="00235579">
        <w:rPr>
          <w:rFonts w:asciiTheme="minorHAnsi" w:eastAsia="Arial" w:hAnsiTheme="minorHAnsi" w:cs="Arial"/>
          <w:color w:val="222222"/>
          <w:highlight w:val="white"/>
        </w:rPr>
        <w:t>i de mormânt este o inscripție în latină</w:t>
      </w:r>
      <w:r w:rsidRPr="00235579">
        <w:rPr>
          <w:rFonts w:asciiTheme="minorHAnsi" w:eastAsia="Arial" w:hAnsiTheme="minorHAnsi" w:cs="Arial"/>
          <w:color w:val="222222"/>
          <w:highlight w:val="white"/>
        </w:rPr>
        <w:t xml:space="preserve"> care îndeamnă pe cei ce îi caută monumentul să facă un anumit lucru.</w:t>
      </w:r>
    </w:p>
    <w:p w:rsidR="007C23B4" w:rsidRPr="00235579" w:rsidRDefault="007C23B4" w:rsidP="00235579">
      <w:pPr>
        <w:pStyle w:val="1"/>
        <w:spacing w:after="0" w:line="240" w:lineRule="auto"/>
        <w:jc w:val="both"/>
        <w:rPr>
          <w:rFonts w:asciiTheme="minorHAnsi" w:eastAsia="Arial" w:hAnsiTheme="minorHAnsi" w:cs="Arial"/>
          <w:color w:val="222222"/>
          <w:highlight w:val="white"/>
        </w:rPr>
      </w:pPr>
      <w:r w:rsidRPr="00235579">
        <w:rPr>
          <w:rFonts w:asciiTheme="minorHAnsi" w:eastAsia="Arial" w:hAnsiTheme="minorHAnsi" w:cs="Arial"/>
          <w:color w:val="222222"/>
          <w:highlight w:val="white"/>
        </w:rPr>
        <w:t>Ce anume?</w:t>
      </w:r>
    </w:p>
    <w:p w:rsidR="007C23B4" w:rsidRPr="00235579" w:rsidRDefault="007C23B4" w:rsidP="00235579">
      <w:pPr>
        <w:pStyle w:val="1"/>
        <w:spacing w:after="0" w:line="240" w:lineRule="auto"/>
        <w:jc w:val="both"/>
        <w:rPr>
          <w:rFonts w:asciiTheme="minorHAnsi" w:eastAsia="Arial" w:hAnsiTheme="minorHAnsi" w:cs="Arial"/>
          <w:color w:val="222222"/>
          <w:highlight w:val="white"/>
        </w:rPr>
      </w:pPr>
      <w:r w:rsidRPr="00235579">
        <w:rPr>
          <w:rFonts w:asciiTheme="minorHAnsi" w:eastAsia="Arial" w:hAnsiTheme="minorHAnsi" w:cs="Arial"/>
          <w:b/>
          <w:color w:val="222222"/>
          <w:highlight w:val="white"/>
        </w:rPr>
        <w:t xml:space="preserve">Răspuns: </w:t>
      </w:r>
      <w:r w:rsidRPr="00235579">
        <w:rPr>
          <w:rFonts w:asciiTheme="minorHAnsi" w:eastAsia="Arial" w:hAnsiTheme="minorHAnsi" w:cs="Arial"/>
          <w:color w:val="222222"/>
          <w:highlight w:val="white"/>
        </w:rPr>
        <w:t>să privească in jur (se acceptă după sens)</w:t>
      </w:r>
    </w:p>
    <w:p w:rsidR="007C23B4" w:rsidRPr="00235579" w:rsidRDefault="007C23B4" w:rsidP="00235579">
      <w:pPr>
        <w:pStyle w:val="1"/>
        <w:spacing w:after="0" w:line="240" w:lineRule="auto"/>
        <w:jc w:val="both"/>
        <w:rPr>
          <w:rFonts w:asciiTheme="minorHAnsi" w:eastAsia="Arial" w:hAnsiTheme="minorHAnsi" w:cs="Arial"/>
          <w:color w:val="222222"/>
          <w:highlight w:val="white"/>
        </w:rPr>
      </w:pPr>
      <w:r w:rsidRPr="00235579">
        <w:rPr>
          <w:rFonts w:asciiTheme="minorHAnsi" w:eastAsia="Arial" w:hAnsiTheme="minorHAnsi" w:cs="Arial"/>
          <w:b/>
          <w:color w:val="222222"/>
          <w:highlight w:val="white"/>
        </w:rPr>
        <w:t xml:space="preserve">Comentariu: </w:t>
      </w:r>
      <w:r w:rsidRPr="00235579">
        <w:rPr>
          <w:rFonts w:asciiTheme="minorHAnsi" w:eastAsia="Arial" w:hAnsiTheme="minorHAnsi" w:cs="Arial"/>
          <w:color w:val="222222"/>
          <w:highlight w:val="white"/>
        </w:rPr>
        <w:t xml:space="preserve">inscripția în latină este „Si </w:t>
      </w:r>
      <w:proofErr w:type="spellStart"/>
      <w:r w:rsidRPr="00235579">
        <w:rPr>
          <w:rFonts w:asciiTheme="minorHAnsi" w:eastAsia="Arial" w:hAnsiTheme="minorHAnsi" w:cs="Arial"/>
          <w:color w:val="222222"/>
          <w:highlight w:val="white"/>
        </w:rPr>
        <w:t>monumentum</w:t>
      </w:r>
      <w:proofErr w:type="spellEnd"/>
      <w:r w:rsidRPr="00235579">
        <w:rPr>
          <w:rFonts w:asciiTheme="minorHAnsi" w:eastAsia="Arial" w:hAnsiTheme="minorHAnsi" w:cs="Arial"/>
          <w:color w:val="222222"/>
          <w:highlight w:val="white"/>
        </w:rPr>
        <w:t xml:space="preserve"> </w:t>
      </w:r>
      <w:proofErr w:type="spellStart"/>
      <w:r w:rsidRPr="00235579">
        <w:rPr>
          <w:rFonts w:asciiTheme="minorHAnsi" w:eastAsia="Arial" w:hAnsiTheme="minorHAnsi" w:cs="Arial"/>
          <w:color w:val="222222"/>
          <w:highlight w:val="white"/>
        </w:rPr>
        <w:t>requiris</w:t>
      </w:r>
      <w:proofErr w:type="spellEnd"/>
      <w:r w:rsidRPr="00235579">
        <w:rPr>
          <w:rFonts w:asciiTheme="minorHAnsi" w:eastAsia="Arial" w:hAnsiTheme="minorHAnsi" w:cs="Arial"/>
          <w:color w:val="222222"/>
          <w:highlight w:val="white"/>
        </w:rPr>
        <w:t xml:space="preserve">, </w:t>
      </w:r>
      <w:proofErr w:type="spellStart"/>
      <w:r w:rsidRPr="00235579">
        <w:rPr>
          <w:rFonts w:asciiTheme="minorHAnsi" w:eastAsia="Arial" w:hAnsiTheme="minorHAnsi" w:cs="Arial"/>
          <w:color w:val="222222"/>
          <w:highlight w:val="white"/>
        </w:rPr>
        <w:t>circumspice</w:t>
      </w:r>
      <w:proofErr w:type="spellEnd"/>
      <w:r w:rsidRPr="00235579">
        <w:rPr>
          <w:rFonts w:asciiTheme="minorHAnsi" w:eastAsia="Arial" w:hAnsiTheme="minorHAnsi" w:cs="Arial"/>
          <w:color w:val="222222"/>
          <w:highlight w:val="white"/>
        </w:rPr>
        <w:t xml:space="preserve">”. </w:t>
      </w:r>
      <w:r w:rsidR="00874E5C">
        <w:rPr>
          <w:rFonts w:asciiTheme="minorHAnsi" w:eastAsia="Arial" w:hAnsiTheme="minorHAnsi" w:cs="Arial"/>
          <w:color w:val="222222"/>
          <w:highlight w:val="white"/>
        </w:rPr>
        <w:t xml:space="preserve">Sir Christopher </w:t>
      </w:r>
      <w:proofErr w:type="spellStart"/>
      <w:r w:rsidR="00874E5C">
        <w:rPr>
          <w:rFonts w:asciiTheme="minorHAnsi" w:eastAsia="Arial" w:hAnsiTheme="minorHAnsi" w:cs="Arial"/>
          <w:color w:val="222222"/>
          <w:highlight w:val="white"/>
        </w:rPr>
        <w:t>Wren</w:t>
      </w:r>
      <w:proofErr w:type="spellEnd"/>
      <w:r w:rsidR="00874E5C">
        <w:rPr>
          <w:rFonts w:asciiTheme="minorHAnsi" w:eastAsia="Arial" w:hAnsiTheme="minorHAnsi" w:cs="Arial"/>
          <w:color w:val="222222"/>
          <w:highlight w:val="white"/>
        </w:rPr>
        <w:t xml:space="preserve"> a fost ș</w:t>
      </w:r>
      <w:r w:rsidRPr="00235579">
        <w:rPr>
          <w:rFonts w:asciiTheme="minorHAnsi" w:eastAsia="Arial" w:hAnsiTheme="minorHAnsi" w:cs="Arial"/>
          <w:color w:val="222222"/>
          <w:highlight w:val="white"/>
        </w:rPr>
        <w:t>i arhitectul Catedralei.</w:t>
      </w:r>
    </w:p>
    <w:p w:rsidR="007C23B4" w:rsidRPr="00235579" w:rsidRDefault="007C23B4" w:rsidP="00235579">
      <w:pPr>
        <w:pStyle w:val="1"/>
        <w:spacing w:after="0" w:line="240" w:lineRule="auto"/>
        <w:jc w:val="both"/>
        <w:rPr>
          <w:rFonts w:asciiTheme="minorHAnsi" w:eastAsia="Arial" w:hAnsiTheme="minorHAnsi" w:cs="Arial"/>
          <w:color w:val="222222"/>
          <w:highlight w:val="white"/>
        </w:rPr>
      </w:pPr>
      <w:r w:rsidRPr="00874E5C">
        <w:rPr>
          <w:rFonts w:asciiTheme="minorHAnsi" w:eastAsia="Arial" w:hAnsiTheme="minorHAnsi" w:cs="Arial"/>
          <w:b/>
          <w:color w:val="222222"/>
          <w:highlight w:val="white"/>
        </w:rPr>
        <w:t>Autor:</w:t>
      </w:r>
      <w:r w:rsidRPr="00235579">
        <w:rPr>
          <w:rFonts w:asciiTheme="minorHAnsi" w:eastAsia="Arial" w:hAnsiTheme="minorHAnsi" w:cs="Arial"/>
          <w:color w:val="222222"/>
          <w:highlight w:val="white"/>
        </w:rPr>
        <w:t xml:space="preserve"> </w:t>
      </w:r>
      <w:proofErr w:type="spellStart"/>
      <w:r w:rsidRPr="00235579">
        <w:rPr>
          <w:rFonts w:asciiTheme="minorHAnsi" w:eastAsia="Arial" w:hAnsiTheme="minorHAnsi" w:cs="Arial"/>
          <w:color w:val="222222"/>
          <w:highlight w:val="white"/>
        </w:rPr>
        <w:t>Kakulla</w:t>
      </w:r>
      <w:proofErr w:type="spellEnd"/>
    </w:p>
    <w:p w:rsidR="00150708" w:rsidRPr="003005C7" w:rsidRDefault="00150708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lastRenderedPageBreak/>
        <w:t>Runda IV</w:t>
      </w:r>
    </w:p>
    <w:p w:rsidR="003B0A4B" w:rsidRPr="003005C7" w:rsidRDefault="003B0A4B" w:rsidP="00235579">
      <w:pPr>
        <w:spacing w:after="0" w:line="240" w:lineRule="auto"/>
        <w:jc w:val="both"/>
        <w:rPr>
          <w:b/>
        </w:rPr>
      </w:pPr>
    </w:p>
    <w:p w:rsidR="003B0A4B" w:rsidRPr="003005C7" w:rsidRDefault="00512CAD" w:rsidP="00235579">
      <w:pPr>
        <w:spacing w:after="0" w:line="240" w:lineRule="auto"/>
        <w:jc w:val="both"/>
      </w:pPr>
      <w:r w:rsidRPr="003005C7">
        <w:rPr>
          <w:b/>
        </w:rPr>
        <w:t>31.</w:t>
      </w:r>
      <w:r w:rsidR="003B0A4B" w:rsidRPr="003005C7">
        <w:t xml:space="preserve"> Asia este recunoscută pentru </w:t>
      </w:r>
      <w:r w:rsidR="00874E5C">
        <w:t xml:space="preserve">mâncarea de stradă pe care o </w:t>
      </w:r>
      <w:r w:rsidR="00723AFB">
        <w:t>are. În 2016</w:t>
      </w:r>
      <w:r w:rsidR="003B0A4B" w:rsidRPr="003005C7">
        <w:t xml:space="preserve"> „Hong </w:t>
      </w:r>
      <w:proofErr w:type="spellStart"/>
      <w:r w:rsidR="003B0A4B" w:rsidRPr="003005C7">
        <w:t>kong</w:t>
      </w:r>
      <w:proofErr w:type="spellEnd"/>
      <w:r w:rsidR="003B0A4B" w:rsidRPr="003005C7">
        <w:t xml:space="preserve"> </w:t>
      </w:r>
      <w:proofErr w:type="spellStart"/>
      <w:r w:rsidR="003B0A4B" w:rsidRPr="003005C7">
        <w:t>soya</w:t>
      </w:r>
      <w:proofErr w:type="spellEnd"/>
      <w:r w:rsidR="003B0A4B" w:rsidRPr="003005C7">
        <w:t xml:space="preserve"> </w:t>
      </w:r>
      <w:proofErr w:type="spellStart"/>
      <w:r w:rsidR="003B0A4B" w:rsidRPr="003005C7">
        <w:t>s</w:t>
      </w:r>
      <w:r w:rsidR="00723AFB">
        <w:t>auce</w:t>
      </w:r>
      <w:proofErr w:type="spellEnd"/>
      <w:r w:rsidR="00723AFB">
        <w:t xml:space="preserve"> </w:t>
      </w:r>
      <w:proofErr w:type="spellStart"/>
      <w:r w:rsidR="00723AFB">
        <w:t>chicken</w:t>
      </w:r>
      <w:proofErr w:type="spellEnd"/>
      <w:r w:rsidR="00723AFB">
        <w:t xml:space="preserve"> </w:t>
      </w:r>
      <w:proofErr w:type="spellStart"/>
      <w:r w:rsidR="00723AFB">
        <w:t>rice</w:t>
      </w:r>
      <w:proofErr w:type="spellEnd"/>
      <w:r w:rsidR="00723AFB">
        <w:t xml:space="preserve"> </w:t>
      </w:r>
      <w:proofErr w:type="spellStart"/>
      <w:r w:rsidR="00723AFB">
        <w:t>and</w:t>
      </w:r>
      <w:proofErr w:type="spellEnd"/>
      <w:r w:rsidR="00723AFB">
        <w:t xml:space="preserve"> </w:t>
      </w:r>
      <w:proofErr w:type="spellStart"/>
      <w:r w:rsidR="00723AFB">
        <w:t>noodle</w:t>
      </w:r>
      <w:proofErr w:type="spellEnd"/>
      <w:r w:rsidR="00723AFB">
        <w:t>” - ghereta</w:t>
      </w:r>
      <w:r w:rsidR="003B0A4B" w:rsidRPr="003005C7">
        <w:t xml:space="preserve"> unui bucătar malaiez</w:t>
      </w:r>
      <w:r w:rsidR="00723AFB">
        <w:t xml:space="preserve">ian din Singapore a devenit specială și a ajuns să fie </w:t>
      </w:r>
      <w:r w:rsidR="003B0A4B" w:rsidRPr="003005C7">
        <w:t xml:space="preserve">una dintre cele mai ieftine de genul său, cu mâncare </w:t>
      </w:r>
      <w:r w:rsidR="00723AFB">
        <w:t xml:space="preserve">ce se vindea la </w:t>
      </w:r>
      <w:r w:rsidR="003B0A4B" w:rsidRPr="003005C7">
        <w:t>maxim 8 lire sterline</w:t>
      </w:r>
      <w:r w:rsidR="00723AFB">
        <w:t xml:space="preserve">. Acest fapt a fost </w:t>
      </w:r>
      <w:r w:rsidR="003B0A4B" w:rsidRPr="003005C7">
        <w:t>m</w:t>
      </w:r>
      <w:r w:rsidR="00723AFB">
        <w:t>ediatizat</w:t>
      </w:r>
      <w:r w:rsidR="003B0A4B" w:rsidRPr="003005C7">
        <w:t xml:space="preserve"> în presa din întreaga lume. </w:t>
      </w:r>
    </w:p>
    <w:p w:rsidR="003B0A4B" w:rsidRPr="003005C7" w:rsidRDefault="003B0A4B" w:rsidP="00235579">
      <w:pPr>
        <w:spacing w:after="0" w:line="240" w:lineRule="auto"/>
        <w:jc w:val="both"/>
      </w:pPr>
      <w:r w:rsidRPr="003005C7">
        <w:t>Dar ce lucru inedit i s-a întâmplat acestei gherete de mâncare stradală?</w:t>
      </w:r>
    </w:p>
    <w:p w:rsidR="003B0A4B" w:rsidRPr="003005C7" w:rsidRDefault="003B0A4B" w:rsidP="00235579">
      <w:pPr>
        <w:spacing w:after="0" w:line="240" w:lineRule="auto"/>
        <w:jc w:val="both"/>
      </w:pPr>
      <w:r w:rsidRPr="00874E5C">
        <w:rPr>
          <w:b/>
        </w:rPr>
        <w:t xml:space="preserve">Răspuns: </w:t>
      </w:r>
      <w:r w:rsidR="00723AFB">
        <w:t>a</w:t>
      </w:r>
      <w:r w:rsidRPr="003005C7">
        <w:t xml:space="preserve"> primit o Stea Michelin</w:t>
      </w:r>
    </w:p>
    <w:p w:rsidR="003B0A4B" w:rsidRPr="003005C7" w:rsidRDefault="003B0A4B" w:rsidP="00235579">
      <w:pPr>
        <w:spacing w:after="0" w:line="240" w:lineRule="auto"/>
        <w:jc w:val="both"/>
      </w:pPr>
      <w:r w:rsidRPr="00874E5C">
        <w:rPr>
          <w:b/>
        </w:rPr>
        <w:t>Sursa:</w:t>
      </w:r>
      <w:r w:rsidRPr="003005C7">
        <w:t xml:space="preserve"> http://www.telegraph.co.uk/travel/destinations/asia/singapore/articles/singapore-street-food-stalls-get-michelin-star/</w:t>
      </w:r>
    </w:p>
    <w:p w:rsidR="003B0A4B" w:rsidRPr="003005C7" w:rsidRDefault="003B0A4B" w:rsidP="00235579">
      <w:pPr>
        <w:spacing w:after="0" w:line="240" w:lineRule="auto"/>
        <w:jc w:val="both"/>
      </w:pPr>
      <w:r w:rsidRPr="00874E5C">
        <w:rPr>
          <w:b/>
        </w:rPr>
        <w:t>Autor:</w:t>
      </w:r>
      <w:r w:rsidRPr="003005C7">
        <w:t xml:space="preserve"> </w:t>
      </w:r>
      <w:r w:rsidR="00874E5C" w:rsidRPr="003005C7">
        <w:t xml:space="preserve">Alex </w:t>
      </w:r>
      <w:r w:rsidRPr="003005C7">
        <w:t xml:space="preserve">Lebedev, </w:t>
      </w:r>
      <w:proofErr w:type="spellStart"/>
      <w:r w:rsidRPr="003005C7">
        <w:t>Moon</w:t>
      </w:r>
      <w:proofErr w:type="spellEnd"/>
      <w:r w:rsidRPr="003005C7">
        <w:t xml:space="preserve"> Power</w:t>
      </w:r>
    </w:p>
    <w:p w:rsidR="001E1C7A" w:rsidRPr="003005C7" w:rsidRDefault="001E1C7A" w:rsidP="00235579">
      <w:pPr>
        <w:spacing w:after="0" w:line="240" w:lineRule="auto"/>
        <w:jc w:val="both"/>
        <w:rPr>
          <w:b/>
        </w:rPr>
      </w:pPr>
    </w:p>
    <w:p w:rsidR="00654459" w:rsidRPr="003005C7" w:rsidRDefault="00874E5C" w:rsidP="00235579">
      <w:pPr>
        <w:spacing w:after="0" w:line="240" w:lineRule="auto"/>
        <w:jc w:val="both"/>
      </w:pPr>
      <w:r>
        <w:rPr>
          <w:b/>
        </w:rPr>
        <w:t xml:space="preserve">32. </w:t>
      </w:r>
      <w:r>
        <w:t xml:space="preserve">Pe 16 octombrie 1988 </w:t>
      </w:r>
      <w:r w:rsidR="00654459" w:rsidRPr="003005C7">
        <w:t>a început era lor în URSS. Prima a fost o sclavă, iar printre cele mai renumite se numără o floare.</w:t>
      </w:r>
    </w:p>
    <w:p w:rsidR="00654459" w:rsidRPr="003005C7" w:rsidRDefault="00654459" w:rsidP="00235579">
      <w:pPr>
        <w:spacing w:after="0" w:line="240" w:lineRule="auto"/>
        <w:jc w:val="both"/>
      </w:pPr>
      <w:r w:rsidRPr="003005C7">
        <w:t>Despre ce este vorba?</w:t>
      </w:r>
    </w:p>
    <w:p w:rsidR="00654459" w:rsidRPr="003005C7" w:rsidRDefault="00654459" w:rsidP="00235579">
      <w:pPr>
        <w:spacing w:after="0" w:line="240" w:lineRule="auto"/>
        <w:jc w:val="both"/>
      </w:pPr>
      <w:r w:rsidRPr="00874E5C">
        <w:rPr>
          <w:b/>
        </w:rPr>
        <w:t>Răspuns:</w:t>
      </w:r>
      <w:r w:rsidRPr="003005C7">
        <w:t xml:space="preserve"> telenovelele</w:t>
      </w:r>
    </w:p>
    <w:p w:rsidR="00654459" w:rsidRPr="003005C7" w:rsidRDefault="00654459" w:rsidP="00235579">
      <w:pPr>
        <w:spacing w:after="0" w:line="240" w:lineRule="auto"/>
        <w:jc w:val="both"/>
      </w:pPr>
      <w:r w:rsidRPr="00874E5C">
        <w:rPr>
          <w:b/>
        </w:rPr>
        <w:t>Comentariu:</w:t>
      </w:r>
      <w:r w:rsidRPr="003005C7">
        <w:t xml:space="preserve"> </w:t>
      </w:r>
      <w:r w:rsidR="0090760E">
        <w:t>î</w:t>
      </w:r>
      <w:r w:rsidRPr="003005C7">
        <w:t xml:space="preserve">n întrebare se face referire la telenovelele „Sclava </w:t>
      </w:r>
      <w:proofErr w:type="spellStart"/>
      <w:r w:rsidRPr="003005C7">
        <w:t>Izaura</w:t>
      </w:r>
      <w:proofErr w:type="spellEnd"/>
      <w:r w:rsidRPr="003005C7">
        <w:t>” și „Roza sălbatică”.</w:t>
      </w:r>
    </w:p>
    <w:p w:rsidR="003B0A4B" w:rsidRPr="003005C7" w:rsidRDefault="00654459" w:rsidP="00235579">
      <w:pPr>
        <w:spacing w:after="0" w:line="240" w:lineRule="auto"/>
        <w:jc w:val="both"/>
      </w:pPr>
      <w:r w:rsidRPr="00874E5C">
        <w:rPr>
          <w:b/>
        </w:rPr>
        <w:t>Autor</w:t>
      </w:r>
      <w:r w:rsidRPr="003005C7">
        <w:t>:</w:t>
      </w:r>
      <w:r w:rsidR="00874E5C">
        <w:t xml:space="preserve"> </w:t>
      </w:r>
      <w:proofErr w:type="spellStart"/>
      <w:r w:rsidR="00874E5C" w:rsidRPr="003005C7">
        <w:t>Artiom</w:t>
      </w:r>
      <w:proofErr w:type="spellEnd"/>
      <w:r w:rsidR="00874E5C" w:rsidRPr="003005C7">
        <w:t xml:space="preserve"> </w:t>
      </w:r>
      <w:proofErr w:type="spellStart"/>
      <w:r w:rsidRPr="003005C7">
        <w:t>Artiomov</w:t>
      </w:r>
      <w:proofErr w:type="spellEnd"/>
      <w:r w:rsidRPr="003005C7">
        <w:t xml:space="preserve">, </w:t>
      </w:r>
      <w:proofErr w:type="spellStart"/>
      <w:r w:rsidRPr="003005C7">
        <w:t>Kakulla</w:t>
      </w:r>
      <w:proofErr w:type="spellEnd"/>
    </w:p>
    <w:p w:rsidR="00D27010" w:rsidRPr="003005C7" w:rsidRDefault="00D27010" w:rsidP="00235579">
      <w:pPr>
        <w:spacing w:after="0" w:line="240" w:lineRule="auto"/>
        <w:jc w:val="both"/>
        <w:rPr>
          <w:b/>
        </w:rPr>
      </w:pPr>
    </w:p>
    <w:p w:rsidR="00512CAD" w:rsidRPr="003005C7" w:rsidRDefault="00D27010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 xml:space="preserve">33. </w:t>
      </w:r>
      <w:r w:rsidRPr="003005C7">
        <w:t>Material distributiv</w:t>
      </w:r>
      <w:r w:rsidR="0090760E">
        <w:t>.</w:t>
      </w:r>
    </w:p>
    <w:p w:rsidR="00874E5C" w:rsidRDefault="00802AF3" w:rsidP="00235579">
      <w:pPr>
        <w:spacing w:after="0" w:line="240" w:lineRule="auto"/>
        <w:jc w:val="both"/>
      </w:pPr>
      <w:r w:rsidRPr="003005C7">
        <w:rPr>
          <w:b/>
          <w:noProof/>
          <w:lang w:eastAsia="ro-RO"/>
        </w:rPr>
        <w:drawing>
          <wp:inline distT="0" distB="0" distL="0" distR="0">
            <wp:extent cx="2599898" cy="208810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78" cy="208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37A" w:rsidRPr="003005C7">
        <w:rPr>
          <w:rFonts w:cs="Helvetica"/>
          <w:color w:val="4B4F56"/>
          <w:sz w:val="13"/>
          <w:szCs w:val="13"/>
        </w:rPr>
        <w:br/>
      </w:r>
      <w:r w:rsidR="00D2037A" w:rsidRPr="003005C7">
        <w:t>Atenție o listă:</w:t>
      </w:r>
    </w:p>
    <w:p w:rsidR="00874E5C" w:rsidRDefault="00D2037A" w:rsidP="00874E5C">
      <w:pPr>
        <w:spacing w:after="0" w:line="240" w:lineRule="auto"/>
      </w:pPr>
      <w:r w:rsidRPr="00874E5C">
        <w:rPr>
          <w:i/>
        </w:rPr>
        <w:t>1.e4 e5</w:t>
      </w:r>
      <w:r w:rsidRPr="00874E5C">
        <w:rPr>
          <w:i/>
        </w:rPr>
        <w:br/>
        <w:t>2.Cf3 Cc6</w:t>
      </w:r>
      <w:r w:rsidRPr="00874E5C">
        <w:rPr>
          <w:i/>
        </w:rPr>
        <w:br/>
        <w:t>3.Cc3 Cf6</w:t>
      </w:r>
      <w:r w:rsidRPr="003005C7">
        <w:br/>
        <w:t>A</w:t>
      </w:r>
      <w:r w:rsidR="00721AB1" w:rsidRPr="003005C7">
        <w:t>ce</w:t>
      </w:r>
      <w:r w:rsidRPr="003005C7">
        <w:t>sta este începutul.</w:t>
      </w:r>
    </w:p>
    <w:p w:rsidR="00721AB1" w:rsidRPr="003005C7" w:rsidRDefault="00D2037A" w:rsidP="00235579">
      <w:pPr>
        <w:spacing w:after="0" w:line="240" w:lineRule="auto"/>
        <w:jc w:val="both"/>
      </w:pPr>
      <w:r w:rsidRPr="003005C7">
        <w:t>Numiți prin patru cuvinte 4</w:t>
      </w:r>
      <w:r w:rsidR="00721AB1" w:rsidRPr="003005C7">
        <w:t xml:space="preserve"> ce este reprezentat în listă</w:t>
      </w:r>
      <w:r w:rsidRPr="003005C7">
        <w:t xml:space="preserve">? </w:t>
      </w:r>
    </w:p>
    <w:p w:rsidR="00874E5C" w:rsidRDefault="00D2037A" w:rsidP="00235579">
      <w:pPr>
        <w:spacing w:after="0" w:line="240" w:lineRule="auto"/>
        <w:jc w:val="both"/>
      </w:pPr>
      <w:r w:rsidRPr="00874E5C">
        <w:rPr>
          <w:b/>
        </w:rPr>
        <w:t>Răspuns:</w:t>
      </w:r>
      <w:r w:rsidRPr="003005C7">
        <w:t xml:space="preserve"> Jocul celor 4 cai</w:t>
      </w:r>
      <w:r w:rsidR="0090760E">
        <w:t xml:space="preserve">, </w:t>
      </w:r>
      <w:r w:rsidR="0090760E" w:rsidRPr="00874E5C">
        <w:rPr>
          <w:b/>
        </w:rPr>
        <w:t>criterii de acceptare:</w:t>
      </w:r>
      <w:r w:rsidR="0090760E" w:rsidRPr="003005C7">
        <w:t xml:space="preserve"> </w:t>
      </w:r>
      <w:r w:rsidR="003E3933" w:rsidRPr="003005C7">
        <w:t>debutul celor 4 cai/deschiderea celor 4 cai</w:t>
      </w:r>
    </w:p>
    <w:p w:rsidR="00874E5C" w:rsidRDefault="00D2037A" w:rsidP="00235579">
      <w:pPr>
        <w:spacing w:after="0" w:line="240" w:lineRule="auto"/>
        <w:jc w:val="both"/>
      </w:pPr>
      <w:r w:rsidRPr="00874E5C">
        <w:rPr>
          <w:b/>
        </w:rPr>
        <w:t>Comentariu:</w:t>
      </w:r>
      <w:r w:rsidRPr="003005C7">
        <w:t xml:space="preserve"> </w:t>
      </w:r>
      <w:r w:rsidR="0090760E" w:rsidRPr="003005C7">
        <w:t>l</w:t>
      </w:r>
      <w:r w:rsidRPr="003005C7">
        <w:t>ista reprezintă mutările pentru deschiderea Jocul celor 4 cai din șah.</w:t>
      </w:r>
    </w:p>
    <w:p w:rsidR="00874E5C" w:rsidRDefault="00D2037A" w:rsidP="00235579">
      <w:pPr>
        <w:spacing w:after="0" w:line="240" w:lineRule="auto"/>
        <w:jc w:val="both"/>
      </w:pPr>
      <w:r w:rsidRPr="00874E5C">
        <w:rPr>
          <w:b/>
        </w:rPr>
        <w:t>Sursă</w:t>
      </w:r>
      <w:r w:rsidRPr="003005C7">
        <w:t xml:space="preserve">: </w:t>
      </w:r>
      <w:r w:rsidR="00874E5C" w:rsidRPr="00874E5C">
        <w:t>https://ro.wikipedia.org/wiki/Jocul_celor_patru_cai</w:t>
      </w:r>
    </w:p>
    <w:p w:rsidR="00654459" w:rsidRPr="003005C7" w:rsidRDefault="00D2037A" w:rsidP="00235579">
      <w:pPr>
        <w:spacing w:after="0" w:line="240" w:lineRule="auto"/>
        <w:jc w:val="both"/>
      </w:pPr>
      <w:r w:rsidRPr="00874E5C">
        <w:rPr>
          <w:b/>
        </w:rPr>
        <w:t>Autor</w:t>
      </w:r>
      <w:r w:rsidRPr="003005C7">
        <w:t xml:space="preserve">: </w:t>
      </w:r>
      <w:r w:rsidR="00874E5C" w:rsidRPr="003005C7">
        <w:t xml:space="preserve">Egor </w:t>
      </w:r>
      <w:proofErr w:type="spellStart"/>
      <w:r w:rsidRPr="003005C7">
        <w:t>Boaghi</w:t>
      </w:r>
      <w:proofErr w:type="spellEnd"/>
      <w:r w:rsidRPr="003005C7">
        <w:t>, Acord</w:t>
      </w:r>
    </w:p>
    <w:p w:rsidR="00D27010" w:rsidRPr="003005C7" w:rsidRDefault="00D27010" w:rsidP="00235579">
      <w:pPr>
        <w:pStyle w:val="1"/>
        <w:spacing w:after="0" w:line="240" w:lineRule="auto"/>
        <w:jc w:val="both"/>
        <w:rPr>
          <w:rFonts w:asciiTheme="minorHAnsi" w:hAnsiTheme="minorHAnsi"/>
          <w:b/>
        </w:rPr>
      </w:pPr>
    </w:p>
    <w:p w:rsidR="00AC63FD" w:rsidRPr="003005C7" w:rsidRDefault="002177CE" w:rsidP="002355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3005C7">
        <w:rPr>
          <w:b/>
        </w:rPr>
        <w:t>34.</w:t>
      </w:r>
      <w:r w:rsidR="003E3933" w:rsidRPr="003005C7">
        <w:rPr>
          <w:b/>
        </w:rPr>
        <w:t xml:space="preserve"> </w:t>
      </w:r>
      <w:r w:rsidR="00AC63FD" w:rsidRPr="003005C7">
        <w:rPr>
          <w:rFonts w:eastAsia="Times New Roman" w:cs="Times New Roman"/>
          <w:sz w:val="24"/>
          <w:szCs w:val="24"/>
        </w:rPr>
        <w:t>Conform unei versiuni</w:t>
      </w:r>
      <w:r w:rsidR="00874E5C">
        <w:rPr>
          <w:rFonts w:eastAsia="Times New Roman" w:cs="Times New Roman"/>
          <w:sz w:val="24"/>
          <w:szCs w:val="24"/>
        </w:rPr>
        <w:t>,</w:t>
      </w:r>
      <w:r w:rsidR="00AC63FD" w:rsidRPr="003005C7">
        <w:rPr>
          <w:rFonts w:eastAsia="Times New Roman" w:cs="Times New Roman"/>
          <w:sz w:val="24"/>
          <w:szCs w:val="24"/>
        </w:rPr>
        <w:t xml:space="preserve"> scopul real al călătoriei, ce a început pe 20 mai 1937, era o misiune de spionaj. Avionul a decolat din </w:t>
      </w:r>
      <w:proofErr w:type="spellStart"/>
      <w:r w:rsidR="00AC63FD" w:rsidRPr="003005C7">
        <w:rPr>
          <w:rFonts w:eastAsia="Times New Roman" w:cs="Times New Roman"/>
          <w:sz w:val="24"/>
          <w:szCs w:val="24"/>
        </w:rPr>
        <w:t>Oakland</w:t>
      </w:r>
      <w:proofErr w:type="spellEnd"/>
      <w:r w:rsidR="00AC63FD" w:rsidRPr="003005C7">
        <w:rPr>
          <w:rFonts w:eastAsia="Times New Roman" w:cs="Times New Roman"/>
          <w:sz w:val="24"/>
          <w:szCs w:val="24"/>
        </w:rPr>
        <w:t xml:space="preserve"> SUA si a traversat Oceanul Atlantic, Africa, Arabia, India. Ultima oară avionul a fost văzut în apropierea </w:t>
      </w:r>
      <w:proofErr w:type="spellStart"/>
      <w:r w:rsidR="00AC63FD" w:rsidRPr="003005C7">
        <w:rPr>
          <w:rFonts w:eastAsia="Times New Roman" w:cs="Times New Roman"/>
          <w:sz w:val="24"/>
          <w:szCs w:val="24"/>
        </w:rPr>
        <w:t>Papuie-Noii-</w:t>
      </w:r>
      <w:proofErr w:type="spellEnd"/>
      <w:r w:rsidR="00AC63FD" w:rsidRPr="003005C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C63FD" w:rsidRPr="003005C7">
        <w:rPr>
          <w:rFonts w:eastAsia="Times New Roman" w:cs="Times New Roman"/>
          <w:sz w:val="24"/>
          <w:szCs w:val="24"/>
        </w:rPr>
        <w:t>Gunei</w:t>
      </w:r>
      <w:proofErr w:type="spellEnd"/>
      <w:r w:rsidR="00AC63FD" w:rsidRPr="003005C7">
        <w:rPr>
          <w:rFonts w:eastAsia="Times New Roman" w:cs="Times New Roman"/>
          <w:sz w:val="24"/>
          <w:szCs w:val="24"/>
        </w:rPr>
        <w:t>. Se presupune că avionul a fost avariat, iar echipajul navei a fost capturat de japonezi.</w:t>
      </w:r>
    </w:p>
    <w:p w:rsidR="00AC63FD" w:rsidRPr="003005C7" w:rsidRDefault="00AC63FD" w:rsidP="002355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3005C7">
        <w:rPr>
          <w:rFonts w:eastAsia="Times New Roman" w:cs="Times New Roman"/>
          <w:sz w:val="24"/>
          <w:szCs w:val="24"/>
        </w:rPr>
        <w:t>Dar cine pilota avionul?</w:t>
      </w:r>
    </w:p>
    <w:p w:rsidR="00AC63FD" w:rsidRPr="003005C7" w:rsidRDefault="00AC63FD" w:rsidP="002355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3005C7">
        <w:rPr>
          <w:rFonts w:eastAsia="Times New Roman" w:cs="Times New Roman"/>
          <w:b/>
          <w:sz w:val="24"/>
          <w:szCs w:val="24"/>
        </w:rPr>
        <w:t>Răspuns:</w:t>
      </w:r>
      <w:r w:rsidRPr="003005C7">
        <w:rPr>
          <w:rFonts w:eastAsia="Times New Roman" w:cs="Times New Roman"/>
          <w:sz w:val="24"/>
          <w:szCs w:val="24"/>
        </w:rPr>
        <w:t xml:space="preserve"> Amelia </w:t>
      </w:r>
      <w:proofErr w:type="spellStart"/>
      <w:r w:rsidRPr="003005C7">
        <w:rPr>
          <w:rFonts w:eastAsia="Times New Roman" w:cs="Times New Roman"/>
          <w:sz w:val="24"/>
          <w:szCs w:val="24"/>
        </w:rPr>
        <w:t>Earhart</w:t>
      </w:r>
      <w:proofErr w:type="spellEnd"/>
    </w:p>
    <w:p w:rsidR="00AC63FD" w:rsidRPr="003005C7" w:rsidRDefault="00AC63FD" w:rsidP="00874E5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3005C7">
        <w:rPr>
          <w:rFonts w:eastAsia="Times New Roman" w:cs="Times New Roman"/>
          <w:b/>
          <w:sz w:val="24"/>
          <w:szCs w:val="24"/>
        </w:rPr>
        <w:t>Sursa:</w:t>
      </w:r>
      <w:r w:rsidRPr="003005C7">
        <w:rPr>
          <w:rFonts w:eastAsia="Times New Roman" w:cs="Times New Roman"/>
          <w:sz w:val="24"/>
          <w:szCs w:val="24"/>
        </w:rPr>
        <w:t xml:space="preserve"> http://www.historia.ro/exclusiv_web/general/articol/misterele-spionajului-agentii-disparuti, https://ru.wikipedia.org/wiki/</w:t>
      </w:r>
      <w:r w:rsidRPr="003005C7">
        <w:t xml:space="preserve"> </w:t>
      </w:r>
      <w:proofErr w:type="spellStart"/>
      <w:r w:rsidRPr="003005C7">
        <w:rPr>
          <w:rFonts w:eastAsia="Times New Roman" w:cs="Times New Roman"/>
          <w:sz w:val="24"/>
          <w:szCs w:val="24"/>
        </w:rPr>
        <w:t>wiki</w:t>
      </w:r>
      <w:proofErr w:type="spellEnd"/>
      <w:r w:rsidRPr="003005C7">
        <w:rPr>
          <w:rFonts w:eastAsia="Times New Roman" w:cs="Times New Roman"/>
          <w:sz w:val="24"/>
          <w:szCs w:val="24"/>
        </w:rPr>
        <w:t>/</w:t>
      </w:r>
      <w:proofErr w:type="spellStart"/>
      <w:r w:rsidRPr="003005C7">
        <w:rPr>
          <w:rFonts w:eastAsia="Times New Roman" w:cs="Times New Roman"/>
          <w:sz w:val="24"/>
          <w:szCs w:val="24"/>
        </w:rPr>
        <w:t>Эрхарт</w:t>
      </w:r>
      <w:proofErr w:type="spellEnd"/>
      <w:r w:rsidRPr="003005C7">
        <w:rPr>
          <w:rFonts w:eastAsia="Times New Roman" w:cs="Times New Roman"/>
          <w:sz w:val="24"/>
          <w:szCs w:val="24"/>
        </w:rPr>
        <w:t>,_</w:t>
      </w:r>
      <w:proofErr w:type="spellStart"/>
      <w:r w:rsidRPr="003005C7">
        <w:rPr>
          <w:rFonts w:eastAsia="Times New Roman" w:cs="Times New Roman"/>
          <w:sz w:val="24"/>
          <w:szCs w:val="24"/>
        </w:rPr>
        <w:t>Амелия</w:t>
      </w:r>
      <w:proofErr w:type="spellEnd"/>
    </w:p>
    <w:p w:rsidR="00AC63FD" w:rsidRPr="003005C7" w:rsidRDefault="00AC63FD" w:rsidP="002355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3005C7">
        <w:rPr>
          <w:rFonts w:eastAsia="Times New Roman" w:cs="Times New Roman"/>
          <w:b/>
          <w:sz w:val="24"/>
          <w:szCs w:val="24"/>
        </w:rPr>
        <w:t>Autor:</w:t>
      </w:r>
      <w:r w:rsidRPr="003005C7">
        <w:rPr>
          <w:rFonts w:eastAsia="Times New Roman" w:cs="Times New Roman"/>
          <w:sz w:val="24"/>
          <w:szCs w:val="24"/>
        </w:rPr>
        <w:t xml:space="preserve"> </w:t>
      </w:r>
      <w:r w:rsidR="00874E5C" w:rsidRPr="003005C7">
        <w:rPr>
          <w:rFonts w:eastAsia="Times New Roman" w:cs="Times New Roman"/>
          <w:sz w:val="24"/>
          <w:szCs w:val="24"/>
        </w:rPr>
        <w:t xml:space="preserve">Alexandru </w:t>
      </w:r>
      <w:r w:rsidRPr="003005C7">
        <w:rPr>
          <w:rFonts w:eastAsia="Times New Roman" w:cs="Times New Roman"/>
          <w:sz w:val="24"/>
          <w:szCs w:val="24"/>
        </w:rPr>
        <w:t>Fala</w:t>
      </w:r>
      <w:r w:rsidR="00874E5C">
        <w:rPr>
          <w:rFonts w:eastAsia="Times New Roman" w:cs="Times New Roman"/>
          <w:sz w:val="24"/>
          <w:szCs w:val="24"/>
        </w:rPr>
        <w:t>, Acord</w:t>
      </w:r>
      <w:r w:rsidRPr="003005C7">
        <w:rPr>
          <w:rFonts w:eastAsia="Times New Roman" w:cs="Times New Roman"/>
          <w:sz w:val="24"/>
          <w:szCs w:val="24"/>
        </w:rPr>
        <w:t xml:space="preserve"> </w:t>
      </w:r>
    </w:p>
    <w:p w:rsidR="002177CE" w:rsidRPr="00874E5C" w:rsidRDefault="00874E5C" w:rsidP="00235579">
      <w:pPr>
        <w:pStyle w:val="1"/>
        <w:spacing w:after="0" w:line="24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u această ocazie, aducem calde felicitări tuturor femeilor minunate care aleg să joace CUC, </w:t>
      </w:r>
      <w:proofErr w:type="spellStart"/>
      <w:r>
        <w:rPr>
          <w:rFonts w:asciiTheme="minorHAnsi" w:hAnsiTheme="minorHAnsi"/>
          <w:i/>
        </w:rPr>
        <w:t>mizînd</w:t>
      </w:r>
      <w:proofErr w:type="spellEnd"/>
      <w:r>
        <w:rPr>
          <w:rFonts w:asciiTheme="minorHAnsi" w:hAnsiTheme="minorHAnsi"/>
          <w:i/>
        </w:rPr>
        <w:t>, astfel, nu  numai pe frumusețe, dar și pe inteligență</w:t>
      </w:r>
    </w:p>
    <w:p w:rsidR="002177CE" w:rsidRPr="003005C7" w:rsidRDefault="002177CE" w:rsidP="00235579">
      <w:pPr>
        <w:pStyle w:val="1"/>
        <w:spacing w:after="0" w:line="240" w:lineRule="auto"/>
        <w:jc w:val="both"/>
        <w:rPr>
          <w:rFonts w:asciiTheme="minorHAnsi" w:hAnsiTheme="minorHAnsi"/>
          <w:b/>
        </w:rPr>
      </w:pPr>
    </w:p>
    <w:p w:rsidR="00874E5C" w:rsidRPr="003005C7" w:rsidRDefault="00CE4220" w:rsidP="00874E5C">
      <w:pPr>
        <w:spacing w:after="0" w:line="240" w:lineRule="auto"/>
        <w:jc w:val="both"/>
      </w:pPr>
      <w:r w:rsidRPr="003005C7">
        <w:rPr>
          <w:b/>
        </w:rPr>
        <w:t>35.</w:t>
      </w:r>
      <w:r w:rsidR="00874E5C" w:rsidRPr="00874E5C">
        <w:t xml:space="preserve"> </w:t>
      </w:r>
      <w:r w:rsidR="00874E5C">
        <w:t xml:space="preserve">O întrebare scurtă: scrieți ce, conform lui </w:t>
      </w:r>
      <w:r w:rsidR="00C26822">
        <w:t>David Simon, un nuvelist american,</w:t>
      </w:r>
      <w:r w:rsidR="00874E5C" w:rsidRPr="003005C7">
        <w:t xml:space="preserve"> sunt </w:t>
      </w:r>
      <w:r w:rsidR="00C26822" w:rsidRPr="003005C7">
        <w:t>gloanțe</w:t>
      </w:r>
      <w:r w:rsidR="00874E5C" w:rsidRPr="003005C7">
        <w:t xml:space="preserve"> în </w:t>
      </w:r>
      <w:r w:rsidR="00C26822" w:rsidRPr="003005C7">
        <w:t>patrontașul</w:t>
      </w:r>
      <w:r w:rsidR="00874E5C" w:rsidRPr="003005C7">
        <w:t xml:space="preserve"> adevărului, iar poeţii sunt</w:t>
      </w:r>
      <w:r w:rsidR="00C26822">
        <w:t xml:space="preserve"> trăgători de elită.</w:t>
      </w:r>
      <w:r w:rsidR="00874E5C" w:rsidRPr="003005C7">
        <w:t xml:space="preserve"> </w:t>
      </w:r>
    </w:p>
    <w:p w:rsidR="00874E5C" w:rsidRPr="003005C7" w:rsidRDefault="00874E5C" w:rsidP="00874E5C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cuvintele</w:t>
      </w:r>
    </w:p>
    <w:p w:rsidR="00874E5C" w:rsidRPr="003005C7" w:rsidRDefault="00874E5C" w:rsidP="00874E5C">
      <w:pPr>
        <w:spacing w:after="0" w:line="240" w:lineRule="auto"/>
        <w:jc w:val="both"/>
      </w:pPr>
      <w:r w:rsidRPr="003005C7">
        <w:rPr>
          <w:b/>
        </w:rPr>
        <w:t xml:space="preserve">Sursa: </w:t>
      </w:r>
      <w:r>
        <w:t>Simon</w:t>
      </w:r>
      <w:r w:rsidRPr="003005C7">
        <w:t xml:space="preserve"> D., Hyperion</w:t>
      </w:r>
    </w:p>
    <w:p w:rsidR="00874E5C" w:rsidRPr="003005C7" w:rsidRDefault="00874E5C" w:rsidP="00874E5C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Ina </w:t>
      </w:r>
      <w:proofErr w:type="spellStart"/>
      <w:r w:rsidRPr="003005C7">
        <w:t>Orlova</w:t>
      </w:r>
      <w:proofErr w:type="spellEnd"/>
      <w:r w:rsidRPr="003005C7">
        <w:t>, Acord</w:t>
      </w:r>
    </w:p>
    <w:p w:rsidR="00CE4220" w:rsidRPr="003005C7" w:rsidRDefault="00CE4220" w:rsidP="00235579">
      <w:pPr>
        <w:pStyle w:val="1"/>
        <w:spacing w:after="0" w:line="240" w:lineRule="auto"/>
        <w:jc w:val="both"/>
        <w:rPr>
          <w:rFonts w:asciiTheme="minorHAnsi" w:hAnsiTheme="minorHAnsi"/>
          <w:b/>
        </w:rPr>
      </w:pPr>
    </w:p>
    <w:p w:rsidR="00D763D3" w:rsidRPr="003005C7" w:rsidRDefault="00CE4220" w:rsidP="00235579">
      <w:pPr>
        <w:spacing w:after="0" w:line="240" w:lineRule="auto"/>
        <w:jc w:val="both"/>
      </w:pPr>
      <w:r w:rsidRPr="003005C7">
        <w:rPr>
          <w:b/>
        </w:rPr>
        <w:t xml:space="preserve">36. </w:t>
      </w:r>
      <w:r w:rsidR="00D763D3" w:rsidRPr="003005C7">
        <w:t>Acest om a deținut o funcție înaltă într-u</w:t>
      </w:r>
      <w:r w:rsidR="00C26822">
        <w:t>n</w:t>
      </w:r>
      <w:r w:rsidR="00D763D3" w:rsidRPr="003005C7">
        <w:t xml:space="preserve"> stat din Europa de Est, între 1577 și 1583 și între 1585 și 1591. Pentru obținerea funcției a concurat cu doctorul lombar </w:t>
      </w:r>
      <w:proofErr w:type="spellStart"/>
      <w:r w:rsidR="00D763D3" w:rsidRPr="003005C7">
        <w:t>Rosso</w:t>
      </w:r>
      <w:proofErr w:type="spellEnd"/>
      <w:r w:rsidR="00D763D3" w:rsidRPr="003005C7">
        <w:t xml:space="preserve">, care susținea că are origini valahe. În 1591 s-a convertit la Islam și și-a luat numele de </w:t>
      </w:r>
      <w:proofErr w:type="spellStart"/>
      <w:r w:rsidR="00D763D3" w:rsidRPr="003005C7">
        <w:t>Mehmed-bey</w:t>
      </w:r>
      <w:proofErr w:type="spellEnd"/>
      <w:r w:rsidR="00D763D3" w:rsidRPr="003005C7">
        <w:t>.</w:t>
      </w:r>
    </w:p>
    <w:p w:rsidR="00D763D3" w:rsidRPr="003005C7" w:rsidRDefault="00D763D3" w:rsidP="00235579">
      <w:pPr>
        <w:spacing w:after="0" w:line="240" w:lineRule="auto"/>
        <w:jc w:val="both"/>
      </w:pPr>
      <w:r w:rsidRPr="003005C7">
        <w:t>Sub ce nume îl cunoaștem pe acest om?</w:t>
      </w:r>
    </w:p>
    <w:p w:rsidR="00D763D3" w:rsidRPr="003005C7" w:rsidRDefault="00D763D3" w:rsidP="00235579">
      <w:pPr>
        <w:spacing w:after="0" w:line="240" w:lineRule="auto"/>
        <w:jc w:val="both"/>
      </w:pPr>
      <w:r w:rsidRPr="003005C7">
        <w:rPr>
          <w:b/>
        </w:rPr>
        <w:t xml:space="preserve">Răspuns: </w:t>
      </w:r>
      <w:r w:rsidRPr="003005C7">
        <w:t>Mihnea Turcitul</w:t>
      </w:r>
    </w:p>
    <w:p w:rsidR="00D763D3" w:rsidRPr="003005C7" w:rsidRDefault="00D763D3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domnitorul a fost supranumit Turcitul, ca urmare a convertirii la Islam.</w:t>
      </w:r>
    </w:p>
    <w:p w:rsidR="00D763D3" w:rsidRPr="003005C7" w:rsidRDefault="00D763D3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Cei mai de seamă domnitori români, </w:t>
      </w:r>
      <w:proofErr w:type="spellStart"/>
      <w:r w:rsidRPr="003005C7">
        <w:t>Silvius</w:t>
      </w:r>
      <w:proofErr w:type="spellEnd"/>
      <w:r w:rsidRPr="003005C7">
        <w:t xml:space="preserve"> Libris, p. 38</w:t>
      </w:r>
    </w:p>
    <w:p w:rsidR="00CE4220" w:rsidRPr="003005C7" w:rsidRDefault="00D763D3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C26822" w:rsidRPr="003005C7">
        <w:t xml:space="preserve">Alexandru </w:t>
      </w:r>
      <w:r w:rsidRPr="003005C7">
        <w:t>Fala, Acord</w:t>
      </w:r>
    </w:p>
    <w:p w:rsidR="00CE4220" w:rsidRPr="003005C7" w:rsidRDefault="00CE4220" w:rsidP="00235579">
      <w:pPr>
        <w:pStyle w:val="1"/>
        <w:spacing w:after="0" w:line="240" w:lineRule="auto"/>
        <w:jc w:val="both"/>
        <w:rPr>
          <w:rFonts w:asciiTheme="minorHAnsi" w:hAnsiTheme="minorHAnsi"/>
          <w:b/>
        </w:rPr>
      </w:pPr>
    </w:p>
    <w:p w:rsidR="00874E5C" w:rsidRPr="003005C7" w:rsidRDefault="00096EDA" w:rsidP="00874E5C">
      <w:pPr>
        <w:spacing w:after="0" w:line="240" w:lineRule="auto"/>
        <w:jc w:val="both"/>
      </w:pPr>
      <w:r w:rsidRPr="003005C7">
        <w:rPr>
          <w:b/>
        </w:rPr>
        <w:t xml:space="preserve">37. </w:t>
      </w:r>
      <w:r w:rsidR="00C26822">
        <w:t xml:space="preserve">Atenție! </w:t>
      </w:r>
      <w:r w:rsidR="00874E5C" w:rsidRPr="003005C7">
        <w:t>În întrebare este o înlocuire.</w:t>
      </w:r>
    </w:p>
    <w:p w:rsidR="00874E5C" w:rsidRPr="003005C7" w:rsidRDefault="00874E5C" w:rsidP="00874E5C">
      <w:pPr>
        <w:spacing w:after="0" w:line="240" w:lineRule="auto"/>
        <w:jc w:val="both"/>
      </w:pPr>
      <w:r w:rsidRPr="003005C7">
        <w:t xml:space="preserve">Un articol de pe site-ul </w:t>
      </w:r>
      <w:hyperlink r:id="rId17" w:history="1">
        <w:r w:rsidRPr="003005C7">
          <w:t>http://www.dw.com/</w:t>
        </w:r>
      </w:hyperlink>
      <w:r w:rsidRPr="003005C7">
        <w:t xml:space="preserve"> începe cu fraza:</w:t>
      </w:r>
      <w:r w:rsidR="00C26822">
        <w:t xml:space="preserve"> </w:t>
      </w:r>
      <w:r w:rsidRPr="003005C7">
        <w:t xml:space="preserve">„A fost un caz clasic de </w:t>
      </w:r>
      <w:r w:rsidRPr="003005C7">
        <w:rPr>
          <w:i/>
        </w:rPr>
        <w:t>X</w:t>
      </w:r>
      <w:r w:rsidRPr="003005C7">
        <w:t xml:space="preserve"> politic”. În articol se face referință la declarația șefei de guvern a Poloniei, care a spus că "va face totul" pentru a preveni realegerea președintelui Consiliului European, Donald </w:t>
      </w:r>
      <w:proofErr w:type="spellStart"/>
      <w:r w:rsidRPr="003005C7">
        <w:t>Tusk</w:t>
      </w:r>
      <w:proofErr w:type="spellEnd"/>
      <w:r w:rsidRPr="003005C7">
        <w:t xml:space="preserve">.  În continuare se explică că „totul” ar putea însemna: comportamentul uni om stupefiat, ce fuge prin sală sau are o altă izbucnire impulsivă ce constă în cântarea imnul național toată seara. De asemenea, </w:t>
      </w:r>
      <w:r w:rsidRPr="003005C7">
        <w:rPr>
          <w:i/>
        </w:rPr>
        <w:t>X</w:t>
      </w:r>
      <w:r w:rsidRPr="003005C7">
        <w:t xml:space="preserve"> este denumirea unui opere ce a apărut în 1922.</w:t>
      </w:r>
    </w:p>
    <w:p w:rsidR="00874E5C" w:rsidRPr="003005C7" w:rsidRDefault="00874E5C" w:rsidP="00874E5C">
      <w:pPr>
        <w:spacing w:after="0" w:line="240" w:lineRule="auto"/>
        <w:jc w:val="both"/>
      </w:pPr>
      <w:r w:rsidRPr="003005C7">
        <w:t xml:space="preserve">Ce cuvânt a fost înlocuit prin </w:t>
      </w:r>
      <w:r w:rsidRPr="003005C7">
        <w:rPr>
          <w:i/>
        </w:rPr>
        <w:t>X</w:t>
      </w:r>
      <w:r w:rsidRPr="003005C7">
        <w:t>?</w:t>
      </w:r>
    </w:p>
    <w:p w:rsidR="00874E5C" w:rsidRPr="003005C7" w:rsidRDefault="00874E5C" w:rsidP="00874E5C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Amoc</w:t>
      </w:r>
    </w:p>
    <w:p w:rsidR="00874E5C" w:rsidRPr="003005C7" w:rsidRDefault="00874E5C" w:rsidP="00874E5C">
      <w:pPr>
        <w:spacing w:after="0" w:line="240" w:lineRule="auto"/>
        <w:jc w:val="both"/>
      </w:pPr>
      <w:r w:rsidRPr="003005C7">
        <w:rPr>
          <w:b/>
        </w:rPr>
        <w:t>Comentariu:</w:t>
      </w:r>
      <w:r w:rsidR="0090760E">
        <w:t xml:space="preserve"> </w:t>
      </w:r>
      <w:r w:rsidR="0090760E" w:rsidRPr="003005C7">
        <w:t>î</w:t>
      </w:r>
      <w:r w:rsidRPr="003005C7">
        <w:t>n textul întrebării se face referință la caracteristicile stării de amoc: abuzul de stupefiante, tendință la fugă, izbucnirile violente (conform  definiției preluate de pe https://dexonline.ro/) „Amoc” este denumirea romanului lui S Zweig ce a fost publicat în 1922.</w:t>
      </w:r>
    </w:p>
    <w:p w:rsidR="00874E5C" w:rsidRPr="003005C7" w:rsidRDefault="00874E5C" w:rsidP="00C26822">
      <w:pPr>
        <w:spacing w:after="0" w:line="240" w:lineRule="auto"/>
        <w:rPr>
          <w:b/>
        </w:rPr>
      </w:pPr>
      <w:r w:rsidRPr="003005C7">
        <w:rPr>
          <w:b/>
        </w:rPr>
        <w:t>Sursa:</w:t>
      </w:r>
      <w:r w:rsidRPr="003005C7">
        <w:t xml:space="preserve"> http://www.dw.com/ro/comentariu-polonia-împotriva-restului-europei/a-37881771, https://en.wikipedia.org/wiki/Amok_(novella)</w:t>
      </w:r>
    </w:p>
    <w:p w:rsidR="00874E5C" w:rsidRPr="003005C7" w:rsidRDefault="00874E5C" w:rsidP="00874E5C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C26822" w:rsidRPr="003005C7">
        <w:t xml:space="preserve">Alexandru </w:t>
      </w:r>
      <w:r w:rsidRPr="003005C7">
        <w:t>Fala, Acord</w:t>
      </w:r>
    </w:p>
    <w:p w:rsidR="00096EDA" w:rsidRPr="003005C7" w:rsidRDefault="00096EDA" w:rsidP="00235579">
      <w:pPr>
        <w:spacing w:after="0" w:line="240" w:lineRule="auto"/>
        <w:jc w:val="both"/>
        <w:rPr>
          <w:b/>
        </w:rPr>
      </w:pPr>
    </w:p>
    <w:p w:rsidR="00150708" w:rsidRPr="003005C7" w:rsidRDefault="00150708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</w:rPr>
        <w:t>38.</w:t>
      </w:r>
      <w:r w:rsidRPr="003005C7">
        <w:rPr>
          <w:rFonts w:asciiTheme="minorHAnsi" w:hAnsiTheme="minorHAnsi"/>
        </w:rPr>
        <w:t xml:space="preserve"> </w:t>
      </w:r>
      <w:r w:rsidR="00C26822">
        <w:rPr>
          <w:rFonts w:asciiTheme="minorHAnsi" w:hAnsiTheme="minorHAnsi"/>
        </w:rPr>
        <w:t>”</w:t>
      </w:r>
      <w:proofErr w:type="spellStart"/>
      <w:r w:rsidR="00C26822">
        <w:rPr>
          <w:rFonts w:asciiTheme="minorHAnsi" w:hAnsiTheme="minorHAnsi"/>
          <w:color w:val="auto"/>
        </w:rPr>
        <w:t>Mokusatu</w:t>
      </w:r>
      <w:proofErr w:type="spellEnd"/>
      <w:r w:rsidR="00C26822">
        <w:rPr>
          <w:rFonts w:asciiTheme="minorHAnsi" w:hAnsiTheme="minorHAnsi"/>
          <w:color w:val="auto"/>
        </w:rPr>
        <w:t>”</w:t>
      </w:r>
      <w:r w:rsidRPr="003005C7">
        <w:rPr>
          <w:rFonts w:asciiTheme="minorHAnsi" w:hAnsiTheme="minorHAnsi"/>
          <w:color w:val="auto"/>
        </w:rPr>
        <w:t xml:space="preserve"> se traduce din japoneză drept «ne vom gândi» sau «fără comentarii».  Însă, într-un anumit context</w:t>
      </w:r>
      <w:r w:rsidR="00C26822">
        <w:rPr>
          <w:rFonts w:asciiTheme="minorHAnsi" w:hAnsiTheme="minorHAnsi"/>
          <w:color w:val="auto"/>
        </w:rPr>
        <w:t>,</w:t>
      </w:r>
      <w:r w:rsidRPr="003005C7">
        <w:rPr>
          <w:rFonts w:asciiTheme="minorHAnsi" w:hAnsiTheme="minorHAnsi"/>
          <w:color w:val="auto"/>
        </w:rPr>
        <w:t xml:space="preserve"> a fost aleasă o altă versiune și cuvântul «</w:t>
      </w:r>
      <w:proofErr w:type="spellStart"/>
      <w:r w:rsidRPr="003005C7">
        <w:rPr>
          <w:rFonts w:asciiTheme="minorHAnsi" w:hAnsiTheme="minorHAnsi"/>
          <w:color w:val="auto"/>
        </w:rPr>
        <w:t>Mokusatu</w:t>
      </w:r>
      <w:proofErr w:type="spellEnd"/>
      <w:r w:rsidRPr="003005C7">
        <w:rPr>
          <w:rFonts w:asciiTheme="minorHAnsi" w:hAnsiTheme="minorHAnsi"/>
          <w:color w:val="auto"/>
        </w:rPr>
        <w:t xml:space="preserve">» a fost tradus «noi ignorăm». </w:t>
      </w:r>
    </w:p>
    <w:p w:rsidR="00150708" w:rsidRPr="003005C7" w:rsidRDefault="008D0F3D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color w:val="auto"/>
        </w:rPr>
        <w:t xml:space="preserve">Citirea acestei traduceri de către un </w:t>
      </w:r>
      <w:r w:rsidR="00C26822">
        <w:rPr>
          <w:rFonts w:asciiTheme="minorHAnsi" w:hAnsiTheme="minorHAnsi"/>
          <w:color w:val="auto"/>
        </w:rPr>
        <w:t xml:space="preserve">american </w:t>
      </w:r>
      <w:r w:rsidR="00D763D3" w:rsidRPr="003005C7">
        <w:rPr>
          <w:rFonts w:asciiTheme="minorHAnsi" w:hAnsiTheme="minorHAnsi"/>
          <w:color w:val="auto"/>
        </w:rPr>
        <w:t>a avut efecte detonante</w:t>
      </w:r>
      <w:r w:rsidRPr="003005C7">
        <w:rPr>
          <w:rFonts w:asciiTheme="minorHAnsi" w:hAnsiTheme="minorHAnsi"/>
          <w:color w:val="auto"/>
        </w:rPr>
        <w:t xml:space="preserve">. </w:t>
      </w:r>
    </w:p>
    <w:p w:rsidR="00150708" w:rsidRPr="003005C7" w:rsidRDefault="00150708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color w:val="auto"/>
        </w:rPr>
        <w:t xml:space="preserve">Care era numele </w:t>
      </w:r>
      <w:r w:rsidR="00C26822">
        <w:rPr>
          <w:rFonts w:asciiTheme="minorHAnsi" w:hAnsiTheme="minorHAnsi"/>
          <w:color w:val="auto"/>
        </w:rPr>
        <w:t>acestui american</w:t>
      </w:r>
      <w:r w:rsidRPr="003005C7">
        <w:rPr>
          <w:rFonts w:asciiTheme="minorHAnsi" w:hAnsiTheme="minorHAnsi"/>
          <w:color w:val="auto"/>
        </w:rPr>
        <w:t>?</w:t>
      </w:r>
    </w:p>
    <w:p w:rsidR="00150708" w:rsidRPr="003005C7" w:rsidRDefault="00150708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  <w:color w:val="auto"/>
        </w:rPr>
        <w:t xml:space="preserve">Răspuns: </w:t>
      </w:r>
      <w:r w:rsidRPr="003005C7">
        <w:rPr>
          <w:rFonts w:asciiTheme="minorHAnsi" w:hAnsiTheme="minorHAnsi"/>
          <w:color w:val="auto"/>
        </w:rPr>
        <w:t>Harry Truman</w:t>
      </w:r>
    </w:p>
    <w:p w:rsidR="00150708" w:rsidRPr="003005C7" w:rsidRDefault="00150708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  <w:color w:val="auto"/>
        </w:rPr>
        <w:t>Comentariu:</w:t>
      </w:r>
      <w:r w:rsidRPr="003005C7">
        <w:rPr>
          <w:rFonts w:asciiTheme="minorHAnsi" w:hAnsiTheme="minorHAnsi"/>
          <w:color w:val="auto"/>
        </w:rPr>
        <w:t xml:space="preserve"> Traducerea greșită a fost unul din impul</w:t>
      </w:r>
      <w:r w:rsidR="00C26822">
        <w:rPr>
          <w:rFonts w:asciiTheme="minorHAnsi" w:hAnsiTheme="minorHAnsi"/>
          <w:color w:val="auto"/>
        </w:rPr>
        <w:t>surile finale care l-a adeverit</w:t>
      </w:r>
      <w:r w:rsidRPr="003005C7">
        <w:rPr>
          <w:rFonts w:asciiTheme="minorHAnsi" w:hAnsiTheme="minorHAnsi"/>
          <w:color w:val="auto"/>
        </w:rPr>
        <w:t xml:space="preserve"> pe Truman cu ideea bombardării nucleare a Japoniei.  </w:t>
      </w:r>
    </w:p>
    <w:p w:rsidR="00150708" w:rsidRPr="003005C7" w:rsidRDefault="00150708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  <w:color w:val="auto"/>
        </w:rPr>
        <w:t xml:space="preserve">Autor: </w:t>
      </w:r>
      <w:r w:rsidR="00C26822" w:rsidRPr="003005C7">
        <w:rPr>
          <w:rFonts w:asciiTheme="minorHAnsi" w:hAnsiTheme="minorHAnsi"/>
          <w:color w:val="auto"/>
        </w:rPr>
        <w:t xml:space="preserve">Ion </w:t>
      </w:r>
      <w:proofErr w:type="spellStart"/>
      <w:r w:rsidRPr="003005C7">
        <w:rPr>
          <w:rFonts w:asciiTheme="minorHAnsi" w:hAnsiTheme="minorHAnsi"/>
          <w:color w:val="auto"/>
        </w:rPr>
        <w:t>Pendus</w:t>
      </w:r>
      <w:proofErr w:type="spellEnd"/>
      <w:r w:rsidRPr="003005C7">
        <w:rPr>
          <w:rFonts w:asciiTheme="minorHAnsi" w:hAnsiTheme="minorHAnsi"/>
          <w:color w:val="auto"/>
        </w:rPr>
        <w:t xml:space="preserve">, </w:t>
      </w:r>
      <w:proofErr w:type="spellStart"/>
      <w:r w:rsidRPr="003005C7">
        <w:rPr>
          <w:rFonts w:asciiTheme="minorHAnsi" w:hAnsiTheme="minorHAnsi"/>
          <w:color w:val="auto"/>
        </w:rPr>
        <w:t>Kakulla</w:t>
      </w:r>
      <w:proofErr w:type="spellEnd"/>
    </w:p>
    <w:p w:rsidR="00150708" w:rsidRPr="003005C7" w:rsidRDefault="00150708" w:rsidP="00235579">
      <w:pPr>
        <w:spacing w:after="0" w:line="240" w:lineRule="auto"/>
        <w:jc w:val="both"/>
        <w:rPr>
          <w:b/>
        </w:rPr>
      </w:pPr>
    </w:p>
    <w:p w:rsidR="00C26822" w:rsidRDefault="00150708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</w:rPr>
        <w:t>39</w:t>
      </w:r>
      <w:r w:rsidR="00C26822">
        <w:rPr>
          <w:rFonts w:asciiTheme="minorHAnsi" w:hAnsiTheme="minorHAnsi"/>
        </w:rPr>
        <w:t xml:space="preserve">. </w:t>
      </w:r>
      <w:r w:rsidRPr="003005C7">
        <w:rPr>
          <w:rFonts w:asciiTheme="minorHAnsi" w:hAnsiTheme="minorHAnsi"/>
          <w:color w:val="auto"/>
        </w:rPr>
        <w:t>Material distributiv:</w:t>
      </w:r>
    </w:p>
    <w:p w:rsidR="00150708" w:rsidRPr="003005C7" w:rsidRDefault="00150708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noProof/>
          <w:color w:val="auto"/>
        </w:rPr>
        <w:drawing>
          <wp:inline distT="0" distB="0" distL="0" distR="0">
            <wp:extent cx="2720743" cy="1800225"/>
            <wp:effectExtent l="19050" t="0" r="3407" b="0"/>
            <wp:docPr id="2" name="image04.jpg" descr="Картинки по запросу тени хиросим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 descr="Картинки по запросу тени хиросимы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743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763D3" w:rsidRPr="003005C7">
        <w:rPr>
          <w:rFonts w:asciiTheme="minorHAnsi" w:hAnsiTheme="minorHAnsi"/>
          <w:color w:val="auto"/>
        </w:rPr>
        <w:t xml:space="preserve"> </w:t>
      </w:r>
      <w:r w:rsidRPr="003005C7">
        <w:rPr>
          <w:rFonts w:asciiTheme="minorHAnsi" w:hAnsiTheme="minorHAnsi"/>
          <w:color w:val="auto"/>
        </w:rPr>
        <w:br/>
        <w:t xml:space="preserve">Într-o poezie despre ELE se menționează </w:t>
      </w:r>
      <w:proofErr w:type="spellStart"/>
      <w:r w:rsidRPr="003005C7">
        <w:rPr>
          <w:rFonts w:asciiTheme="minorHAnsi" w:hAnsiTheme="minorHAnsi"/>
          <w:color w:val="auto"/>
        </w:rPr>
        <w:t>Enola</w:t>
      </w:r>
      <w:proofErr w:type="spellEnd"/>
      <w:r w:rsidRPr="003005C7">
        <w:rPr>
          <w:rFonts w:asciiTheme="minorHAnsi" w:hAnsiTheme="minorHAnsi"/>
          <w:color w:val="auto"/>
        </w:rPr>
        <w:t xml:space="preserve"> Gay. EA este în imagine. </w:t>
      </w:r>
    </w:p>
    <w:p w:rsidR="00C26822" w:rsidRDefault="00150708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color w:val="auto"/>
        </w:rPr>
        <w:t>Nu</w:t>
      </w:r>
      <w:r w:rsidR="00E519A0" w:rsidRPr="003005C7">
        <w:rPr>
          <w:rFonts w:asciiTheme="minorHAnsi" w:hAnsiTheme="minorHAnsi"/>
          <w:color w:val="auto"/>
        </w:rPr>
        <w:t>miți-o cu ajutorul a 2 cuvinte, dint</w:t>
      </w:r>
      <w:r w:rsidR="00C26822">
        <w:rPr>
          <w:rFonts w:asciiTheme="minorHAnsi" w:hAnsiTheme="minorHAnsi"/>
          <w:color w:val="auto"/>
        </w:rPr>
        <w:t>re care al doilea este de fapt P</w:t>
      </w:r>
      <w:r w:rsidR="00E519A0" w:rsidRPr="003005C7">
        <w:rPr>
          <w:rFonts w:asciiTheme="minorHAnsi" w:hAnsiTheme="minorHAnsi"/>
          <w:color w:val="auto"/>
        </w:rPr>
        <w:t>rimul.</w:t>
      </w:r>
    </w:p>
    <w:p w:rsidR="00C26822" w:rsidRDefault="00150708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  <w:color w:val="auto"/>
        </w:rPr>
        <w:t>Răspuns:</w:t>
      </w:r>
      <w:r w:rsidRPr="003005C7">
        <w:rPr>
          <w:rFonts w:asciiTheme="minorHAnsi" w:hAnsiTheme="minorHAnsi"/>
          <w:color w:val="auto"/>
        </w:rPr>
        <w:t xml:space="preserve"> umbra Hiroshimei</w:t>
      </w:r>
    </w:p>
    <w:p w:rsidR="00C26822" w:rsidRPr="00C26822" w:rsidRDefault="00C26822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 xml:space="preserve">Comentarii: </w:t>
      </w:r>
      <w:r>
        <w:rPr>
          <w:rFonts w:asciiTheme="minorHAnsi" w:hAnsiTheme="minorHAnsi"/>
          <w:color w:val="auto"/>
        </w:rPr>
        <w:t>Hiroshima a fost primul oraș afectat de efectele dezastruoase a bombei atomice</w:t>
      </w:r>
    </w:p>
    <w:p w:rsidR="00150708" w:rsidRPr="003005C7" w:rsidRDefault="00150708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  <w:color w:val="auto"/>
        </w:rPr>
        <w:lastRenderedPageBreak/>
        <w:t>Sursa:</w:t>
      </w:r>
      <w:r w:rsidRPr="003005C7">
        <w:rPr>
          <w:rFonts w:asciiTheme="minorHAnsi" w:hAnsiTheme="minorHAnsi"/>
          <w:color w:val="auto"/>
        </w:rPr>
        <w:t xml:space="preserve"> https://www.stihi.ru/2015/08/04/9484 </w:t>
      </w:r>
    </w:p>
    <w:p w:rsidR="00150708" w:rsidRPr="003005C7" w:rsidRDefault="00150708" w:rsidP="00235579">
      <w:pPr>
        <w:pStyle w:val="1"/>
        <w:spacing w:after="0" w:line="240" w:lineRule="auto"/>
        <w:jc w:val="both"/>
        <w:rPr>
          <w:rFonts w:asciiTheme="minorHAnsi" w:hAnsiTheme="minorHAnsi"/>
          <w:color w:val="auto"/>
        </w:rPr>
      </w:pPr>
      <w:r w:rsidRPr="003005C7">
        <w:rPr>
          <w:rFonts w:asciiTheme="minorHAnsi" w:hAnsiTheme="minorHAnsi"/>
          <w:b/>
          <w:color w:val="auto"/>
        </w:rPr>
        <w:t xml:space="preserve">Autor: </w:t>
      </w:r>
      <w:r w:rsidR="00C26822" w:rsidRPr="003005C7">
        <w:rPr>
          <w:rFonts w:asciiTheme="minorHAnsi" w:hAnsiTheme="minorHAnsi"/>
          <w:color w:val="auto"/>
        </w:rPr>
        <w:t xml:space="preserve">Ion </w:t>
      </w:r>
      <w:proofErr w:type="spellStart"/>
      <w:r w:rsidRPr="003005C7">
        <w:rPr>
          <w:rFonts w:asciiTheme="minorHAnsi" w:hAnsiTheme="minorHAnsi"/>
          <w:color w:val="auto"/>
        </w:rPr>
        <w:t>Pendus</w:t>
      </w:r>
      <w:proofErr w:type="spellEnd"/>
      <w:r w:rsidRPr="003005C7">
        <w:rPr>
          <w:rFonts w:asciiTheme="minorHAnsi" w:hAnsiTheme="minorHAnsi"/>
          <w:color w:val="auto"/>
        </w:rPr>
        <w:t xml:space="preserve">, </w:t>
      </w:r>
      <w:proofErr w:type="spellStart"/>
      <w:r w:rsidRPr="003005C7">
        <w:rPr>
          <w:rFonts w:asciiTheme="minorHAnsi" w:hAnsiTheme="minorHAnsi"/>
          <w:color w:val="auto"/>
        </w:rPr>
        <w:t>Kakulla</w:t>
      </w:r>
      <w:proofErr w:type="spellEnd"/>
      <w:r w:rsidRPr="003005C7">
        <w:rPr>
          <w:rFonts w:asciiTheme="minorHAnsi" w:hAnsiTheme="minorHAnsi"/>
          <w:color w:val="auto"/>
        </w:rPr>
        <w:t xml:space="preserve"> </w:t>
      </w:r>
    </w:p>
    <w:p w:rsidR="00150708" w:rsidRPr="003005C7" w:rsidRDefault="00150708" w:rsidP="00235579">
      <w:pPr>
        <w:spacing w:after="0" w:line="240" w:lineRule="auto"/>
        <w:jc w:val="both"/>
        <w:rPr>
          <w:b/>
        </w:rPr>
      </w:pPr>
    </w:p>
    <w:p w:rsidR="00150708" w:rsidRPr="003005C7" w:rsidRDefault="00150708" w:rsidP="00235579">
      <w:pPr>
        <w:spacing w:after="0" w:line="240" w:lineRule="auto"/>
        <w:jc w:val="both"/>
      </w:pPr>
      <w:r w:rsidRPr="003005C7">
        <w:rPr>
          <w:b/>
        </w:rPr>
        <w:t>40.</w:t>
      </w:r>
      <w:r w:rsidR="0010326D" w:rsidRPr="003005C7">
        <w:rPr>
          <w:b/>
        </w:rPr>
        <w:t xml:space="preserve"> </w:t>
      </w:r>
      <w:r w:rsidR="006B5469" w:rsidRPr="003005C7">
        <w:t xml:space="preserve">Surprinzător, dar </w:t>
      </w:r>
      <w:r w:rsidR="00AD5B15" w:rsidRPr="003005C7">
        <w:t>A</w:t>
      </w:r>
      <w:r w:rsidR="006B5469" w:rsidRPr="003005C7">
        <w:t xml:space="preserve">tomul a fost inventat cu 2 luni înainte de testare. Dansatoarea </w:t>
      </w:r>
      <w:r w:rsidR="009B383F" w:rsidRPr="003005C7">
        <w:t xml:space="preserve">incendiară </w:t>
      </w:r>
      <w:proofErr w:type="spellStart"/>
      <w:r w:rsidR="006B5469" w:rsidRPr="003005C7">
        <w:t>Micheline</w:t>
      </w:r>
      <w:proofErr w:type="spellEnd"/>
      <w:r w:rsidR="006B5469" w:rsidRPr="003005C7">
        <w:t xml:space="preserve"> </w:t>
      </w:r>
      <w:proofErr w:type="spellStart"/>
      <w:r w:rsidR="006B5469" w:rsidRPr="003005C7">
        <w:t>Bernardi</w:t>
      </w:r>
      <w:proofErr w:type="spellEnd"/>
      <w:r w:rsidR="006B5469" w:rsidRPr="003005C7">
        <w:t xml:space="preserve"> a spus</w:t>
      </w:r>
      <w:r w:rsidR="00C26822">
        <w:t xml:space="preserve"> odată</w:t>
      </w:r>
      <w:r w:rsidR="006B5469" w:rsidRPr="003005C7">
        <w:t>:</w:t>
      </w:r>
      <w:r w:rsidR="00C26822">
        <w:t xml:space="preserve"> </w:t>
      </w:r>
      <w:r w:rsidR="006B5469" w:rsidRPr="003005C7">
        <w:t>„Cu sau fără Atom, e la fel pentru mine…”.</w:t>
      </w:r>
    </w:p>
    <w:p w:rsidR="006B5469" w:rsidRPr="003005C7" w:rsidRDefault="006B5469" w:rsidP="00235579">
      <w:pPr>
        <w:spacing w:after="0" w:line="240" w:lineRule="auto"/>
        <w:jc w:val="both"/>
      </w:pPr>
      <w:r w:rsidRPr="003005C7">
        <w:t>Dar unde a avut loc testarea?</w:t>
      </w:r>
    </w:p>
    <w:p w:rsidR="006B5469" w:rsidRPr="003005C7" w:rsidRDefault="006B5469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 xml:space="preserve">Răspuns: </w:t>
      </w:r>
      <w:r w:rsidRPr="003005C7">
        <w:t>Bikini</w:t>
      </w:r>
    </w:p>
    <w:p w:rsidR="006B5469" w:rsidRPr="003005C7" w:rsidRDefault="006B5469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 xml:space="preserve">Comentariu: </w:t>
      </w:r>
      <w:r w:rsidR="0090760E">
        <w:t>c</w:t>
      </w:r>
      <w:r w:rsidR="00C26822">
        <w:t>ostume</w:t>
      </w:r>
      <w:r w:rsidRPr="003005C7">
        <w:t>le de baie de tip bikini au apărut până la testările nucleare de pe insula Bikini</w:t>
      </w:r>
      <w:r w:rsidR="00AD5B15" w:rsidRPr="003005C7">
        <w:t>, iar prima denumire a costumului era Atom</w:t>
      </w:r>
      <w:r w:rsidRPr="003005C7">
        <w:t>.</w:t>
      </w:r>
    </w:p>
    <w:p w:rsidR="006B5469" w:rsidRPr="003005C7" w:rsidRDefault="006B5469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>Sursa:</w:t>
      </w:r>
      <w:r w:rsidR="004F5588" w:rsidRPr="003005C7">
        <w:t xml:space="preserve"> Curiozități de ieri și de azi: între legendă și realitate, Editura Epigraf, Chișinău, 2008, p. 197</w:t>
      </w:r>
    </w:p>
    <w:p w:rsidR="006B5469" w:rsidRPr="003005C7" w:rsidRDefault="006B5469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>Autor:</w:t>
      </w:r>
      <w:r w:rsidR="0010326D" w:rsidRPr="003005C7">
        <w:t xml:space="preserve"> </w:t>
      </w:r>
      <w:r w:rsidR="00C26822" w:rsidRPr="003005C7">
        <w:t xml:space="preserve">Alexandru </w:t>
      </w:r>
      <w:r w:rsidR="0010326D" w:rsidRPr="003005C7">
        <w:t>Fala, Acord</w:t>
      </w:r>
    </w:p>
    <w:p w:rsidR="00150708" w:rsidRPr="003005C7" w:rsidRDefault="00150708" w:rsidP="00235579">
      <w:pPr>
        <w:spacing w:after="0" w:line="240" w:lineRule="auto"/>
        <w:jc w:val="both"/>
        <w:rPr>
          <w:b/>
        </w:rPr>
      </w:pPr>
    </w:p>
    <w:p w:rsidR="00150708" w:rsidRPr="003005C7" w:rsidRDefault="00150708" w:rsidP="00235579">
      <w:pPr>
        <w:spacing w:after="0" w:line="240" w:lineRule="auto"/>
        <w:jc w:val="both"/>
        <w:rPr>
          <w:b/>
        </w:rPr>
      </w:pPr>
    </w:p>
    <w:p w:rsidR="00150708" w:rsidRPr="003005C7" w:rsidRDefault="00150708" w:rsidP="00235579">
      <w:pPr>
        <w:spacing w:after="0" w:line="240" w:lineRule="auto"/>
        <w:jc w:val="both"/>
        <w:rPr>
          <w:b/>
        </w:rPr>
      </w:pPr>
    </w:p>
    <w:p w:rsidR="00150708" w:rsidRPr="003005C7" w:rsidRDefault="00150708" w:rsidP="00235579">
      <w:pPr>
        <w:spacing w:after="0" w:line="240" w:lineRule="auto"/>
        <w:jc w:val="both"/>
        <w:rPr>
          <w:b/>
        </w:rPr>
      </w:pPr>
    </w:p>
    <w:p w:rsidR="00150708" w:rsidRPr="003005C7" w:rsidRDefault="00150708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Default="00E519A0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EA7AD1" w:rsidRDefault="00EA7AD1" w:rsidP="00235579">
      <w:pPr>
        <w:spacing w:after="0" w:line="240" w:lineRule="auto"/>
        <w:jc w:val="both"/>
        <w:rPr>
          <w:b/>
        </w:rPr>
      </w:pPr>
    </w:p>
    <w:p w:rsidR="0090760E" w:rsidRPr="003005C7" w:rsidRDefault="0090760E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C35721" w:rsidRPr="003005C7" w:rsidRDefault="00C35721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lastRenderedPageBreak/>
        <w:t>Runda V</w:t>
      </w:r>
    </w:p>
    <w:p w:rsidR="00E519A0" w:rsidRPr="003005C7" w:rsidRDefault="00E519A0" w:rsidP="00235579">
      <w:pPr>
        <w:spacing w:after="0" w:line="240" w:lineRule="auto"/>
        <w:jc w:val="both"/>
        <w:rPr>
          <w:b/>
        </w:rPr>
      </w:pPr>
    </w:p>
    <w:p w:rsidR="00F25C68" w:rsidRPr="003005C7" w:rsidRDefault="00E519A0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hAnsiTheme="minorHAnsi"/>
          <w:b/>
        </w:rPr>
        <w:t xml:space="preserve">41. </w:t>
      </w:r>
      <w:r w:rsidR="00EA7AD1">
        <w:rPr>
          <w:rFonts w:asciiTheme="minorHAnsi" w:eastAsiaTheme="minorHAnsi" w:hAnsiTheme="minorHAnsi" w:cstheme="minorBidi"/>
          <w:color w:val="auto"/>
          <w:lang w:eastAsia="en-US"/>
        </w:rPr>
        <w:t>Când e de iepure „e imposibil”, c</w:t>
      </w:r>
      <w:r w:rsidR="00F25C68" w:rsidRPr="003005C7">
        <w:rPr>
          <w:rFonts w:asciiTheme="minorHAnsi" w:eastAsiaTheme="minorHAnsi" w:hAnsiTheme="minorHAnsi" w:cstheme="minorBidi"/>
          <w:color w:val="auto"/>
          <w:lang w:eastAsia="en-US"/>
        </w:rPr>
        <w:t>ând este în sticlă - „zgârie”</w:t>
      </w:r>
      <w:r w:rsidR="00EA7AD1">
        <w:rPr>
          <w:rFonts w:asciiTheme="minorHAnsi" w:eastAsiaTheme="minorHAnsi" w:hAnsiTheme="minorHAnsi" w:cstheme="minorBidi"/>
          <w:color w:val="auto"/>
          <w:lang w:eastAsia="en-US"/>
        </w:rPr>
        <w:t>, iar c</w:t>
      </w:r>
      <w:r w:rsidR="00F25C68" w:rsidRPr="003005C7">
        <w:rPr>
          <w:rFonts w:asciiTheme="minorHAnsi" w:eastAsiaTheme="minorHAnsi" w:hAnsiTheme="minorHAnsi" w:cstheme="minorBidi"/>
          <w:color w:val="auto"/>
          <w:lang w:eastAsia="en-US"/>
        </w:rPr>
        <w:t>ând e mare este un fleac.</w:t>
      </w:r>
    </w:p>
    <w:p w:rsidR="00F25C68" w:rsidRPr="003005C7" w:rsidRDefault="00F25C6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Despre ce este vorba?</w:t>
      </w:r>
    </w:p>
    <w:p w:rsidR="00F25C68" w:rsidRPr="003005C7" w:rsidRDefault="00F25C6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A7AD1">
        <w:rPr>
          <w:rFonts w:asciiTheme="minorHAnsi" w:eastAsiaTheme="minorHAnsi" w:hAnsiTheme="minorHAnsi" w:cstheme="minorBidi"/>
          <w:b/>
          <w:color w:val="auto"/>
          <w:lang w:eastAsia="en-US"/>
        </w:rPr>
        <w:t>Răspuns: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Brânza</w:t>
      </w:r>
    </w:p>
    <w:p w:rsidR="00F25C68" w:rsidRPr="003005C7" w:rsidRDefault="00F25C6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A7AD1">
        <w:rPr>
          <w:rFonts w:asciiTheme="minorHAnsi" w:eastAsiaTheme="minorHAnsi" w:hAnsiTheme="minorHAnsi" w:cstheme="minorBidi"/>
          <w:b/>
          <w:color w:val="auto"/>
          <w:lang w:eastAsia="en-US"/>
        </w:rPr>
        <w:t>Comentariu: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expresii populare: brânza de iepure = lucru imposibil, brânza în n- sticla = zgârie briza = om zgârcit, mare brânza = fleac, lucru lipsit de importanta.</w:t>
      </w:r>
    </w:p>
    <w:p w:rsidR="00F25C68" w:rsidRPr="003005C7" w:rsidRDefault="00F25C68" w:rsidP="00235579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A7AD1">
        <w:rPr>
          <w:rFonts w:asciiTheme="minorHAnsi" w:eastAsiaTheme="minorHAnsi" w:hAnsiTheme="minorHAnsi" w:cstheme="minorBidi"/>
          <w:b/>
          <w:color w:val="auto"/>
          <w:lang w:eastAsia="en-US"/>
        </w:rPr>
        <w:t>Autor: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EA7AD1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Maxim </w:t>
      </w:r>
      <w:proofErr w:type="spellStart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Ceban</w:t>
      </w:r>
      <w:proofErr w:type="spellEnd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proofErr w:type="spellStart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Kakulla</w:t>
      </w:r>
      <w:proofErr w:type="spellEnd"/>
    </w:p>
    <w:p w:rsidR="00F25C68" w:rsidRPr="003005C7" w:rsidRDefault="00F25C68" w:rsidP="00235579">
      <w:pPr>
        <w:spacing w:after="0" w:line="240" w:lineRule="auto"/>
        <w:jc w:val="both"/>
        <w:rPr>
          <w:b/>
        </w:rPr>
      </w:pPr>
    </w:p>
    <w:p w:rsidR="00A67CC1" w:rsidRPr="003005C7" w:rsidRDefault="00D42385" w:rsidP="00235579">
      <w:pPr>
        <w:spacing w:after="0" w:line="240" w:lineRule="auto"/>
        <w:jc w:val="both"/>
      </w:pPr>
      <w:r w:rsidRPr="003005C7">
        <w:rPr>
          <w:b/>
        </w:rPr>
        <w:t xml:space="preserve">42. </w:t>
      </w:r>
      <w:r w:rsidR="00A67CC1" w:rsidRPr="003005C7">
        <w:t xml:space="preserve">Charles Darwin a constatat că selecția naturală reprezintă rezultatul inevitabil al sporului rapid al ființelor organice în timp ce lectura eseului lui </w:t>
      </w:r>
      <w:proofErr w:type="spellStart"/>
      <w:r w:rsidR="00A67CC1" w:rsidRPr="003005C7">
        <w:t>hus</w:t>
      </w:r>
      <w:proofErr w:type="spellEnd"/>
      <w:r w:rsidR="00A67CC1" w:rsidRPr="003005C7">
        <w:t>.</w:t>
      </w:r>
    </w:p>
    <w:p w:rsidR="00A67CC1" w:rsidRPr="003005C7" w:rsidRDefault="00A67CC1" w:rsidP="00235579">
      <w:pPr>
        <w:spacing w:after="0" w:line="240" w:lineRule="auto"/>
        <w:jc w:val="both"/>
      </w:pPr>
      <w:r w:rsidRPr="003005C7">
        <w:t>Ce 4 litere au fost omise în propoziția precedentă?</w:t>
      </w:r>
    </w:p>
    <w:p w:rsidR="00A67CC1" w:rsidRPr="003005C7" w:rsidRDefault="00A67CC1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</w:t>
      </w:r>
      <w:proofErr w:type="spellStart"/>
      <w:r w:rsidRPr="003005C7">
        <w:t>Malt</w:t>
      </w:r>
      <w:proofErr w:type="spellEnd"/>
    </w:p>
    <w:p w:rsidR="00A67CC1" w:rsidRPr="003005C7" w:rsidRDefault="00A67CC1" w:rsidP="00235579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în întrebare se face referință la lucrarea lui Malthus „Eseu asupra principiului populației” </w:t>
      </w:r>
    </w:p>
    <w:p w:rsidR="00A67CC1" w:rsidRPr="003005C7" w:rsidRDefault="00A67CC1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</w:t>
      </w:r>
      <w:proofErr w:type="spellStart"/>
      <w:r w:rsidRPr="003005C7">
        <w:t>Castelden</w:t>
      </w:r>
      <w:proofErr w:type="spellEnd"/>
      <w:r w:rsidRPr="003005C7">
        <w:t xml:space="preserve"> R., Oameni care au schimbat lunea. De la Homer la Mozart, Meteor </w:t>
      </w:r>
      <w:proofErr w:type="spellStart"/>
      <w:r w:rsidRPr="003005C7">
        <w:t>Publishing</w:t>
      </w:r>
      <w:proofErr w:type="spellEnd"/>
      <w:r w:rsidRPr="003005C7">
        <w:t>, p. 249</w:t>
      </w:r>
    </w:p>
    <w:p w:rsidR="00A67CC1" w:rsidRPr="003005C7" w:rsidRDefault="00A67CC1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EA7AD1" w:rsidRPr="003005C7">
        <w:t xml:space="preserve">Alexandru </w:t>
      </w:r>
      <w:r w:rsidRPr="003005C7">
        <w:t>Fala, Acord</w:t>
      </w:r>
    </w:p>
    <w:p w:rsidR="00D42385" w:rsidRPr="003005C7" w:rsidRDefault="00D42385" w:rsidP="00235579">
      <w:pPr>
        <w:spacing w:after="0" w:line="240" w:lineRule="auto"/>
        <w:jc w:val="both"/>
        <w:rPr>
          <w:b/>
        </w:rPr>
      </w:pPr>
    </w:p>
    <w:p w:rsidR="000F2AD9" w:rsidRPr="003005C7" w:rsidRDefault="000F2AD9" w:rsidP="00235579">
      <w:pPr>
        <w:spacing w:after="0" w:line="240" w:lineRule="auto"/>
        <w:jc w:val="both"/>
      </w:pPr>
      <w:r w:rsidRPr="003005C7">
        <w:rPr>
          <w:b/>
        </w:rPr>
        <w:t>43.</w:t>
      </w:r>
      <w:r w:rsidR="00A67CC1" w:rsidRPr="003005C7">
        <w:t xml:space="preserve"> </w:t>
      </w:r>
      <w:r w:rsidRPr="003005C7">
        <w:t xml:space="preserve">În mai multe țări din Asia, în lista lucrurilor ce nu pot fi luate la bordul unui avion a mai apărut o interdicție. Astfel, în unele aeroporturi nu mai eşti întrebat daca ai sau nu laptopul cu tine, ci dacă ai acest obiect. La decolare piloții mai amintesc o data despre acest obiect. </w:t>
      </w:r>
    </w:p>
    <w:p w:rsidR="000F2AD9" w:rsidRPr="003005C7" w:rsidRDefault="000F2AD9" w:rsidP="00235579">
      <w:pPr>
        <w:spacing w:after="0" w:line="240" w:lineRule="auto"/>
        <w:jc w:val="both"/>
      </w:pPr>
      <w:r w:rsidRPr="003005C7">
        <w:t>Vă ru</w:t>
      </w:r>
      <w:r w:rsidR="00EA7AD1">
        <w:t>găm să numiți denumirea completă</w:t>
      </w:r>
      <w:r w:rsidRPr="003005C7">
        <w:t xml:space="preserve"> a acestuia.</w:t>
      </w:r>
    </w:p>
    <w:p w:rsidR="000F2AD9" w:rsidRPr="003005C7" w:rsidRDefault="000F2AD9" w:rsidP="00235579">
      <w:pPr>
        <w:spacing w:after="0" w:line="240" w:lineRule="auto"/>
        <w:jc w:val="both"/>
      </w:pPr>
      <w:r w:rsidRPr="00EA7AD1">
        <w:rPr>
          <w:b/>
        </w:rPr>
        <w:t>Răspuns:</w:t>
      </w:r>
      <w:r w:rsidRPr="003005C7">
        <w:t xml:space="preserve"> Samsung </w:t>
      </w:r>
      <w:proofErr w:type="spellStart"/>
      <w:r w:rsidRPr="003005C7">
        <w:t>Galaxy</w:t>
      </w:r>
      <w:proofErr w:type="spellEnd"/>
      <w:r w:rsidRPr="003005C7">
        <w:t xml:space="preserve"> Note 7</w:t>
      </w:r>
    </w:p>
    <w:p w:rsidR="000F2AD9" w:rsidRPr="003005C7" w:rsidRDefault="000F2AD9" w:rsidP="00235579">
      <w:pPr>
        <w:spacing w:after="0" w:line="240" w:lineRule="auto"/>
        <w:jc w:val="both"/>
      </w:pPr>
      <w:r w:rsidRPr="00EA7AD1">
        <w:rPr>
          <w:b/>
        </w:rPr>
        <w:t xml:space="preserve">Sursa: </w:t>
      </w:r>
      <w:r w:rsidRPr="003005C7">
        <w:t>experiența personală</w:t>
      </w:r>
    </w:p>
    <w:p w:rsidR="00F82E57" w:rsidRPr="003005C7" w:rsidRDefault="000F2AD9" w:rsidP="00235579">
      <w:pPr>
        <w:spacing w:after="0" w:line="240" w:lineRule="auto"/>
        <w:jc w:val="both"/>
      </w:pPr>
      <w:r w:rsidRPr="00EA7AD1">
        <w:rPr>
          <w:b/>
        </w:rPr>
        <w:t>Autor:</w:t>
      </w:r>
      <w:r w:rsidR="009701C8">
        <w:t xml:space="preserve"> Alex</w:t>
      </w:r>
      <w:r w:rsidRPr="003005C7">
        <w:t xml:space="preserve"> Lebedev, </w:t>
      </w:r>
      <w:proofErr w:type="spellStart"/>
      <w:r w:rsidRPr="003005C7">
        <w:t>Moon</w:t>
      </w:r>
      <w:proofErr w:type="spellEnd"/>
      <w:r w:rsidRPr="003005C7">
        <w:t xml:space="preserve"> Power</w:t>
      </w:r>
    </w:p>
    <w:p w:rsidR="00D763D3" w:rsidRPr="003005C7" w:rsidRDefault="00D763D3" w:rsidP="00235579">
      <w:pPr>
        <w:spacing w:after="0" w:line="240" w:lineRule="auto"/>
        <w:jc w:val="both"/>
      </w:pPr>
    </w:p>
    <w:p w:rsidR="00686B8E" w:rsidRPr="003005C7" w:rsidRDefault="00686B8E" w:rsidP="00235579">
      <w:pPr>
        <w:spacing w:after="0" w:line="240" w:lineRule="auto"/>
        <w:jc w:val="both"/>
      </w:pPr>
      <w:r w:rsidRPr="003005C7">
        <w:rPr>
          <w:b/>
        </w:rPr>
        <w:t>44.</w:t>
      </w:r>
      <w:r w:rsidR="00EA7AD1">
        <w:t xml:space="preserve"> </w:t>
      </w:r>
      <w:r w:rsidRPr="003005C7">
        <w:t xml:space="preserve">Conceptul de dreptul la viața privată a fost introdus la sfârșitul sec XIX într-o lucrare publicată la Harvard, la doar câțiva ani de la apariţia unei invenţii. </w:t>
      </w:r>
    </w:p>
    <w:p w:rsidR="00686B8E" w:rsidRPr="003005C7" w:rsidRDefault="00686B8E" w:rsidP="00235579">
      <w:pPr>
        <w:spacing w:after="0" w:line="240" w:lineRule="auto"/>
        <w:jc w:val="both"/>
      </w:pPr>
      <w:r w:rsidRPr="003005C7">
        <w:t xml:space="preserve">Nu vă întrebăm care este invenția, dar denumirea </w:t>
      </w:r>
      <w:r w:rsidR="009B383F" w:rsidRPr="003005C7">
        <w:t>cărei companii din SUA era menționată</w:t>
      </w:r>
      <w:r w:rsidRPr="003005C7">
        <w:t xml:space="preserve"> la sfârșitul secolului XIX când se vorbea despre dreptul la viaţa privată?</w:t>
      </w:r>
    </w:p>
    <w:p w:rsidR="00686B8E" w:rsidRPr="003005C7" w:rsidRDefault="00686B8E" w:rsidP="00235579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Kodak</w:t>
      </w:r>
    </w:p>
    <w:p w:rsidR="00686B8E" w:rsidRPr="003005C7" w:rsidRDefault="00686B8E" w:rsidP="00235579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https://timeline.com/how-the-first-mass-market-camera-led-to-the-right-to-privacy-and-roe-v-wade-4fb4cd87df7a#.9esuijrej</w:t>
      </w:r>
    </w:p>
    <w:p w:rsidR="00686B8E" w:rsidRPr="003005C7" w:rsidRDefault="00686B8E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9701C8" w:rsidRPr="003005C7">
        <w:t xml:space="preserve">Alex </w:t>
      </w:r>
      <w:r w:rsidRPr="003005C7">
        <w:t xml:space="preserve">Lebedev, </w:t>
      </w:r>
      <w:proofErr w:type="spellStart"/>
      <w:r w:rsidRPr="003005C7">
        <w:t>Moon</w:t>
      </w:r>
      <w:proofErr w:type="spellEnd"/>
      <w:r w:rsidRPr="003005C7">
        <w:t xml:space="preserve"> Power</w:t>
      </w:r>
    </w:p>
    <w:p w:rsidR="00686B8E" w:rsidRPr="003005C7" w:rsidRDefault="00686B8E" w:rsidP="00235579">
      <w:pPr>
        <w:spacing w:after="0" w:line="240" w:lineRule="auto"/>
        <w:jc w:val="both"/>
        <w:rPr>
          <w:b/>
        </w:rPr>
      </w:pPr>
    </w:p>
    <w:p w:rsidR="0090760E" w:rsidRPr="003005C7" w:rsidRDefault="00686B8E" w:rsidP="0090760E">
      <w:pPr>
        <w:spacing w:after="0" w:line="240" w:lineRule="auto"/>
        <w:jc w:val="both"/>
      </w:pPr>
      <w:r w:rsidRPr="003005C7">
        <w:rPr>
          <w:b/>
        </w:rPr>
        <w:t>45.</w:t>
      </w:r>
      <w:r w:rsidR="00EA7AD1" w:rsidRPr="003005C7">
        <w:rPr>
          <w:b/>
        </w:rPr>
        <w:t xml:space="preserve"> </w:t>
      </w:r>
      <w:r w:rsidR="0090760E" w:rsidRPr="003005C7">
        <w:t>În 2006 a apărut</w:t>
      </w:r>
      <w:r w:rsidR="0090760E" w:rsidRPr="003005C7">
        <w:rPr>
          <w:b/>
        </w:rPr>
        <w:t xml:space="preserve"> </w:t>
      </w:r>
      <w:r w:rsidR="0090760E" w:rsidRPr="003005C7">
        <w:t>un nou concept ce ține de dreptul la viața privată. În Franța</w:t>
      </w:r>
      <w:r w:rsidR="0090760E">
        <w:t xml:space="preserve"> acest concept a fost introdus </w:t>
      </w:r>
      <w:r w:rsidR="0090760E" w:rsidRPr="003005C7">
        <w:t xml:space="preserve">în legislație în 2010, însă în alte state din Uniunea Europeană și America de Nord dezbaterile despre specificul acestui drept continuă. </w:t>
      </w:r>
    </w:p>
    <w:p w:rsidR="0090760E" w:rsidRPr="009701C8" w:rsidRDefault="0090760E" w:rsidP="0090760E">
      <w:pPr>
        <w:spacing w:after="0" w:line="240" w:lineRule="auto"/>
        <w:jc w:val="both"/>
      </w:pPr>
      <w:r w:rsidRPr="003005C7">
        <w:t xml:space="preserve">Vă rugăm </w:t>
      </w:r>
      <w:r w:rsidRPr="009701C8">
        <w:t>să vă amintiți tot ce știți despre viața privată și peste un minut să ne spuneți despre care drept este vorba, dacă deseori când se discută despre el, este menţionat şi Google-ul?</w:t>
      </w:r>
    </w:p>
    <w:p w:rsidR="0090760E" w:rsidRPr="009701C8" w:rsidRDefault="0090760E" w:rsidP="0090760E">
      <w:pPr>
        <w:spacing w:after="0" w:line="240" w:lineRule="auto"/>
        <w:jc w:val="both"/>
      </w:pPr>
      <w:r w:rsidRPr="009701C8">
        <w:rPr>
          <w:b/>
        </w:rPr>
        <w:t>Răspuns:</w:t>
      </w:r>
      <w:r w:rsidRPr="009701C8">
        <w:t xml:space="preserve"> Dreptul de a fi uitat</w:t>
      </w:r>
    </w:p>
    <w:p w:rsidR="0090760E" w:rsidRPr="009701C8" w:rsidRDefault="0090760E" w:rsidP="0090760E">
      <w:pPr>
        <w:spacing w:after="0" w:line="240" w:lineRule="auto"/>
        <w:jc w:val="both"/>
      </w:pPr>
      <w:r w:rsidRPr="009701C8">
        <w:rPr>
          <w:b/>
        </w:rPr>
        <w:t>Sursa:</w:t>
      </w:r>
      <w:r w:rsidRPr="009701C8">
        <w:t xml:space="preserve"> https://en.wikipedia.org/wiki/Right_to_be_forgotten</w:t>
      </w:r>
    </w:p>
    <w:p w:rsidR="0090760E" w:rsidRPr="009701C8" w:rsidRDefault="0090760E" w:rsidP="0090760E">
      <w:pPr>
        <w:spacing w:after="0" w:line="240" w:lineRule="auto"/>
        <w:jc w:val="both"/>
      </w:pPr>
      <w:r w:rsidRPr="009701C8">
        <w:rPr>
          <w:b/>
        </w:rPr>
        <w:t>Autor:</w:t>
      </w:r>
      <w:r w:rsidRPr="009701C8">
        <w:t xml:space="preserve"> Alex Lebedev, </w:t>
      </w:r>
      <w:proofErr w:type="spellStart"/>
      <w:r w:rsidRPr="009701C8">
        <w:t>Moon</w:t>
      </w:r>
      <w:proofErr w:type="spellEnd"/>
      <w:r w:rsidRPr="009701C8">
        <w:t xml:space="preserve"> Power</w:t>
      </w:r>
    </w:p>
    <w:p w:rsidR="0090760E" w:rsidRDefault="0090760E" w:rsidP="00EA7AD1">
      <w:pPr>
        <w:spacing w:after="0" w:line="240" w:lineRule="auto"/>
        <w:jc w:val="both"/>
      </w:pPr>
    </w:p>
    <w:p w:rsidR="00EA7AD1" w:rsidRPr="003005C7" w:rsidRDefault="0090760E" w:rsidP="00EA7AD1">
      <w:pPr>
        <w:spacing w:after="0" w:line="240" w:lineRule="auto"/>
        <w:jc w:val="both"/>
      </w:pPr>
      <w:r w:rsidRPr="0090760E">
        <w:rPr>
          <w:b/>
        </w:rPr>
        <w:t>46.</w:t>
      </w:r>
      <w:r>
        <w:t xml:space="preserve"> </w:t>
      </w:r>
      <w:r w:rsidR="00EA7AD1" w:rsidRPr="003005C7">
        <w:t xml:space="preserve">În opinia autorilor întrebării, acesta ar fi cel mai indicat oraș în care ar trebui acordat Premiul Nobel pentru Pace. Probabil, „Drumul morții” ce duce spre această capitală este </w:t>
      </w:r>
      <w:r>
        <w:t xml:space="preserve">o </w:t>
      </w:r>
      <w:r w:rsidR="00EA7AD1" w:rsidRPr="003005C7">
        <w:t>cauza de ce premierea nu are loc acolo.</w:t>
      </w:r>
    </w:p>
    <w:p w:rsidR="00EA7AD1" w:rsidRPr="003005C7" w:rsidRDefault="00EA7AD1" w:rsidP="00EA7AD1">
      <w:pPr>
        <w:spacing w:after="0" w:line="240" w:lineRule="auto"/>
        <w:jc w:val="both"/>
      </w:pPr>
      <w:r w:rsidRPr="003005C7">
        <w:t>Despre ce oraș este vorba?</w:t>
      </w:r>
    </w:p>
    <w:p w:rsidR="00EA7AD1" w:rsidRPr="003005C7" w:rsidRDefault="00EA7AD1" w:rsidP="00EA7AD1">
      <w:pPr>
        <w:spacing w:after="0" w:line="240" w:lineRule="auto"/>
        <w:jc w:val="both"/>
      </w:pPr>
      <w:r w:rsidRPr="003005C7">
        <w:rPr>
          <w:b/>
        </w:rPr>
        <w:t>Răspuns:</w:t>
      </w:r>
      <w:r w:rsidRPr="003005C7">
        <w:t xml:space="preserve"> La Paz</w:t>
      </w:r>
    </w:p>
    <w:p w:rsidR="00EA7AD1" w:rsidRPr="003005C7" w:rsidRDefault="00EA7AD1" w:rsidP="00EA7AD1">
      <w:pPr>
        <w:spacing w:after="0" w:line="240" w:lineRule="auto"/>
        <w:jc w:val="both"/>
      </w:pPr>
      <w:r w:rsidRPr="003005C7">
        <w:rPr>
          <w:b/>
        </w:rPr>
        <w:t>Comentariu:</w:t>
      </w:r>
      <w:r w:rsidRPr="003005C7">
        <w:t xml:space="preserve"> La Paz, capitala Boliviei, în spaniolă înseamnă pace. Spre  La Paz duce „Drumul Morții”.</w:t>
      </w:r>
    </w:p>
    <w:p w:rsidR="00EA7AD1" w:rsidRPr="003005C7" w:rsidRDefault="00EA7AD1" w:rsidP="00EA7AD1">
      <w:pPr>
        <w:spacing w:after="0" w:line="240" w:lineRule="auto"/>
        <w:jc w:val="both"/>
      </w:pPr>
      <w:r w:rsidRPr="003005C7">
        <w:rPr>
          <w:b/>
        </w:rPr>
        <w:t>Sursa:</w:t>
      </w:r>
      <w:r w:rsidRPr="003005C7">
        <w:t xml:space="preserve"> </w:t>
      </w:r>
      <w:hyperlink r:id="rId19" w:history="1">
        <w:r w:rsidRPr="003005C7">
          <w:t>http://www.artline.ro/La-Paz---Bolivia-13937-1-n.html</w:t>
        </w:r>
      </w:hyperlink>
    </w:p>
    <w:p w:rsidR="00EA7AD1" w:rsidRPr="003005C7" w:rsidRDefault="00EA7AD1" w:rsidP="00EA7AD1">
      <w:pPr>
        <w:spacing w:after="0" w:line="240" w:lineRule="auto"/>
        <w:jc w:val="both"/>
      </w:pPr>
      <w:r w:rsidRPr="003005C7">
        <w:rPr>
          <w:b/>
        </w:rPr>
        <w:t>Autori:</w:t>
      </w:r>
      <w:r w:rsidRPr="003005C7">
        <w:t xml:space="preserve"> </w:t>
      </w:r>
      <w:r w:rsidR="009701C8" w:rsidRPr="003005C7">
        <w:t xml:space="preserve">Rodion </w:t>
      </w:r>
      <w:proofErr w:type="spellStart"/>
      <w:r w:rsidRPr="003005C7">
        <w:t>Rusnac</w:t>
      </w:r>
      <w:proofErr w:type="spellEnd"/>
      <w:r w:rsidRPr="003005C7">
        <w:t>, Armada</w:t>
      </w:r>
      <w:r>
        <w:t xml:space="preserve">; </w:t>
      </w:r>
      <w:r w:rsidR="009701C8">
        <w:t xml:space="preserve">Veronica </w:t>
      </w:r>
      <w:proofErr w:type="spellStart"/>
      <w:r>
        <w:t>Vragaleva</w:t>
      </w:r>
      <w:proofErr w:type="spellEnd"/>
      <w:r>
        <w:t xml:space="preserve">, </w:t>
      </w:r>
      <w:r w:rsidR="009701C8">
        <w:t xml:space="preserve">Ina </w:t>
      </w:r>
      <w:proofErr w:type="spellStart"/>
      <w:r>
        <w:t>Orlova</w:t>
      </w:r>
      <w:proofErr w:type="spellEnd"/>
      <w:r>
        <w:t xml:space="preserve">, </w:t>
      </w:r>
      <w:r w:rsidR="009701C8" w:rsidRPr="003005C7">
        <w:t xml:space="preserve">Alexandru </w:t>
      </w:r>
      <w:r w:rsidRPr="003005C7">
        <w:t>Fala, Acord</w:t>
      </w:r>
    </w:p>
    <w:p w:rsidR="007F5180" w:rsidRPr="009701C8" w:rsidRDefault="007F5180" w:rsidP="00EA7AD1">
      <w:pPr>
        <w:spacing w:after="0" w:line="240" w:lineRule="auto"/>
        <w:jc w:val="both"/>
      </w:pPr>
    </w:p>
    <w:p w:rsidR="00315ECB" w:rsidRPr="009701C8" w:rsidRDefault="007F5180" w:rsidP="00235579">
      <w:pPr>
        <w:spacing w:after="0" w:line="240" w:lineRule="auto"/>
        <w:jc w:val="both"/>
      </w:pPr>
      <w:r w:rsidRPr="009701C8">
        <w:rPr>
          <w:b/>
        </w:rPr>
        <w:t>47.</w:t>
      </w:r>
      <w:r w:rsidR="00315ECB" w:rsidRPr="009701C8">
        <w:t xml:space="preserve"> </w:t>
      </w:r>
      <w:r w:rsidR="009701C8">
        <w:t xml:space="preserve">Atenție! </w:t>
      </w:r>
      <w:r w:rsidR="00315ECB" w:rsidRPr="009701C8">
        <w:t>În întrebare este o înlocuire.</w:t>
      </w:r>
    </w:p>
    <w:p w:rsidR="00315ECB" w:rsidRPr="009701C8" w:rsidRDefault="00315ECB" w:rsidP="00235579">
      <w:pPr>
        <w:spacing w:after="0" w:line="240" w:lineRule="auto"/>
        <w:jc w:val="both"/>
      </w:pPr>
      <w:r w:rsidRPr="009701C8">
        <w:t xml:space="preserve">În Egiptul antic, oamenii </w:t>
      </w:r>
      <w:r w:rsidRPr="009701C8">
        <w:rPr>
          <w:i/>
        </w:rPr>
        <w:t>făceau asta</w:t>
      </w:r>
      <w:r w:rsidRPr="009701C8">
        <w:t xml:space="preserve"> în semn de doliu când le deceda pisica. În prezent, </w:t>
      </w:r>
      <w:r w:rsidRPr="009701C8">
        <w:rPr>
          <w:i/>
        </w:rPr>
        <w:t xml:space="preserve">aceasta este făcut </w:t>
      </w:r>
      <w:r w:rsidRPr="009701C8">
        <w:t xml:space="preserve">înaintea unei corectări </w:t>
      </w:r>
      <w:r w:rsidR="00460111" w:rsidRPr="009701C8">
        <w:t>artistice</w:t>
      </w:r>
      <w:r w:rsidRPr="009701C8">
        <w:t>.</w:t>
      </w:r>
    </w:p>
    <w:p w:rsidR="00315ECB" w:rsidRPr="009701C8" w:rsidRDefault="00315ECB" w:rsidP="00235579">
      <w:pPr>
        <w:spacing w:after="0" w:line="240" w:lineRule="auto"/>
        <w:jc w:val="both"/>
      </w:pPr>
      <w:r w:rsidRPr="009701C8">
        <w:lastRenderedPageBreak/>
        <w:t xml:space="preserve">Ce a fost înlocuit prin </w:t>
      </w:r>
      <w:r w:rsidRPr="009701C8">
        <w:rPr>
          <w:i/>
        </w:rPr>
        <w:t>a face aceasta</w:t>
      </w:r>
      <w:r w:rsidRPr="009701C8">
        <w:t xml:space="preserve">? </w:t>
      </w:r>
    </w:p>
    <w:p w:rsidR="00315ECB" w:rsidRPr="009701C8" w:rsidRDefault="00460111" w:rsidP="00235579">
      <w:pPr>
        <w:spacing w:after="0" w:line="240" w:lineRule="auto"/>
        <w:jc w:val="both"/>
        <w:rPr>
          <w:rFonts w:cs="Times New Roman"/>
        </w:rPr>
      </w:pPr>
      <w:r w:rsidRPr="009701C8">
        <w:rPr>
          <w:rFonts w:cs="Times New Roman"/>
          <w:b/>
        </w:rPr>
        <w:t>Ră</w:t>
      </w:r>
      <w:r w:rsidR="00315ECB" w:rsidRPr="009701C8">
        <w:rPr>
          <w:rFonts w:cs="Times New Roman"/>
          <w:b/>
        </w:rPr>
        <w:t>spuns</w:t>
      </w:r>
      <w:r w:rsidR="00315ECB" w:rsidRPr="009701C8">
        <w:rPr>
          <w:rFonts w:cs="Times New Roman"/>
        </w:rPr>
        <w:t>: Își rădeau sprincenele</w:t>
      </w:r>
    </w:p>
    <w:p w:rsidR="00315ECB" w:rsidRPr="009701C8" w:rsidRDefault="00315ECB" w:rsidP="00235579">
      <w:pPr>
        <w:spacing w:after="0" w:line="240" w:lineRule="auto"/>
        <w:jc w:val="both"/>
        <w:rPr>
          <w:rFonts w:cs="Times New Roman"/>
        </w:rPr>
      </w:pPr>
      <w:r w:rsidRPr="009701C8">
        <w:rPr>
          <w:rFonts w:cs="Times New Roman"/>
          <w:b/>
        </w:rPr>
        <w:t>Sursa</w:t>
      </w:r>
      <w:r w:rsidRPr="009701C8">
        <w:rPr>
          <w:rFonts w:cs="Times New Roman"/>
        </w:rPr>
        <w:t>:</w:t>
      </w:r>
      <w:r w:rsidR="009701C8">
        <w:rPr>
          <w:rFonts w:cs="Times New Roman"/>
        </w:rPr>
        <w:t xml:space="preserve"> </w:t>
      </w:r>
      <w:r w:rsidRPr="009701C8">
        <w:rPr>
          <w:rFonts w:cs="Times New Roman"/>
        </w:rPr>
        <w:t>http://atlas-geografic.net/curiozitati-despre-egiptul-antic/</w:t>
      </w:r>
    </w:p>
    <w:p w:rsidR="00460111" w:rsidRPr="009701C8" w:rsidRDefault="00460111" w:rsidP="00235579">
      <w:pPr>
        <w:spacing w:after="0" w:line="240" w:lineRule="auto"/>
        <w:jc w:val="both"/>
        <w:rPr>
          <w:rFonts w:cs="Times New Roman"/>
        </w:rPr>
      </w:pPr>
      <w:r w:rsidRPr="009701C8">
        <w:rPr>
          <w:rFonts w:cs="Times New Roman"/>
        </w:rPr>
        <w:t>Autor:</w:t>
      </w:r>
      <w:r w:rsidR="009701C8">
        <w:rPr>
          <w:rFonts w:cs="Times New Roman"/>
        </w:rPr>
        <w:t xml:space="preserve"> </w:t>
      </w:r>
      <w:r w:rsidR="009701C8" w:rsidRPr="009701C8">
        <w:rPr>
          <w:rFonts w:cs="Times New Roman"/>
        </w:rPr>
        <w:t xml:space="preserve">Dumitru </w:t>
      </w:r>
      <w:r w:rsidRPr="009701C8">
        <w:rPr>
          <w:rFonts w:cs="Times New Roman"/>
        </w:rPr>
        <w:t>Crihan, A</w:t>
      </w:r>
      <w:r w:rsidR="009701C8" w:rsidRPr="009701C8">
        <w:rPr>
          <w:rFonts w:cs="Times New Roman"/>
        </w:rPr>
        <w:t>rmada</w:t>
      </w:r>
      <w:r w:rsidRPr="009701C8">
        <w:rPr>
          <w:rFonts w:cs="Times New Roman"/>
        </w:rPr>
        <w:t xml:space="preserve">; </w:t>
      </w:r>
      <w:r w:rsidR="009701C8" w:rsidRPr="009701C8">
        <w:rPr>
          <w:rFonts w:cs="Times New Roman"/>
        </w:rPr>
        <w:t xml:space="preserve">Vadim </w:t>
      </w:r>
      <w:r w:rsidRPr="009701C8">
        <w:rPr>
          <w:rFonts w:cs="Times New Roman"/>
        </w:rPr>
        <w:t>Vorona, Acord</w:t>
      </w:r>
    </w:p>
    <w:p w:rsidR="007F5180" w:rsidRPr="009701C8" w:rsidRDefault="007F5180" w:rsidP="00235579">
      <w:pPr>
        <w:spacing w:after="0" w:line="240" w:lineRule="auto"/>
        <w:jc w:val="both"/>
        <w:rPr>
          <w:b/>
        </w:rPr>
      </w:pPr>
    </w:p>
    <w:p w:rsidR="00EA1467" w:rsidRPr="009701C8" w:rsidRDefault="00460111" w:rsidP="002355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9701C8">
        <w:rPr>
          <w:b/>
        </w:rPr>
        <w:t>48.</w:t>
      </w:r>
      <w:r w:rsidR="00EA1467" w:rsidRPr="009701C8">
        <w:rPr>
          <w:rFonts w:eastAsia="Times New Roman" w:cs="Times New Roman"/>
          <w:b/>
        </w:rPr>
        <w:t xml:space="preserve"> </w:t>
      </w:r>
      <w:r w:rsidR="00EA1467" w:rsidRPr="009701C8">
        <w:rPr>
          <w:rFonts w:eastAsia="Times New Roman" w:cs="Times New Roman"/>
        </w:rPr>
        <w:t xml:space="preserve"> În limba rusă a gesturilor pentru surdomuți</w:t>
      </w:r>
      <w:r w:rsidR="009701C8">
        <w:rPr>
          <w:rFonts w:eastAsia="Times New Roman" w:cs="Times New Roman"/>
        </w:rPr>
        <w:t>,</w:t>
      </w:r>
      <w:r w:rsidR="00EA1467" w:rsidRPr="009701C8">
        <w:rPr>
          <w:rFonts w:eastAsia="Times New Roman" w:cs="Times New Roman"/>
        </w:rPr>
        <w:t xml:space="preserve"> denumirea acestui oraș caucazian este reprezentată prin 2 pisto</w:t>
      </w:r>
      <w:r w:rsidR="009701C8">
        <w:rPr>
          <w:rFonts w:eastAsia="Times New Roman" w:cs="Times New Roman"/>
        </w:rPr>
        <w:t>ale</w:t>
      </w:r>
      <w:r w:rsidR="00EA1467" w:rsidRPr="009701C8">
        <w:rPr>
          <w:rFonts w:eastAsia="Times New Roman" w:cs="Times New Roman"/>
        </w:rPr>
        <w:t xml:space="preserve"> orientate unul împotriva altuia. Acest fapt</w:t>
      </w:r>
      <w:r w:rsidR="009701C8">
        <w:rPr>
          <w:rFonts w:eastAsia="Times New Roman" w:cs="Times New Roman"/>
        </w:rPr>
        <w:t xml:space="preserve"> </w:t>
      </w:r>
      <w:r w:rsidR="00EA1467" w:rsidRPr="009701C8">
        <w:rPr>
          <w:rFonts w:eastAsia="Times New Roman" w:cs="Times New Roman"/>
        </w:rPr>
        <w:t>a fost determinat de un eveniment ce s-a produs în 1841.</w:t>
      </w:r>
    </w:p>
    <w:p w:rsidR="00EA1467" w:rsidRPr="009701C8" w:rsidRDefault="00EA1467" w:rsidP="002355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9701C8">
        <w:rPr>
          <w:rFonts w:eastAsia="Times New Roman" w:cs="Times New Roman"/>
        </w:rPr>
        <w:t>Ce oraș este menționat în textul întrebării?</w:t>
      </w:r>
    </w:p>
    <w:p w:rsidR="00EA1467" w:rsidRPr="009701C8" w:rsidRDefault="00EA1467" w:rsidP="002355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9701C8">
        <w:rPr>
          <w:rFonts w:eastAsia="Times New Roman" w:cs="Times New Roman"/>
          <w:b/>
        </w:rPr>
        <w:t>Răspuns:</w:t>
      </w:r>
      <w:r w:rsidRPr="009701C8">
        <w:rPr>
          <w:rFonts w:eastAsia="Times New Roman" w:cs="Times New Roman"/>
        </w:rPr>
        <w:t xml:space="preserve"> </w:t>
      </w:r>
      <w:proofErr w:type="spellStart"/>
      <w:r w:rsidRPr="009701C8">
        <w:rPr>
          <w:rFonts w:eastAsia="Times New Roman" w:cs="Times New Roman"/>
        </w:rPr>
        <w:t>Piatigorsk</w:t>
      </w:r>
      <w:proofErr w:type="spellEnd"/>
    </w:p>
    <w:p w:rsidR="00EA1467" w:rsidRPr="009701C8" w:rsidRDefault="00EA1467" w:rsidP="002355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9701C8">
        <w:rPr>
          <w:rFonts w:eastAsia="Times New Roman" w:cs="Times New Roman"/>
          <w:b/>
        </w:rPr>
        <w:t xml:space="preserve">Comentariu: </w:t>
      </w:r>
      <w:r w:rsidRPr="009701C8">
        <w:rPr>
          <w:rFonts w:eastAsia="Times New Roman" w:cs="Times New Roman"/>
        </w:rPr>
        <w:t xml:space="preserve">În 1841, la </w:t>
      </w:r>
      <w:proofErr w:type="spellStart"/>
      <w:r w:rsidRPr="009701C8">
        <w:rPr>
          <w:rFonts w:eastAsia="Times New Roman" w:cs="Times New Roman"/>
        </w:rPr>
        <w:t>Piatiagorsk</w:t>
      </w:r>
      <w:proofErr w:type="spellEnd"/>
      <w:r w:rsidRPr="009701C8">
        <w:rPr>
          <w:rFonts w:eastAsia="Times New Roman" w:cs="Times New Roman"/>
        </w:rPr>
        <w:t xml:space="preserve"> a fost duelul dinte Lermontov și </w:t>
      </w:r>
      <w:proofErr w:type="spellStart"/>
      <w:r w:rsidRPr="009701C8">
        <w:rPr>
          <w:rFonts w:eastAsia="Times New Roman" w:cs="Times New Roman"/>
        </w:rPr>
        <w:t>Martânov</w:t>
      </w:r>
      <w:proofErr w:type="spellEnd"/>
      <w:r w:rsidRPr="009701C8">
        <w:rPr>
          <w:rFonts w:eastAsia="Times New Roman" w:cs="Times New Roman"/>
        </w:rPr>
        <w:t>.</w:t>
      </w:r>
    </w:p>
    <w:p w:rsidR="00EA1467" w:rsidRPr="009701C8" w:rsidRDefault="00EA1467" w:rsidP="002355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</w:rPr>
      </w:pPr>
      <w:r w:rsidRPr="009701C8">
        <w:rPr>
          <w:rFonts w:eastAsia="Times New Roman" w:cs="Times New Roman"/>
          <w:b/>
        </w:rPr>
        <w:t>Sursa:</w:t>
      </w:r>
      <w:r w:rsidRPr="009701C8">
        <w:t xml:space="preserve"> </w:t>
      </w:r>
      <w:r w:rsidRPr="009701C8">
        <w:rPr>
          <w:rFonts w:eastAsia="Times New Roman" w:cs="Times New Roman"/>
        </w:rPr>
        <w:t>http://fishki.net/1973863-fakty-obo-vsem-na-svete.html?mode=tag:fakty</w:t>
      </w:r>
    </w:p>
    <w:p w:rsidR="00EA1467" w:rsidRPr="009701C8" w:rsidRDefault="00EA1467" w:rsidP="002355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9701C8">
        <w:rPr>
          <w:rFonts w:eastAsia="Times New Roman" w:cs="Times New Roman"/>
          <w:b/>
        </w:rPr>
        <w:t>Autor:</w:t>
      </w:r>
      <w:r w:rsidRPr="009701C8">
        <w:rPr>
          <w:rFonts w:eastAsia="Times New Roman" w:cs="Times New Roman"/>
        </w:rPr>
        <w:t xml:space="preserve"> </w:t>
      </w:r>
      <w:r w:rsidR="009701C8" w:rsidRPr="009701C8">
        <w:rPr>
          <w:rFonts w:eastAsia="Times New Roman" w:cs="Times New Roman"/>
        </w:rPr>
        <w:t xml:space="preserve">Alexandru </w:t>
      </w:r>
      <w:r w:rsidRPr="009701C8">
        <w:rPr>
          <w:rFonts w:eastAsia="Times New Roman" w:cs="Times New Roman"/>
        </w:rPr>
        <w:t>Fala</w:t>
      </w:r>
      <w:r w:rsidR="009701C8">
        <w:rPr>
          <w:rFonts w:eastAsia="Times New Roman" w:cs="Times New Roman"/>
        </w:rPr>
        <w:t xml:space="preserve">, </w:t>
      </w:r>
      <w:r w:rsidR="004B128A">
        <w:rPr>
          <w:rFonts w:eastAsia="Times New Roman" w:cs="Times New Roman"/>
        </w:rPr>
        <w:t>Acord</w:t>
      </w:r>
      <w:r w:rsidR="004B128A" w:rsidRPr="009701C8">
        <w:rPr>
          <w:rFonts w:eastAsia="Times New Roman" w:cs="Times New Roman"/>
        </w:rPr>
        <w:t xml:space="preserve"> </w:t>
      </w:r>
    </w:p>
    <w:p w:rsidR="00460111" w:rsidRPr="009701C8" w:rsidRDefault="00460111" w:rsidP="00235579">
      <w:pPr>
        <w:spacing w:after="0" w:line="240" w:lineRule="auto"/>
        <w:jc w:val="both"/>
        <w:rPr>
          <w:b/>
        </w:rPr>
      </w:pPr>
    </w:p>
    <w:p w:rsidR="00AC63FD" w:rsidRPr="009701C8" w:rsidRDefault="00460111" w:rsidP="00235579">
      <w:pPr>
        <w:spacing w:after="0" w:line="240" w:lineRule="auto"/>
        <w:jc w:val="both"/>
        <w:rPr>
          <w:rFonts w:cs="Times New Roman"/>
        </w:rPr>
      </w:pPr>
      <w:r w:rsidRPr="009701C8">
        <w:rPr>
          <w:b/>
        </w:rPr>
        <w:t>49.</w:t>
      </w:r>
      <w:r w:rsidR="00AC63FD" w:rsidRPr="009701C8">
        <w:rPr>
          <w:rFonts w:cs="Helvetica"/>
          <w:shd w:val="clear" w:color="auto" w:fill="FFFFFF"/>
        </w:rPr>
        <w:t xml:space="preserve"> În noiembrie 2016, au apărut informații că în Rusia s-ar fi decis ca </w:t>
      </w:r>
      <w:proofErr w:type="spellStart"/>
      <w:r w:rsidR="004B128A" w:rsidRPr="009701C8">
        <w:rPr>
          <w:rFonts w:cs="Helvetica"/>
          <w:shd w:val="clear" w:color="auto" w:fill="FFFFFF"/>
        </w:rPr>
        <w:t>R</w:t>
      </w:r>
      <w:r w:rsidR="00AC63FD" w:rsidRPr="009701C8">
        <w:rPr>
          <w:rFonts w:cs="Helvetica"/>
          <w:shd w:val="clear" w:color="auto" w:fill="FFFFFF"/>
        </w:rPr>
        <w:t>ussiano</w:t>
      </w:r>
      <w:proofErr w:type="spellEnd"/>
      <w:r w:rsidR="00AC63FD" w:rsidRPr="009701C8">
        <w:rPr>
          <w:rFonts w:cs="Helvetica"/>
          <w:shd w:val="clear" w:color="auto" w:fill="FFFFFF"/>
        </w:rPr>
        <w:t xml:space="preserve"> să fie noul nume pentru cafeaua </w:t>
      </w:r>
      <w:r w:rsidR="004B128A" w:rsidRPr="009701C8">
        <w:rPr>
          <w:rFonts w:cs="Helvetica"/>
          <w:shd w:val="clear" w:color="auto" w:fill="FFFFFF"/>
        </w:rPr>
        <w:t>A</w:t>
      </w:r>
      <w:r w:rsidR="00AC63FD" w:rsidRPr="009701C8">
        <w:rPr>
          <w:rFonts w:cs="Helvetica"/>
          <w:shd w:val="clear" w:color="auto" w:fill="FFFFFF"/>
        </w:rPr>
        <w:t xml:space="preserve">mericano. La scurt timp, </w:t>
      </w:r>
      <w:proofErr w:type="spellStart"/>
      <w:r w:rsidR="00AC63FD" w:rsidRPr="009701C8">
        <w:rPr>
          <w:rFonts w:cs="Helvetica"/>
          <w:shd w:val="clear" w:color="auto" w:fill="FFFFFF"/>
        </w:rPr>
        <w:t>Lentach</w:t>
      </w:r>
      <w:proofErr w:type="spellEnd"/>
      <w:r w:rsidR="00AC63FD" w:rsidRPr="009701C8">
        <w:rPr>
          <w:rFonts w:cs="Helvetica"/>
          <w:shd w:val="clear" w:color="auto" w:fill="FFFFFF"/>
        </w:rPr>
        <w:t xml:space="preserve"> a publicat pe pagina de Facebook mai multe fotografii cu denumiri populare de cafea cu nume schimbate. De exemplu, </w:t>
      </w:r>
      <w:proofErr w:type="spellStart"/>
      <w:r w:rsidR="004B128A" w:rsidRPr="009701C8">
        <w:rPr>
          <w:rFonts w:cs="Helvetica"/>
          <w:shd w:val="clear" w:color="auto" w:fill="FFFFFF"/>
        </w:rPr>
        <w:t>Esspreso</w:t>
      </w:r>
      <w:proofErr w:type="spellEnd"/>
      <w:r w:rsidR="004B128A" w:rsidRPr="009701C8">
        <w:rPr>
          <w:rFonts w:cs="Helvetica"/>
          <w:shd w:val="clear" w:color="auto" w:fill="FFFFFF"/>
        </w:rPr>
        <w:t xml:space="preserve"> </w:t>
      </w:r>
      <w:r w:rsidR="00AC63FD" w:rsidRPr="009701C8">
        <w:rPr>
          <w:rFonts w:cs="Helvetica"/>
          <w:shd w:val="clear" w:color="auto" w:fill="FFFFFF"/>
        </w:rPr>
        <w:t xml:space="preserve">a devenit </w:t>
      </w:r>
      <w:proofErr w:type="spellStart"/>
      <w:r w:rsidR="004B128A" w:rsidRPr="009701C8">
        <w:rPr>
          <w:rFonts w:cs="Helvetica"/>
          <w:shd w:val="clear" w:color="auto" w:fill="FFFFFF"/>
        </w:rPr>
        <w:t>R</w:t>
      </w:r>
      <w:r w:rsidR="00AC63FD" w:rsidRPr="009701C8">
        <w:rPr>
          <w:rFonts w:cs="Helvetica"/>
          <w:shd w:val="clear" w:color="auto" w:fill="FFFFFF"/>
        </w:rPr>
        <w:t>epresso</w:t>
      </w:r>
      <w:proofErr w:type="spellEnd"/>
      <w:r w:rsidR="00AC63FD" w:rsidRPr="009701C8">
        <w:rPr>
          <w:rFonts w:cs="Helvetica"/>
          <w:shd w:val="clear" w:color="auto" w:fill="FFFFFF"/>
        </w:rPr>
        <w:t xml:space="preserve">. Peste un minut scrieți numele schimbat al cafelei italiene care ar fi un dublu </w:t>
      </w:r>
      <w:proofErr w:type="spellStart"/>
      <w:r w:rsidR="004B128A" w:rsidRPr="009701C8">
        <w:rPr>
          <w:rFonts w:cs="Helvetica"/>
          <w:shd w:val="clear" w:color="auto" w:fill="FFFFFF"/>
        </w:rPr>
        <w:t>Represso</w:t>
      </w:r>
      <w:proofErr w:type="spellEnd"/>
      <w:r w:rsidR="00AC63FD" w:rsidRPr="009701C8">
        <w:rPr>
          <w:rFonts w:cs="Helvetica"/>
          <w:shd w:val="clear" w:color="auto" w:fill="FFFFFF"/>
        </w:rPr>
        <w:t>, cu lapte și frișcă.</w:t>
      </w:r>
    </w:p>
    <w:p w:rsidR="00AC63FD" w:rsidRPr="009701C8" w:rsidRDefault="00AC63FD" w:rsidP="00235579">
      <w:pPr>
        <w:spacing w:after="0" w:line="240" w:lineRule="auto"/>
        <w:jc w:val="both"/>
        <w:rPr>
          <w:rFonts w:cs="Helvetica"/>
          <w:shd w:val="clear" w:color="auto" w:fill="FFFFFF"/>
        </w:rPr>
      </w:pPr>
      <w:r w:rsidRPr="009701C8">
        <w:rPr>
          <w:rFonts w:cs="Helvetica"/>
          <w:b/>
          <w:shd w:val="clear" w:color="auto" w:fill="FFFFFF"/>
        </w:rPr>
        <w:t xml:space="preserve">Răspuns: </w:t>
      </w:r>
      <w:proofErr w:type="spellStart"/>
      <w:r w:rsidRPr="009701C8">
        <w:rPr>
          <w:rFonts w:cs="Helvetica"/>
          <w:shd w:val="clear" w:color="auto" w:fill="FFFFFF"/>
        </w:rPr>
        <w:t>Caputtino</w:t>
      </w:r>
      <w:proofErr w:type="spellEnd"/>
    </w:p>
    <w:p w:rsidR="00AC63FD" w:rsidRPr="009701C8" w:rsidRDefault="00AC63FD" w:rsidP="00235579">
      <w:pPr>
        <w:spacing w:after="0" w:line="240" w:lineRule="auto"/>
        <w:jc w:val="both"/>
        <w:rPr>
          <w:rFonts w:cs="Helvetica"/>
          <w:shd w:val="clear" w:color="auto" w:fill="FFFFFF"/>
        </w:rPr>
      </w:pPr>
      <w:r w:rsidRPr="009701C8">
        <w:rPr>
          <w:rFonts w:cs="Helvetica"/>
          <w:b/>
          <w:shd w:val="clear" w:color="auto" w:fill="FFFFFF"/>
        </w:rPr>
        <w:t>Comentariu</w:t>
      </w:r>
      <w:r w:rsidRPr="009701C8">
        <w:rPr>
          <w:rFonts w:cs="Helvetica"/>
          <w:shd w:val="clear" w:color="auto" w:fill="FFFFFF"/>
        </w:rPr>
        <w:t xml:space="preserve">: Capucino a fost schimbat în </w:t>
      </w:r>
      <w:proofErr w:type="spellStart"/>
      <w:r w:rsidR="004B128A" w:rsidRPr="009701C8">
        <w:rPr>
          <w:rFonts w:cs="Helvetica"/>
          <w:shd w:val="clear" w:color="auto" w:fill="FFFFFF"/>
        </w:rPr>
        <w:t>C</w:t>
      </w:r>
      <w:r w:rsidRPr="009701C8">
        <w:rPr>
          <w:rFonts w:cs="Helvetica"/>
          <w:shd w:val="clear" w:color="auto" w:fill="FFFFFF"/>
        </w:rPr>
        <w:t>aputtino</w:t>
      </w:r>
      <w:proofErr w:type="spellEnd"/>
    </w:p>
    <w:p w:rsidR="00AC63FD" w:rsidRPr="009701C8" w:rsidRDefault="00AC63FD" w:rsidP="00235579">
      <w:pPr>
        <w:spacing w:after="0" w:line="240" w:lineRule="auto"/>
        <w:jc w:val="both"/>
        <w:rPr>
          <w:rFonts w:cs="Helvetica"/>
          <w:shd w:val="clear" w:color="auto" w:fill="FFFFFF"/>
        </w:rPr>
      </w:pPr>
      <w:r w:rsidRPr="009701C8">
        <w:rPr>
          <w:rFonts w:cs="Helvetica"/>
          <w:b/>
          <w:shd w:val="clear" w:color="auto" w:fill="FFFFFF"/>
        </w:rPr>
        <w:t>Sursa:</w:t>
      </w:r>
      <w:r w:rsidRPr="009701C8">
        <w:rPr>
          <w:rFonts w:cs="Helvetica"/>
          <w:shd w:val="clear" w:color="auto" w:fill="FFFFFF"/>
        </w:rPr>
        <w:t xml:space="preserve"> http://www.bbc.com/news/blogs-news-from-elsewhere-38013931</w:t>
      </w:r>
    </w:p>
    <w:p w:rsidR="00460111" w:rsidRPr="009701C8" w:rsidRDefault="009701C8" w:rsidP="00235579">
      <w:pPr>
        <w:spacing w:line="240" w:lineRule="auto"/>
        <w:jc w:val="both"/>
        <w:rPr>
          <w:rFonts w:cs="Helvetica"/>
          <w:shd w:val="clear" w:color="auto" w:fill="FFFFFF"/>
        </w:rPr>
      </w:pPr>
      <w:r w:rsidRPr="009701C8">
        <w:rPr>
          <w:rFonts w:cs="Helvetica"/>
          <w:b/>
          <w:shd w:val="clear" w:color="auto" w:fill="FFFFFF"/>
        </w:rPr>
        <w:t>Autor</w:t>
      </w:r>
      <w:r>
        <w:rPr>
          <w:rFonts w:cs="Helvetica"/>
          <w:shd w:val="clear" w:color="auto" w:fill="FFFFFF"/>
        </w:rPr>
        <w:t>: Alex Lebedev</w:t>
      </w:r>
      <w:r w:rsidR="00AC63FD" w:rsidRPr="009701C8">
        <w:rPr>
          <w:rFonts w:cs="Helvetica"/>
          <w:shd w:val="clear" w:color="auto" w:fill="FFFFFF"/>
        </w:rPr>
        <w:t xml:space="preserve">, </w:t>
      </w:r>
      <w:proofErr w:type="spellStart"/>
      <w:r w:rsidR="00AC63FD" w:rsidRPr="009701C8">
        <w:rPr>
          <w:rFonts w:cs="Helvetica"/>
          <w:shd w:val="clear" w:color="auto" w:fill="FFFFFF"/>
        </w:rPr>
        <w:t>Moon</w:t>
      </w:r>
      <w:proofErr w:type="spellEnd"/>
      <w:r w:rsidR="00AC63FD" w:rsidRPr="009701C8">
        <w:rPr>
          <w:rFonts w:cs="Helvetica"/>
          <w:shd w:val="clear" w:color="auto" w:fill="FFFFFF"/>
        </w:rPr>
        <w:t xml:space="preserve"> Power</w:t>
      </w:r>
    </w:p>
    <w:p w:rsidR="00C35721" w:rsidRPr="009701C8" w:rsidRDefault="00C35721" w:rsidP="00235579">
      <w:pPr>
        <w:spacing w:after="0" w:line="240" w:lineRule="auto"/>
        <w:jc w:val="both"/>
      </w:pPr>
      <w:r w:rsidRPr="009701C8">
        <w:rPr>
          <w:b/>
        </w:rPr>
        <w:t xml:space="preserve">50. </w:t>
      </w:r>
      <w:r w:rsidRPr="009701C8">
        <w:t xml:space="preserve">În drama „Apus de Soare” este menționat </w:t>
      </w:r>
      <w:proofErr w:type="spellStart"/>
      <w:r w:rsidRPr="009701C8">
        <w:t>Voitâș</w:t>
      </w:r>
      <w:proofErr w:type="spellEnd"/>
      <w:r w:rsidRPr="009701C8">
        <w:t xml:space="preserve">, un „slujitor” ce a dus în spate o povară </w:t>
      </w:r>
      <w:r w:rsidR="004B128A">
        <w:t>„</w:t>
      </w:r>
      <w:r w:rsidRPr="009701C8">
        <w:t>divină</w:t>
      </w:r>
      <w:r w:rsidR="004B128A">
        <w:t>”</w:t>
      </w:r>
      <w:r w:rsidRPr="009701C8">
        <w:t xml:space="preserve"> timp de 12 ani. Nouă ne este mai cunoscut „slujitorul” din altă operă, scrisă de un om ce a deținut funcția de președinte.</w:t>
      </w:r>
    </w:p>
    <w:p w:rsidR="00C35721" w:rsidRPr="009701C8" w:rsidRDefault="00C35721" w:rsidP="00235579">
      <w:pPr>
        <w:spacing w:after="0" w:line="240" w:lineRule="auto"/>
        <w:jc w:val="both"/>
      </w:pPr>
      <w:r w:rsidRPr="009701C8">
        <w:t>Dar care este numele președintelui?</w:t>
      </w:r>
    </w:p>
    <w:p w:rsidR="00C35721" w:rsidRPr="009701C8" w:rsidRDefault="00C35721" w:rsidP="00235579">
      <w:pPr>
        <w:spacing w:after="0" w:line="240" w:lineRule="auto"/>
        <w:jc w:val="both"/>
      </w:pPr>
      <w:r w:rsidRPr="009701C8">
        <w:rPr>
          <w:b/>
        </w:rPr>
        <w:t>Răspuns:</w:t>
      </w:r>
      <w:r w:rsidRPr="009701C8">
        <w:t xml:space="preserve"> Mihail Sadoveanu</w:t>
      </w:r>
    </w:p>
    <w:p w:rsidR="00C35721" w:rsidRPr="003005C7" w:rsidRDefault="00C35721" w:rsidP="00235579">
      <w:pPr>
        <w:spacing w:after="0" w:line="240" w:lineRule="auto"/>
        <w:jc w:val="both"/>
      </w:pPr>
      <w:r w:rsidRPr="009701C8">
        <w:rPr>
          <w:b/>
        </w:rPr>
        <w:t>Comentariu:</w:t>
      </w:r>
      <w:r w:rsidR="004B128A">
        <w:t xml:space="preserve"> </w:t>
      </w:r>
      <w:proofErr w:type="spellStart"/>
      <w:r w:rsidRPr="009701C8">
        <w:t>Voitâș</w:t>
      </w:r>
      <w:proofErr w:type="spellEnd"/>
      <w:r w:rsidRPr="009701C8">
        <w:t xml:space="preserve"> este calul lui Ștefan cel Mare și Sfânt (divin - aluzie la sfânt) din drama „Apus de Soare”, scrisă de Barbu Ştefănescu Delavrancea. Un alt cal al lui Ștefan este Catalan: personaj din opera lui Mihail Sadoveanu, „</w:t>
      </w:r>
      <w:r w:rsidRPr="003005C7">
        <w:t>Frații Jderi”. Mihail Sadoveanu a fost președintele Uniunii Scriitorilor din România și președinte interimari al Prezidiului </w:t>
      </w:r>
      <w:hyperlink r:id="rId20" w:tooltip="Marea Adunare Națională" w:history="1">
        <w:r w:rsidRPr="003005C7">
          <w:t>Marii Adunări Național</w:t>
        </w:r>
      </w:hyperlink>
      <w:r w:rsidRPr="003005C7">
        <w:t>e.</w:t>
      </w:r>
    </w:p>
    <w:p w:rsidR="00C35721" w:rsidRPr="003005C7" w:rsidRDefault="00C35721" w:rsidP="00235579">
      <w:pPr>
        <w:spacing w:after="0" w:line="240" w:lineRule="auto"/>
        <w:jc w:val="both"/>
        <w:rPr>
          <w:b/>
        </w:rPr>
      </w:pPr>
      <w:r w:rsidRPr="003005C7">
        <w:rPr>
          <w:b/>
        </w:rPr>
        <w:t>Sursa:</w:t>
      </w:r>
      <w:r w:rsidRPr="003005C7">
        <w:t xml:space="preserve"> http://adevarul.ro/locale/focsani/raspunsul-corect-intrebarea-cum-chema-calul-Stefan-mare--cai-avut-domnitorul-realitate-nume-purtau-cei-mai-curajosi-armasari-1_558bab5ccfbe376e35978aac/index.html, https://ro.wikipedia.org/wiki/Mihail_Sadoveanu#Sistemul_comunist_.C8.99i_ascensiunea_politic.C4.83</w:t>
      </w:r>
    </w:p>
    <w:p w:rsidR="00C35721" w:rsidRPr="003005C7" w:rsidRDefault="00C35721" w:rsidP="00235579">
      <w:pPr>
        <w:spacing w:after="0" w:line="240" w:lineRule="auto"/>
        <w:jc w:val="both"/>
      </w:pPr>
      <w:r w:rsidRPr="003005C7">
        <w:rPr>
          <w:b/>
        </w:rPr>
        <w:t>Autor:</w:t>
      </w:r>
      <w:r w:rsidRPr="003005C7">
        <w:t xml:space="preserve"> </w:t>
      </w:r>
      <w:r w:rsidR="009701C8" w:rsidRPr="003005C7">
        <w:t xml:space="preserve">Alexandru </w:t>
      </w:r>
      <w:r w:rsidRPr="003005C7">
        <w:t>Fala, Acord</w:t>
      </w:r>
    </w:p>
    <w:p w:rsidR="00C35721" w:rsidRDefault="00C35721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Default="006B2722" w:rsidP="00235579">
      <w:pPr>
        <w:spacing w:after="0" w:line="240" w:lineRule="auto"/>
        <w:jc w:val="both"/>
        <w:rPr>
          <w:b/>
        </w:rPr>
      </w:pPr>
    </w:p>
    <w:p w:rsidR="006B2722" w:rsidRPr="003005C7" w:rsidRDefault="006B2722" w:rsidP="00235579">
      <w:pPr>
        <w:spacing w:after="0" w:line="240" w:lineRule="auto"/>
        <w:jc w:val="both"/>
        <w:rPr>
          <w:b/>
        </w:rPr>
      </w:pPr>
    </w:p>
    <w:p w:rsidR="00AC63FD" w:rsidRDefault="006B2722" w:rsidP="00235579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Întrebări de r</w:t>
      </w:r>
      <w:r w:rsidR="00AC63FD" w:rsidRPr="003005C7">
        <w:rPr>
          <w:b/>
        </w:rPr>
        <w:t>ezervă</w:t>
      </w:r>
    </w:p>
    <w:p w:rsidR="006B2722" w:rsidRPr="003005C7" w:rsidRDefault="006B2722" w:rsidP="00235579">
      <w:pPr>
        <w:spacing w:after="0" w:line="240" w:lineRule="auto"/>
        <w:jc w:val="both"/>
        <w:rPr>
          <w:b/>
        </w:rPr>
      </w:pPr>
    </w:p>
    <w:p w:rsidR="00874E5C" w:rsidRPr="003005C7" w:rsidRDefault="00C26B76" w:rsidP="00874E5C">
      <w:pPr>
        <w:pStyle w:val="1"/>
        <w:spacing w:after="0" w:line="240" w:lineRule="auto"/>
        <w:jc w:val="both"/>
        <w:rPr>
          <w:rFonts w:asciiTheme="minorHAnsi" w:hAnsiTheme="minorHAnsi"/>
          <w:b/>
          <w:color w:val="auto"/>
        </w:rPr>
      </w:pPr>
      <w:r w:rsidRPr="003005C7">
        <w:rPr>
          <w:rFonts w:asciiTheme="minorHAnsi" w:hAnsiTheme="minorHAnsi"/>
          <w:b/>
        </w:rPr>
        <w:t>1.</w:t>
      </w:r>
      <w:r w:rsidRPr="003005C7">
        <w:rPr>
          <w:rFonts w:asciiTheme="minorHAnsi" w:hAnsiTheme="minorHAnsi"/>
        </w:rPr>
        <w:t xml:space="preserve"> </w:t>
      </w:r>
      <w:proofErr w:type="spellStart"/>
      <w:r w:rsidR="00874E5C" w:rsidRPr="003005C7">
        <w:rPr>
          <w:rFonts w:asciiTheme="minorHAnsi" w:eastAsiaTheme="minorHAnsi" w:hAnsiTheme="minorHAnsi" w:cstheme="minorBidi"/>
          <w:color w:val="auto"/>
          <w:lang w:eastAsia="en-US"/>
        </w:rPr>
        <w:t>Semonide</w:t>
      </w:r>
      <w:proofErr w:type="spellEnd"/>
      <w:r w:rsidR="00874E5C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din Amorgos este un poet din Grecia antică. În satira sa, „Poeme despre femei” el stabilește un întreg registru de caractere feminine. Fiecare dintre aceste femei-tip are ca strămoș un animal, care explică oarecum defectele lor. Astfel, </w:t>
      </w:r>
      <w:proofErr w:type="spellStart"/>
      <w:r w:rsidR="00874E5C" w:rsidRPr="003005C7">
        <w:rPr>
          <w:rFonts w:asciiTheme="minorHAnsi" w:eastAsiaTheme="minorHAnsi" w:hAnsiTheme="minorHAnsi" w:cstheme="minorBidi"/>
          <w:color w:val="auto"/>
          <w:lang w:eastAsia="en-US"/>
        </w:rPr>
        <w:t>Semonide</w:t>
      </w:r>
      <w:proofErr w:type="spellEnd"/>
      <w:r w:rsidR="00874E5C"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zice că Femeile capricioase, care știu totul, sunt născute dintr-o vulpe vicleană; cele rele – dintr-o cățea; cele comode și pasive - dintr-o măgăriță. Femeile urâte, au provenit din „marele flagel pe care Zeus l-a dat ca tovarăș oamenilor”. </w:t>
      </w:r>
    </w:p>
    <w:p w:rsidR="00874E5C" w:rsidRPr="003005C7" w:rsidRDefault="00874E5C" w:rsidP="00874E5C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color w:val="auto"/>
          <w:lang w:eastAsia="en-US"/>
        </w:rPr>
        <w:t>Ce animal este, de fapt,  „marele flagel pe care Zeus l-a dat ca tovarăș oamenilor”?</w:t>
      </w:r>
    </w:p>
    <w:p w:rsidR="00874E5C" w:rsidRPr="003005C7" w:rsidRDefault="00874E5C" w:rsidP="00874E5C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>Răspuns: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Maimuța.</w:t>
      </w:r>
    </w:p>
    <w:p w:rsidR="00874E5C" w:rsidRPr="003005C7" w:rsidRDefault="00874E5C" w:rsidP="00874E5C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>Comentariu: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Simonide</w:t>
      </w:r>
      <w:proofErr w:type="spellEnd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menționează că, femeile urâte </w:t>
      </w:r>
      <w:proofErr w:type="spellStart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sînt</w:t>
      </w:r>
      <w:proofErr w:type="spellEnd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născute dintr-o maimuță, care este „marele flagel pe care Zeus l-a dat ca tovarăș oamenilor”. Marele flagel face referință la ceea ce Darwin va numi ulterior Teoria evoluției.</w:t>
      </w:r>
    </w:p>
    <w:p w:rsidR="00874E5C" w:rsidRPr="003005C7" w:rsidRDefault="00874E5C" w:rsidP="00874E5C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>Sursa: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O istorie a animalelor, Richard </w:t>
      </w:r>
      <w:proofErr w:type="spellStart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Lewinsohn</w:t>
      </w:r>
      <w:proofErr w:type="spellEnd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, Sibiu:1988, p. 142</w:t>
      </w:r>
    </w:p>
    <w:p w:rsidR="00874E5C" w:rsidRPr="003005C7" w:rsidRDefault="00874E5C" w:rsidP="00874E5C">
      <w:pPr>
        <w:pStyle w:val="1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005C7">
        <w:rPr>
          <w:rFonts w:asciiTheme="minorHAnsi" w:eastAsiaTheme="minorHAnsi" w:hAnsiTheme="minorHAnsi" w:cstheme="minorBidi"/>
          <w:b/>
          <w:color w:val="auto"/>
          <w:lang w:eastAsia="en-US"/>
        </w:rPr>
        <w:t>Autor:</w:t>
      </w:r>
      <w:r w:rsidRPr="003005C7">
        <w:rPr>
          <w:rFonts w:asciiTheme="minorHAnsi" w:eastAsiaTheme="minorHAnsi" w:hAnsiTheme="minorHAnsi" w:cstheme="minorBidi"/>
          <w:color w:val="auto"/>
          <w:lang w:eastAsia="en-US"/>
        </w:rPr>
        <w:t xml:space="preserve"> Mihai </w:t>
      </w:r>
      <w:proofErr w:type="spellStart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Chilaru</w:t>
      </w:r>
      <w:proofErr w:type="spellEnd"/>
      <w:r w:rsidRPr="003005C7">
        <w:rPr>
          <w:rFonts w:asciiTheme="minorHAnsi" w:eastAsiaTheme="minorHAnsi" w:hAnsiTheme="minorHAnsi" w:cstheme="minorBidi"/>
          <w:color w:val="auto"/>
          <w:lang w:eastAsia="en-US"/>
        </w:rPr>
        <w:t>, Armada</w:t>
      </w:r>
    </w:p>
    <w:p w:rsidR="00A432F6" w:rsidRPr="001E5F6C" w:rsidRDefault="00A432F6" w:rsidP="00235579">
      <w:pPr>
        <w:spacing w:after="0" w:line="240" w:lineRule="auto"/>
        <w:jc w:val="both"/>
      </w:pPr>
    </w:p>
    <w:p w:rsidR="006B2722" w:rsidRPr="001E5F6C" w:rsidRDefault="001E5F6C" w:rsidP="001E5F6C">
      <w:pPr>
        <w:spacing w:after="0" w:line="240" w:lineRule="auto"/>
        <w:jc w:val="both"/>
      </w:pPr>
      <w:r w:rsidRPr="001E5F6C">
        <w:rPr>
          <w:b/>
        </w:rPr>
        <w:t>2.</w:t>
      </w:r>
      <w:r w:rsidRPr="001E5F6C">
        <w:t xml:space="preserve"> Conform unei versiuni denumirea acestui județ din România provine de la două cuvinte de origine traco-dacică: „</w:t>
      </w:r>
      <w:proofErr w:type="spellStart"/>
      <w:r w:rsidRPr="001E5F6C">
        <w:t>bi</w:t>
      </w:r>
      <w:proofErr w:type="spellEnd"/>
      <w:r w:rsidR="006529DA">
        <w:t>” care înseamnă</w:t>
      </w:r>
      <w:r w:rsidRPr="001E5F6C">
        <w:t xml:space="preserve"> doi si </w:t>
      </w:r>
      <w:r w:rsidR="006529DA">
        <w:t>„</w:t>
      </w:r>
      <w:proofErr w:type="spellStart"/>
      <w:r w:rsidRPr="001E5F6C">
        <w:t>harati</w:t>
      </w:r>
      <w:proofErr w:type="spellEnd"/>
      <w:r w:rsidR="006529DA">
        <w:t>”</w:t>
      </w:r>
      <w:r w:rsidRPr="001E5F6C">
        <w:t xml:space="preserve"> cu sensul „a duce”.</w:t>
      </w:r>
    </w:p>
    <w:p w:rsidR="001E5F6C" w:rsidRPr="001E5F6C" w:rsidRDefault="001E5F6C" w:rsidP="001E5F6C">
      <w:pPr>
        <w:spacing w:after="0" w:line="240" w:lineRule="auto"/>
        <w:jc w:val="both"/>
      </w:pPr>
      <w:r w:rsidRPr="001E5F6C">
        <w:t>La care județ se face referire în întrebare?</w:t>
      </w:r>
    </w:p>
    <w:p w:rsidR="001E5F6C" w:rsidRDefault="001E5F6C" w:rsidP="001E5F6C">
      <w:pPr>
        <w:spacing w:after="0" w:line="240" w:lineRule="auto"/>
        <w:jc w:val="both"/>
      </w:pPr>
      <w:r w:rsidRPr="006529DA">
        <w:rPr>
          <w:b/>
        </w:rPr>
        <w:t>Răspuns:</w:t>
      </w:r>
      <w:r w:rsidRPr="001E5F6C">
        <w:t xml:space="preserve"> Bihor</w:t>
      </w:r>
    </w:p>
    <w:p w:rsidR="001E5F6C" w:rsidRPr="001E5F6C" w:rsidRDefault="001E5F6C" w:rsidP="001E5F6C">
      <w:pPr>
        <w:spacing w:after="0" w:line="240" w:lineRule="auto"/>
        <w:jc w:val="both"/>
      </w:pPr>
      <w:r w:rsidRPr="006529DA">
        <w:rPr>
          <w:b/>
        </w:rPr>
        <w:t>Autor:</w:t>
      </w:r>
      <w:r>
        <w:t xml:space="preserve"> Fala Alexandru, Acord</w:t>
      </w:r>
    </w:p>
    <w:sectPr w:rsidR="001E5F6C" w:rsidRPr="001E5F6C" w:rsidSect="006B5716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6F63"/>
    <w:multiLevelType w:val="hybridMultilevel"/>
    <w:tmpl w:val="FE9412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24B19"/>
    <w:multiLevelType w:val="hybridMultilevel"/>
    <w:tmpl w:val="95BE0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30E00"/>
    <w:multiLevelType w:val="hybridMultilevel"/>
    <w:tmpl w:val="3C64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37727"/>
    <w:multiLevelType w:val="hybridMultilevel"/>
    <w:tmpl w:val="ABB82534"/>
    <w:lvl w:ilvl="0" w:tplc="531499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0" w:hanging="360"/>
      </w:pPr>
    </w:lvl>
    <w:lvl w:ilvl="2" w:tplc="0418001B" w:tentative="1">
      <w:start w:val="1"/>
      <w:numFmt w:val="lowerRoman"/>
      <w:lvlText w:val="%3."/>
      <w:lvlJc w:val="right"/>
      <w:pPr>
        <w:ind w:left="1830" w:hanging="180"/>
      </w:pPr>
    </w:lvl>
    <w:lvl w:ilvl="3" w:tplc="0418000F" w:tentative="1">
      <w:start w:val="1"/>
      <w:numFmt w:val="decimal"/>
      <w:lvlText w:val="%4."/>
      <w:lvlJc w:val="left"/>
      <w:pPr>
        <w:ind w:left="2550" w:hanging="360"/>
      </w:pPr>
    </w:lvl>
    <w:lvl w:ilvl="4" w:tplc="04180019" w:tentative="1">
      <w:start w:val="1"/>
      <w:numFmt w:val="lowerLetter"/>
      <w:lvlText w:val="%5."/>
      <w:lvlJc w:val="left"/>
      <w:pPr>
        <w:ind w:left="3270" w:hanging="360"/>
      </w:pPr>
    </w:lvl>
    <w:lvl w:ilvl="5" w:tplc="0418001B" w:tentative="1">
      <w:start w:val="1"/>
      <w:numFmt w:val="lowerRoman"/>
      <w:lvlText w:val="%6."/>
      <w:lvlJc w:val="right"/>
      <w:pPr>
        <w:ind w:left="3990" w:hanging="180"/>
      </w:pPr>
    </w:lvl>
    <w:lvl w:ilvl="6" w:tplc="0418000F" w:tentative="1">
      <w:start w:val="1"/>
      <w:numFmt w:val="decimal"/>
      <w:lvlText w:val="%7."/>
      <w:lvlJc w:val="left"/>
      <w:pPr>
        <w:ind w:left="4710" w:hanging="360"/>
      </w:pPr>
    </w:lvl>
    <w:lvl w:ilvl="7" w:tplc="04180019" w:tentative="1">
      <w:start w:val="1"/>
      <w:numFmt w:val="lowerLetter"/>
      <w:lvlText w:val="%8."/>
      <w:lvlJc w:val="left"/>
      <w:pPr>
        <w:ind w:left="5430" w:hanging="360"/>
      </w:pPr>
    </w:lvl>
    <w:lvl w:ilvl="8" w:tplc="041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A021FA3"/>
    <w:multiLevelType w:val="hybridMultilevel"/>
    <w:tmpl w:val="0BD0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4604C"/>
    <w:multiLevelType w:val="hybridMultilevel"/>
    <w:tmpl w:val="697E7418"/>
    <w:lvl w:ilvl="0" w:tplc="C910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E1687"/>
    <w:multiLevelType w:val="hybridMultilevel"/>
    <w:tmpl w:val="DBD4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87492"/>
    <w:rsid w:val="00016A5D"/>
    <w:rsid w:val="00036557"/>
    <w:rsid w:val="00050FD2"/>
    <w:rsid w:val="000531DB"/>
    <w:rsid w:val="000578F0"/>
    <w:rsid w:val="00064C9D"/>
    <w:rsid w:val="00085505"/>
    <w:rsid w:val="000955FD"/>
    <w:rsid w:val="00096EDA"/>
    <w:rsid w:val="000B1CBE"/>
    <w:rsid w:val="000C43FC"/>
    <w:rsid w:val="000F2AD9"/>
    <w:rsid w:val="0010326D"/>
    <w:rsid w:val="001218A6"/>
    <w:rsid w:val="00125409"/>
    <w:rsid w:val="00130A99"/>
    <w:rsid w:val="00136166"/>
    <w:rsid w:val="00150708"/>
    <w:rsid w:val="00170441"/>
    <w:rsid w:val="001A074B"/>
    <w:rsid w:val="001A56AE"/>
    <w:rsid w:val="001C643C"/>
    <w:rsid w:val="001E1C7A"/>
    <w:rsid w:val="001E5F6C"/>
    <w:rsid w:val="002177CE"/>
    <w:rsid w:val="0023396A"/>
    <w:rsid w:val="00235579"/>
    <w:rsid w:val="00241E60"/>
    <w:rsid w:val="002664FB"/>
    <w:rsid w:val="00272071"/>
    <w:rsid w:val="00285D0C"/>
    <w:rsid w:val="002A22D9"/>
    <w:rsid w:val="002E0E04"/>
    <w:rsid w:val="002F561D"/>
    <w:rsid w:val="003005C7"/>
    <w:rsid w:val="00312264"/>
    <w:rsid w:val="00315ECB"/>
    <w:rsid w:val="003237BC"/>
    <w:rsid w:val="00345130"/>
    <w:rsid w:val="00353639"/>
    <w:rsid w:val="003A0C04"/>
    <w:rsid w:val="003A6759"/>
    <w:rsid w:val="003B0A4B"/>
    <w:rsid w:val="003B201A"/>
    <w:rsid w:val="003C3FF6"/>
    <w:rsid w:val="003D005F"/>
    <w:rsid w:val="003E3933"/>
    <w:rsid w:val="003E5EB1"/>
    <w:rsid w:val="004169F8"/>
    <w:rsid w:val="00421796"/>
    <w:rsid w:val="00422808"/>
    <w:rsid w:val="00442F70"/>
    <w:rsid w:val="00460111"/>
    <w:rsid w:val="004845CE"/>
    <w:rsid w:val="00485F95"/>
    <w:rsid w:val="00491386"/>
    <w:rsid w:val="004950E9"/>
    <w:rsid w:val="004B128A"/>
    <w:rsid w:val="004F5588"/>
    <w:rsid w:val="00512CAD"/>
    <w:rsid w:val="00530908"/>
    <w:rsid w:val="005341C7"/>
    <w:rsid w:val="005353C8"/>
    <w:rsid w:val="005417BF"/>
    <w:rsid w:val="00556E5A"/>
    <w:rsid w:val="00592D75"/>
    <w:rsid w:val="005F07D1"/>
    <w:rsid w:val="00636557"/>
    <w:rsid w:val="006529DA"/>
    <w:rsid w:val="00654459"/>
    <w:rsid w:val="0066079B"/>
    <w:rsid w:val="00661107"/>
    <w:rsid w:val="00677C41"/>
    <w:rsid w:val="00680183"/>
    <w:rsid w:val="00686B8E"/>
    <w:rsid w:val="00690623"/>
    <w:rsid w:val="006A7328"/>
    <w:rsid w:val="006B1BE0"/>
    <w:rsid w:val="006B2722"/>
    <w:rsid w:val="006B5469"/>
    <w:rsid w:val="006B5716"/>
    <w:rsid w:val="006C0F51"/>
    <w:rsid w:val="006C1A4B"/>
    <w:rsid w:val="006F4103"/>
    <w:rsid w:val="006F4B8F"/>
    <w:rsid w:val="006F5761"/>
    <w:rsid w:val="00712614"/>
    <w:rsid w:val="00716536"/>
    <w:rsid w:val="00721AB1"/>
    <w:rsid w:val="00723AFB"/>
    <w:rsid w:val="007638A8"/>
    <w:rsid w:val="00790FAD"/>
    <w:rsid w:val="00792811"/>
    <w:rsid w:val="007C23B4"/>
    <w:rsid w:val="007C2FA5"/>
    <w:rsid w:val="007F5180"/>
    <w:rsid w:val="00802AF3"/>
    <w:rsid w:val="0081393E"/>
    <w:rsid w:val="008450E8"/>
    <w:rsid w:val="00861185"/>
    <w:rsid w:val="00874E5C"/>
    <w:rsid w:val="00887492"/>
    <w:rsid w:val="008A49C8"/>
    <w:rsid w:val="008A5B17"/>
    <w:rsid w:val="008C3B0C"/>
    <w:rsid w:val="008D0F3D"/>
    <w:rsid w:val="0090760E"/>
    <w:rsid w:val="00911C71"/>
    <w:rsid w:val="00913E35"/>
    <w:rsid w:val="0093042D"/>
    <w:rsid w:val="0094337B"/>
    <w:rsid w:val="00957302"/>
    <w:rsid w:val="00961C03"/>
    <w:rsid w:val="009701C8"/>
    <w:rsid w:val="009B0F94"/>
    <w:rsid w:val="009B383F"/>
    <w:rsid w:val="009F4836"/>
    <w:rsid w:val="00A00BBB"/>
    <w:rsid w:val="00A411F1"/>
    <w:rsid w:val="00A432F6"/>
    <w:rsid w:val="00A57DA3"/>
    <w:rsid w:val="00A626A1"/>
    <w:rsid w:val="00A67CC1"/>
    <w:rsid w:val="00A857EC"/>
    <w:rsid w:val="00A86848"/>
    <w:rsid w:val="00AA5ED1"/>
    <w:rsid w:val="00AC3F53"/>
    <w:rsid w:val="00AC63FD"/>
    <w:rsid w:val="00AD5B15"/>
    <w:rsid w:val="00AE616B"/>
    <w:rsid w:val="00AF4C18"/>
    <w:rsid w:val="00B24A8B"/>
    <w:rsid w:val="00B34E4A"/>
    <w:rsid w:val="00B63B80"/>
    <w:rsid w:val="00BB649E"/>
    <w:rsid w:val="00BE5792"/>
    <w:rsid w:val="00C26822"/>
    <w:rsid w:val="00C26B76"/>
    <w:rsid w:val="00C35721"/>
    <w:rsid w:val="00C50FFE"/>
    <w:rsid w:val="00C703DA"/>
    <w:rsid w:val="00CA0B3E"/>
    <w:rsid w:val="00CB2ACE"/>
    <w:rsid w:val="00CE4220"/>
    <w:rsid w:val="00D05901"/>
    <w:rsid w:val="00D115C7"/>
    <w:rsid w:val="00D2037A"/>
    <w:rsid w:val="00D27010"/>
    <w:rsid w:val="00D42385"/>
    <w:rsid w:val="00D44966"/>
    <w:rsid w:val="00D463C5"/>
    <w:rsid w:val="00D47AA7"/>
    <w:rsid w:val="00D73DB7"/>
    <w:rsid w:val="00D763D3"/>
    <w:rsid w:val="00DB2A32"/>
    <w:rsid w:val="00E519A0"/>
    <w:rsid w:val="00EA0FC0"/>
    <w:rsid w:val="00EA1467"/>
    <w:rsid w:val="00EA7AD1"/>
    <w:rsid w:val="00EB0424"/>
    <w:rsid w:val="00EC0DF7"/>
    <w:rsid w:val="00EC4C67"/>
    <w:rsid w:val="00EC5E2B"/>
    <w:rsid w:val="00ED288D"/>
    <w:rsid w:val="00F25C68"/>
    <w:rsid w:val="00F32039"/>
    <w:rsid w:val="00F4246D"/>
    <w:rsid w:val="00F82E57"/>
    <w:rsid w:val="00F9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7D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1">
    <w:name w:val="Обычный1"/>
    <w:rsid w:val="00F32039"/>
    <w:pPr>
      <w:widowControl w:val="0"/>
    </w:pPr>
    <w:rPr>
      <w:rFonts w:ascii="Calibri" w:eastAsia="Calibri" w:hAnsi="Calibri" w:cs="Calibri"/>
      <w:color w:val="000000"/>
      <w:lang w:eastAsia="ro-RO"/>
    </w:rPr>
  </w:style>
  <w:style w:type="paragraph" w:styleId="a4">
    <w:name w:val="Balloon Text"/>
    <w:basedOn w:val="a"/>
    <w:link w:val="a5"/>
    <w:uiPriority w:val="99"/>
    <w:semiHidden/>
    <w:unhideWhenUsed/>
    <w:rsid w:val="0008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5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92"/>
    <w:rPr>
      <w:color w:val="0000FF"/>
      <w:u w:val="single"/>
    </w:rPr>
  </w:style>
  <w:style w:type="character" w:customStyle="1" w:styleId="shorttext">
    <w:name w:val="short_text"/>
    <w:basedOn w:val="a0"/>
    <w:rsid w:val="00A62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o.wikipedia.org/wiki/Sicili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ro.wikipedia.org/wiki/New_York" TargetMode="External"/><Relationship Id="rId17" Type="http://schemas.openxmlformats.org/officeDocument/2006/relationships/hyperlink" Target="http://www.d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o.wikipedia.org/wiki/Marea_Adunare_Na%C8%9Bional%C4%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.wikipedia.org/wiki/Bron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n.wikipedia.org/w/index.php?title=Johannes_van_Mastenbroek&amp;action=edit&amp;redlink=1" TargetMode="External"/><Relationship Id="rId19" Type="http://schemas.openxmlformats.org/officeDocument/2006/relationships/hyperlink" Target="http://www.artline.ro/La-Paz---Bolivia-13937-1-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surdopedia.net/wiki/%D0%A3%D1%81%D0%B0%D0%BC%D0%B0_%D0%91%D0%B5%D0%BD_%D0%9B%D0%B0%D0%B4%D0%B5%D0%BD" TargetMode="External"/><Relationship Id="rId14" Type="http://schemas.openxmlformats.org/officeDocument/2006/relationships/hyperlink" Target="https://ro.wikipedia.org/wiki/Al_Paci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4174-D1F8-45E3-8564-773AA67F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343</Words>
  <Characters>251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03-18T07:44:00Z</dcterms:created>
  <dcterms:modified xsi:type="dcterms:W3CDTF">2017-03-18T08:35:00Z</dcterms:modified>
</cp:coreProperties>
</file>